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E468D5" w14:textId="7B89A25C" w:rsidR="00C46A8D" w:rsidRPr="0044782A" w:rsidRDefault="00C46A8D" w:rsidP="00B63D6E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4782A">
        <w:rPr>
          <w:rFonts w:ascii="Arial" w:eastAsia="Arial" w:hAnsi="Arial" w:cs="Arial"/>
          <w:b/>
          <w:sz w:val="32"/>
          <w:szCs w:val="24"/>
        </w:rPr>
        <w:t>DSWD</w:t>
      </w:r>
      <w:r w:rsidR="009A160E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Pr="0044782A">
        <w:rPr>
          <w:rFonts w:ascii="Arial" w:eastAsia="Arial" w:hAnsi="Arial" w:cs="Arial"/>
          <w:b/>
          <w:sz w:val="32"/>
          <w:szCs w:val="24"/>
        </w:rPr>
        <w:t>DROMIC</w:t>
      </w:r>
      <w:r w:rsidR="00B91482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="00D735DA" w:rsidRPr="0044782A">
        <w:rPr>
          <w:rFonts w:ascii="Arial" w:eastAsia="Arial" w:hAnsi="Arial" w:cs="Arial"/>
          <w:b/>
          <w:sz w:val="32"/>
          <w:szCs w:val="24"/>
        </w:rPr>
        <w:t>Report</w:t>
      </w:r>
      <w:r w:rsidR="00DA25DA" w:rsidRPr="0044782A">
        <w:rPr>
          <w:rFonts w:ascii="Arial" w:eastAsia="Arial" w:hAnsi="Arial" w:cs="Arial"/>
          <w:b/>
          <w:sz w:val="32"/>
          <w:szCs w:val="24"/>
        </w:rPr>
        <w:t xml:space="preserve"> #</w:t>
      </w:r>
      <w:r w:rsidR="004F584F">
        <w:rPr>
          <w:rFonts w:ascii="Arial" w:eastAsia="Arial" w:hAnsi="Arial" w:cs="Arial"/>
          <w:b/>
          <w:sz w:val="32"/>
          <w:szCs w:val="24"/>
        </w:rPr>
        <w:t>1</w:t>
      </w:r>
      <w:r w:rsidR="00257D0D">
        <w:rPr>
          <w:rFonts w:ascii="Arial" w:eastAsia="Arial" w:hAnsi="Arial" w:cs="Arial"/>
          <w:b/>
          <w:sz w:val="32"/>
          <w:szCs w:val="24"/>
        </w:rPr>
        <w:t>5</w:t>
      </w:r>
      <w:r w:rsidR="0044782A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Pr="0044782A">
        <w:rPr>
          <w:rFonts w:ascii="Arial" w:eastAsia="Arial" w:hAnsi="Arial" w:cs="Arial"/>
          <w:b/>
          <w:sz w:val="32"/>
          <w:szCs w:val="24"/>
        </w:rPr>
        <w:t>on</w:t>
      </w:r>
      <w:r w:rsidR="009A160E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Pr="0044782A">
        <w:rPr>
          <w:rFonts w:ascii="Arial" w:eastAsia="Arial" w:hAnsi="Arial" w:cs="Arial"/>
          <w:b/>
          <w:sz w:val="32"/>
          <w:szCs w:val="24"/>
        </w:rPr>
        <w:t>the</w:t>
      </w:r>
      <w:r w:rsidR="009A160E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="00B91482" w:rsidRPr="0044782A">
        <w:rPr>
          <w:rFonts w:ascii="Arial" w:eastAsia="Arial" w:hAnsi="Arial" w:cs="Arial"/>
          <w:b/>
          <w:sz w:val="32"/>
          <w:szCs w:val="24"/>
        </w:rPr>
        <w:t>Effects of El Niño</w:t>
      </w:r>
    </w:p>
    <w:p w14:paraId="68FEAA28" w14:textId="3701FD60" w:rsidR="00134F12" w:rsidRPr="0044782A" w:rsidRDefault="00B91482" w:rsidP="00B63D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 xml:space="preserve">as of </w:t>
      </w:r>
      <w:r w:rsidR="00DC294D">
        <w:rPr>
          <w:rFonts w:ascii="Arial" w:eastAsia="Arial" w:hAnsi="Arial" w:cs="Arial"/>
          <w:sz w:val="24"/>
          <w:szCs w:val="24"/>
        </w:rPr>
        <w:t>1</w:t>
      </w:r>
      <w:r w:rsidR="00257D0D">
        <w:rPr>
          <w:rFonts w:ascii="Arial" w:eastAsia="Arial" w:hAnsi="Arial" w:cs="Arial"/>
          <w:sz w:val="24"/>
          <w:szCs w:val="24"/>
        </w:rPr>
        <w:t>8</w:t>
      </w:r>
      <w:r w:rsidR="005F2533">
        <w:rPr>
          <w:rFonts w:ascii="Arial" w:eastAsia="Arial" w:hAnsi="Arial" w:cs="Arial"/>
          <w:sz w:val="24"/>
          <w:szCs w:val="24"/>
        </w:rPr>
        <w:t xml:space="preserve"> </w:t>
      </w:r>
      <w:r w:rsidR="00DC294D">
        <w:rPr>
          <w:rFonts w:ascii="Arial" w:eastAsia="Arial" w:hAnsi="Arial" w:cs="Arial"/>
          <w:sz w:val="24"/>
          <w:szCs w:val="24"/>
        </w:rPr>
        <w:t>September</w:t>
      </w:r>
      <w:r w:rsidR="009A160E" w:rsidRPr="0044782A">
        <w:rPr>
          <w:rFonts w:ascii="Arial" w:eastAsia="Arial" w:hAnsi="Arial" w:cs="Arial"/>
          <w:sz w:val="24"/>
          <w:szCs w:val="24"/>
        </w:rPr>
        <w:t xml:space="preserve"> </w:t>
      </w:r>
      <w:r w:rsidR="00EF563C" w:rsidRPr="0044782A">
        <w:rPr>
          <w:rFonts w:ascii="Arial" w:eastAsia="Arial" w:hAnsi="Arial" w:cs="Arial"/>
          <w:sz w:val="24"/>
          <w:szCs w:val="24"/>
        </w:rPr>
        <w:t>2019,</w:t>
      </w:r>
      <w:r w:rsidR="009A160E" w:rsidRPr="0044782A">
        <w:rPr>
          <w:rFonts w:ascii="Arial" w:eastAsia="Arial" w:hAnsi="Arial" w:cs="Arial"/>
          <w:sz w:val="24"/>
          <w:szCs w:val="24"/>
        </w:rPr>
        <w:t xml:space="preserve"> </w:t>
      </w:r>
      <w:r w:rsidR="00505188">
        <w:rPr>
          <w:rFonts w:ascii="Arial" w:eastAsia="Arial" w:hAnsi="Arial" w:cs="Arial"/>
          <w:sz w:val="24"/>
          <w:szCs w:val="24"/>
        </w:rPr>
        <w:t>6</w:t>
      </w:r>
      <w:r w:rsidR="00B65147" w:rsidRPr="0044782A">
        <w:rPr>
          <w:rFonts w:ascii="Arial" w:eastAsia="Arial" w:hAnsi="Arial" w:cs="Arial"/>
          <w:sz w:val="24"/>
          <w:szCs w:val="24"/>
        </w:rPr>
        <w:t>P</w:t>
      </w:r>
      <w:r w:rsidR="00E315AE" w:rsidRPr="0044782A">
        <w:rPr>
          <w:rFonts w:ascii="Arial" w:eastAsia="Arial" w:hAnsi="Arial" w:cs="Arial"/>
          <w:sz w:val="24"/>
          <w:szCs w:val="24"/>
        </w:rPr>
        <w:t>M</w:t>
      </w:r>
    </w:p>
    <w:p w14:paraId="1F5B8D18" w14:textId="4A813420" w:rsidR="00134F12" w:rsidRPr="0044782A" w:rsidRDefault="00134F12" w:rsidP="00B63D6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761363B" w14:textId="0BE13BD3" w:rsidR="00B91482" w:rsidRPr="0044782A" w:rsidRDefault="00B91482" w:rsidP="00B63D6E">
      <w:pPr>
        <w:pStyle w:val="Heading1"/>
        <w:tabs>
          <w:tab w:val="left" w:pos="3627"/>
        </w:tabs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44782A">
        <w:rPr>
          <w:rFonts w:ascii="Arial" w:eastAsia="Arial" w:hAnsi="Arial" w:cs="Arial"/>
          <w:color w:val="002060"/>
          <w:sz w:val="28"/>
          <w:szCs w:val="24"/>
        </w:rPr>
        <w:t>EL NIÑO ADVISORY</w:t>
      </w:r>
    </w:p>
    <w:p w14:paraId="6940FD04" w14:textId="77777777" w:rsidR="00B91482" w:rsidRPr="0044782A" w:rsidRDefault="00B91482" w:rsidP="00B63D6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622E3ED" w14:textId="1961AA53" w:rsidR="004B316F" w:rsidRDefault="005F2533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2533">
        <w:rPr>
          <w:rFonts w:ascii="Arial" w:eastAsia="Arial" w:hAnsi="Arial" w:cs="Arial"/>
          <w:sz w:val="24"/>
          <w:szCs w:val="24"/>
        </w:rPr>
        <w:t>The weak El Niño which started since the last quarter of 2018 has end</w:t>
      </w:r>
      <w:r>
        <w:rPr>
          <w:rFonts w:ascii="Arial" w:eastAsia="Arial" w:hAnsi="Arial" w:cs="Arial"/>
          <w:sz w:val="24"/>
          <w:szCs w:val="24"/>
        </w:rPr>
        <w:t>ed</w:t>
      </w:r>
      <w:r w:rsidR="00ED42BD">
        <w:rPr>
          <w:rFonts w:ascii="Arial" w:eastAsia="Arial" w:hAnsi="Arial" w:cs="Arial"/>
          <w:sz w:val="24"/>
          <w:szCs w:val="24"/>
        </w:rPr>
        <w:t xml:space="preserve"> based on the final advisory issued by DOST-PAGASA on 09 August 2019</w:t>
      </w:r>
      <w:r>
        <w:rPr>
          <w:rFonts w:ascii="Arial" w:eastAsia="Arial" w:hAnsi="Arial" w:cs="Arial"/>
          <w:sz w:val="24"/>
          <w:szCs w:val="24"/>
        </w:rPr>
        <w:t xml:space="preserve">. The warmer than average sea </w:t>
      </w:r>
      <w:r w:rsidRPr="005F2533">
        <w:rPr>
          <w:rFonts w:ascii="Arial" w:eastAsia="Arial" w:hAnsi="Arial" w:cs="Arial"/>
          <w:sz w:val="24"/>
          <w:szCs w:val="24"/>
        </w:rPr>
        <w:t>surface temperatures (SSTs) in the tropical Pacific Ocean has weakened and t</w:t>
      </w:r>
      <w:r>
        <w:rPr>
          <w:rFonts w:ascii="Arial" w:eastAsia="Arial" w:hAnsi="Arial" w:cs="Arial"/>
          <w:sz w:val="24"/>
          <w:szCs w:val="24"/>
        </w:rPr>
        <w:t xml:space="preserve">ransitioned into neutral levels </w:t>
      </w:r>
      <w:r w:rsidRPr="005F2533">
        <w:rPr>
          <w:rFonts w:ascii="Arial" w:eastAsia="Arial" w:hAnsi="Arial" w:cs="Arial"/>
          <w:sz w:val="24"/>
          <w:szCs w:val="24"/>
        </w:rPr>
        <w:t xml:space="preserve">in July. It is expected that ENSO-neutral conditions will likely persist through the remainder of the year. </w:t>
      </w:r>
    </w:p>
    <w:p w14:paraId="7754EE05" w14:textId="77777777" w:rsidR="00B91576" w:rsidRDefault="00B91576" w:rsidP="006937FA">
      <w:pPr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2C08D50A" w14:textId="61A44E19" w:rsidR="00B63D6E" w:rsidRPr="006937FA" w:rsidRDefault="00FC7DF1" w:rsidP="006937FA">
      <w:pPr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44782A">
        <w:rPr>
          <w:rFonts w:ascii="Arial" w:hAnsi="Arial" w:cs="Arial"/>
          <w:i/>
          <w:color w:val="0070C0"/>
          <w:sz w:val="16"/>
          <w:szCs w:val="24"/>
        </w:rPr>
        <w:t xml:space="preserve">Source: </w:t>
      </w:r>
      <w:hyperlink r:id="rId8" w:history="1">
        <w:r w:rsidRPr="0044782A">
          <w:rPr>
            <w:rStyle w:val="Hyperlink"/>
            <w:rFonts w:ascii="Arial" w:hAnsi="Arial" w:cs="Arial"/>
            <w:i/>
            <w:color w:val="0070C0"/>
            <w:sz w:val="16"/>
            <w:szCs w:val="24"/>
            <w:u w:val="none"/>
          </w:rPr>
          <w:t xml:space="preserve">DOST-PAGASA El Niño Advisory No. </w:t>
        </w:r>
      </w:hyperlink>
      <w:r w:rsidR="005F2533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7 (Final)</w:t>
      </w:r>
    </w:p>
    <w:p w14:paraId="205ADF55" w14:textId="77777777" w:rsidR="00B91576" w:rsidRPr="00B91576" w:rsidRDefault="00B91576" w:rsidP="00B63D6E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3B9BC522" w14:textId="3E0D53F6" w:rsidR="00C46A8D" w:rsidRPr="0044782A" w:rsidRDefault="00C46A8D" w:rsidP="00B63D6E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  <w:r w:rsidRPr="0044782A">
        <w:rPr>
          <w:rFonts w:ascii="Arial" w:eastAsia="Arial" w:hAnsi="Arial" w:cs="Arial"/>
          <w:color w:val="002060"/>
          <w:sz w:val="28"/>
          <w:szCs w:val="24"/>
        </w:rPr>
        <w:t>S</w:t>
      </w:r>
      <w:bookmarkStart w:id="1" w:name="_30j0zll" w:colFirst="0" w:colLast="0"/>
      <w:bookmarkEnd w:id="1"/>
      <w:r w:rsidR="00455886" w:rsidRPr="0044782A">
        <w:rPr>
          <w:rFonts w:ascii="Arial" w:eastAsia="Arial" w:hAnsi="Arial" w:cs="Arial"/>
          <w:color w:val="002060"/>
          <w:sz w:val="28"/>
          <w:szCs w:val="24"/>
        </w:rPr>
        <w:t>UMMARY</w:t>
      </w:r>
    </w:p>
    <w:p w14:paraId="2911F9D1" w14:textId="5D7C9E90" w:rsidR="00296178" w:rsidRPr="0044782A" w:rsidRDefault="00296178" w:rsidP="00B63D6E">
      <w:pPr>
        <w:widowControl/>
        <w:spacing w:after="0" w:line="240" w:lineRule="auto"/>
        <w:ind w:right="189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EF601DE" w14:textId="137EF8F6" w:rsidR="00455886" w:rsidRPr="0044782A" w:rsidRDefault="00F779E2" w:rsidP="00B63D6E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02F49A9B" w14:textId="1293680F" w:rsidR="00296178" w:rsidRPr="0044782A" w:rsidRDefault="00E03ED8" w:rsidP="00B63D6E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E960DE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9670AE" w:rsidRPr="00E960DE">
        <w:rPr>
          <w:rFonts w:ascii="Arial" w:eastAsia="Times New Roman" w:hAnsi="Arial" w:cs="Arial"/>
          <w:b/>
          <w:bCs/>
          <w:sz w:val="24"/>
          <w:szCs w:val="24"/>
        </w:rPr>
        <w:t xml:space="preserve">503,012 </w:t>
      </w:r>
      <w:r w:rsidR="00F779E2" w:rsidRPr="00E960DE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or</w:t>
      </w:r>
      <w:r w:rsidR="001E72D9" w:rsidRPr="00E960D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70AE" w:rsidRPr="00E960DE">
        <w:rPr>
          <w:rFonts w:ascii="Arial" w:eastAsia="Times New Roman" w:hAnsi="Arial" w:cs="Arial"/>
          <w:b/>
          <w:sz w:val="24"/>
          <w:szCs w:val="24"/>
        </w:rPr>
        <w:t xml:space="preserve">2,444,959 </w:t>
      </w:r>
      <w:r w:rsidR="00F779E2" w:rsidRPr="00E960DE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9A160E" w:rsidRPr="00E960D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55886" w:rsidRPr="00E960DE">
        <w:rPr>
          <w:rFonts w:ascii="Arial" w:eastAsia="Times New Roman" w:hAnsi="Arial" w:cs="Arial"/>
          <w:sz w:val="24"/>
          <w:szCs w:val="24"/>
        </w:rPr>
        <w:t>we</w:t>
      </w:r>
      <w:r w:rsidR="00F779E2" w:rsidRPr="00E960DE">
        <w:rPr>
          <w:rFonts w:ascii="Arial" w:eastAsia="Times New Roman" w:hAnsi="Arial" w:cs="Arial"/>
          <w:sz w:val="24"/>
          <w:szCs w:val="24"/>
        </w:rPr>
        <w:t>re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affected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in</w:t>
      </w:r>
      <w:r w:rsidR="009056C7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9670AE" w:rsidRPr="00E960DE">
        <w:rPr>
          <w:rFonts w:ascii="Arial" w:eastAsia="Times New Roman" w:hAnsi="Arial" w:cs="Arial"/>
          <w:b/>
          <w:sz w:val="24"/>
          <w:szCs w:val="24"/>
        </w:rPr>
        <w:t xml:space="preserve">4,265 </w:t>
      </w:r>
      <w:r w:rsidR="00F779E2" w:rsidRPr="00E960DE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9A160E" w:rsidRPr="00E960D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40424" w:rsidRPr="00E960DE">
        <w:rPr>
          <w:rFonts w:ascii="Arial" w:eastAsia="Times New Roman" w:hAnsi="Arial" w:cs="Arial"/>
          <w:sz w:val="24"/>
          <w:szCs w:val="24"/>
        </w:rPr>
        <w:t>in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840424" w:rsidRPr="00E960DE">
        <w:rPr>
          <w:rFonts w:ascii="Arial" w:eastAsia="Times New Roman" w:hAnsi="Arial" w:cs="Arial"/>
          <w:b/>
          <w:sz w:val="24"/>
          <w:szCs w:val="24"/>
        </w:rPr>
        <w:t>Region</w:t>
      </w:r>
      <w:r w:rsidR="00504736" w:rsidRPr="00E960DE">
        <w:rPr>
          <w:rFonts w:ascii="Arial" w:eastAsia="Times New Roman" w:hAnsi="Arial" w:cs="Arial"/>
          <w:b/>
          <w:sz w:val="24"/>
          <w:szCs w:val="24"/>
        </w:rPr>
        <w:t>s</w:t>
      </w:r>
      <w:r w:rsidR="00DA25DA" w:rsidRPr="00E960DE">
        <w:rPr>
          <w:rFonts w:ascii="Arial" w:eastAsia="Times New Roman" w:hAnsi="Arial" w:cs="Arial"/>
          <w:b/>
          <w:sz w:val="24"/>
          <w:szCs w:val="24"/>
        </w:rPr>
        <w:t xml:space="preserve"> I, V, VI, VIII, IX, X, XI, XII, </w:t>
      </w:r>
      <w:proofErr w:type="spellStart"/>
      <w:r w:rsidR="00430FDE" w:rsidRPr="00E960DE">
        <w:rPr>
          <w:rFonts w:ascii="Arial" w:eastAsia="Times New Roman" w:hAnsi="Arial" w:cs="Arial"/>
          <w:b/>
          <w:sz w:val="24"/>
          <w:szCs w:val="24"/>
        </w:rPr>
        <w:t>Caraga</w:t>
      </w:r>
      <w:proofErr w:type="spellEnd"/>
      <w:r w:rsidR="00B91576">
        <w:rPr>
          <w:rFonts w:ascii="Arial" w:eastAsia="Times New Roman" w:hAnsi="Arial" w:cs="Arial"/>
          <w:b/>
          <w:sz w:val="24"/>
          <w:szCs w:val="24"/>
        </w:rPr>
        <w:t>,</w:t>
      </w:r>
      <w:r w:rsidR="00430FDE" w:rsidRPr="00E960D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04736" w:rsidRPr="00E960DE">
        <w:rPr>
          <w:rFonts w:ascii="Arial" w:eastAsia="Times New Roman" w:hAnsi="Arial" w:cs="Arial"/>
          <w:b/>
          <w:sz w:val="24"/>
          <w:szCs w:val="24"/>
        </w:rPr>
        <w:t>and CAR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(see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Table</w:t>
      </w:r>
      <w:r w:rsidR="009A160E" w:rsidRPr="00E960D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960DE">
        <w:rPr>
          <w:rFonts w:ascii="Arial" w:eastAsia="Times New Roman" w:hAnsi="Arial" w:cs="Arial"/>
          <w:sz w:val="24"/>
          <w:szCs w:val="24"/>
        </w:rPr>
        <w:t>1</w:t>
      </w:r>
      <w:r w:rsidR="001371FD" w:rsidRPr="00E960DE">
        <w:rPr>
          <w:rFonts w:ascii="Arial" w:eastAsia="Times New Roman" w:hAnsi="Arial" w:cs="Arial"/>
          <w:sz w:val="24"/>
          <w:szCs w:val="24"/>
        </w:rPr>
        <w:t xml:space="preserve"> and Annex </w:t>
      </w:r>
      <w:r w:rsidR="00F03B70" w:rsidRPr="00E960DE">
        <w:rPr>
          <w:rFonts w:ascii="Arial" w:eastAsia="Times New Roman" w:hAnsi="Arial" w:cs="Arial"/>
          <w:sz w:val="24"/>
          <w:szCs w:val="24"/>
        </w:rPr>
        <w:t>I</w:t>
      </w:r>
      <w:r w:rsidR="00F779E2" w:rsidRPr="00E960DE">
        <w:rPr>
          <w:rFonts w:ascii="Arial" w:eastAsia="Times New Roman" w:hAnsi="Arial" w:cs="Arial"/>
          <w:sz w:val="24"/>
          <w:szCs w:val="24"/>
        </w:rPr>
        <w:t>).</w:t>
      </w:r>
      <w:r w:rsidR="00F779E2" w:rsidRPr="00E960DE">
        <w:rPr>
          <w:rFonts w:ascii="Arial" w:eastAsia="Times New Roman" w:hAnsi="Arial" w:cs="Arial"/>
          <w:sz w:val="24"/>
          <w:szCs w:val="24"/>
        </w:rPr>
        <w:tab/>
      </w:r>
      <w:r w:rsidR="00A34C4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27FD316" w14:textId="77777777" w:rsidR="00296178" w:rsidRPr="00A34C47" w:rsidRDefault="00296178" w:rsidP="00B63D6E">
      <w:pPr>
        <w:widowControl/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09C226" w14:textId="493A7233" w:rsidR="00F779E2" w:rsidRPr="0044782A" w:rsidRDefault="00F779E2" w:rsidP="00B63D6E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8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  <w:gridCol w:w="2807"/>
        <w:gridCol w:w="2296"/>
        <w:gridCol w:w="2299"/>
      </w:tblGrid>
      <w:tr w:rsidR="00DC294D" w:rsidRPr="00B91576" w14:paraId="738A985F" w14:textId="77777777" w:rsidTr="00B91576">
        <w:trPr>
          <w:trHeight w:val="60"/>
          <w:tblHeader/>
        </w:trPr>
        <w:tc>
          <w:tcPr>
            <w:tcW w:w="2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left w:w="144" w:type="dxa"/>
              <w:right w:w="144" w:type="dxa"/>
            </w:tcMar>
            <w:vAlign w:val="center"/>
            <w:hideMark/>
          </w:tcPr>
          <w:p w14:paraId="205E922B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left w:w="144" w:type="dxa"/>
              <w:right w:w="144" w:type="dxa"/>
            </w:tcMar>
            <w:vAlign w:val="center"/>
            <w:hideMark/>
          </w:tcPr>
          <w:p w14:paraId="671A35B0" w14:textId="77777777" w:rsidR="00DC294D" w:rsidRPr="00B91576" w:rsidRDefault="00DC294D" w:rsidP="00B915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C294D" w:rsidRPr="00B91576" w14:paraId="4A5435E0" w14:textId="77777777" w:rsidTr="00B91576">
        <w:trPr>
          <w:trHeight w:val="60"/>
          <w:tblHeader/>
        </w:trPr>
        <w:tc>
          <w:tcPr>
            <w:tcW w:w="2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  <w:hideMark/>
          </w:tcPr>
          <w:p w14:paraId="389B54CF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left w:w="144" w:type="dxa"/>
              <w:right w:w="144" w:type="dxa"/>
            </w:tcMar>
            <w:vAlign w:val="center"/>
            <w:hideMark/>
          </w:tcPr>
          <w:p w14:paraId="3A114F7C" w14:textId="77777777" w:rsidR="00DC294D" w:rsidRPr="00B91576" w:rsidRDefault="00DC294D" w:rsidP="00B915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left w:w="144" w:type="dxa"/>
              <w:right w:w="144" w:type="dxa"/>
            </w:tcMar>
            <w:vAlign w:val="center"/>
            <w:hideMark/>
          </w:tcPr>
          <w:p w14:paraId="45230A0F" w14:textId="77777777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left w:w="144" w:type="dxa"/>
              <w:right w:w="144" w:type="dxa"/>
            </w:tcMar>
            <w:vAlign w:val="center"/>
            <w:hideMark/>
          </w:tcPr>
          <w:p w14:paraId="6C45BC43" w14:textId="77777777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C294D" w:rsidRPr="00B91576" w14:paraId="6CB8B3A5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left w:w="144" w:type="dxa"/>
              <w:right w:w="144" w:type="dxa"/>
            </w:tcMar>
            <w:vAlign w:val="center"/>
            <w:hideMark/>
          </w:tcPr>
          <w:p w14:paraId="18DD556A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left w:w="144" w:type="dxa"/>
              <w:right w:w="144" w:type="dxa"/>
            </w:tcMar>
            <w:vAlign w:val="center"/>
            <w:hideMark/>
          </w:tcPr>
          <w:p w14:paraId="7E227302" w14:textId="69A47F2D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6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left w:w="144" w:type="dxa"/>
              <w:right w:w="144" w:type="dxa"/>
            </w:tcMar>
            <w:vAlign w:val="center"/>
            <w:hideMark/>
          </w:tcPr>
          <w:p w14:paraId="0AA31A14" w14:textId="1E611D5D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3,01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left w:w="144" w:type="dxa"/>
              <w:right w:w="144" w:type="dxa"/>
            </w:tcMar>
            <w:vAlign w:val="center"/>
            <w:hideMark/>
          </w:tcPr>
          <w:p w14:paraId="2E2C189B" w14:textId="3F686AD1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444,959 </w:t>
            </w:r>
          </w:p>
        </w:tc>
      </w:tr>
      <w:tr w:rsidR="00DC294D" w:rsidRPr="00B91576" w14:paraId="2ADDB5FC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4D0A9C5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40DA289" w14:textId="1DA79E93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2A2155E9" w14:textId="248F198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5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BE993F3" w14:textId="0B2208C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765 </w:t>
            </w:r>
          </w:p>
        </w:tc>
      </w:tr>
      <w:tr w:rsidR="00DC294D" w:rsidRPr="00B91576" w14:paraId="448D4D36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69B3CD2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locos</w:t>
            </w:r>
            <w:proofErr w:type="spellEnd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C790793" w14:textId="425CEC10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A247097" w14:textId="0FD63339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67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30010B2" w14:textId="0F209F1E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,385 </w:t>
            </w:r>
          </w:p>
        </w:tc>
      </w:tr>
      <w:tr w:rsidR="00DC294D" w:rsidRPr="00B91576" w14:paraId="0927C7ED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BD7F491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locos</w:t>
            </w:r>
            <w:proofErr w:type="spellEnd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6CE6AB8" w14:textId="6BD3F67A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7E0DB0D" w14:textId="18C4D9F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8406321" w14:textId="5836FF4D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75 </w:t>
            </w:r>
          </w:p>
        </w:tc>
      </w:tr>
      <w:tr w:rsidR="00DC294D" w:rsidRPr="00B91576" w14:paraId="0580C8FD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62D87E4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BC329E5" w14:textId="5A172D22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92AF787" w14:textId="20094DB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32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066DEDF" w14:textId="0CAACB23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,600 </w:t>
            </w:r>
          </w:p>
        </w:tc>
      </w:tr>
      <w:tr w:rsidR="00DC294D" w:rsidRPr="00B91576" w14:paraId="38A7FD56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8AB3953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BC2FBD5" w14:textId="43654DBF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243E370" w14:textId="709E1CD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178F6FD" w14:textId="0214658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,205 </w:t>
            </w:r>
          </w:p>
        </w:tc>
      </w:tr>
      <w:tr w:rsidR="00DC294D" w:rsidRPr="00B91576" w14:paraId="08292F3A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FAE9347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754C5C4" w14:textId="661B75DB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A33A1CE" w14:textId="21DB9966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68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9D33F1F" w14:textId="0B4BFA73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,435 </w:t>
            </w:r>
          </w:p>
        </w:tc>
      </w:tr>
      <w:tr w:rsidR="00DC294D" w:rsidRPr="00B91576" w14:paraId="1027809C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F0588EE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262E988" w14:textId="1CD9D2A2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7A5BC6E" w14:textId="1393DACB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,93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C3AA062" w14:textId="368FF94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4,690 </w:t>
            </w:r>
          </w:p>
        </w:tc>
      </w:tr>
      <w:tr w:rsidR="00DC294D" w:rsidRPr="00B91576" w14:paraId="2C9C5E9C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67D8C34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marines</w:t>
            </w:r>
            <w:proofErr w:type="spellEnd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9789530" w14:textId="1E504790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1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200144D" w14:textId="46833407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5,74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8179ADA" w14:textId="2E5EBD86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78,745 </w:t>
            </w:r>
          </w:p>
        </w:tc>
      </w:tr>
      <w:tr w:rsidR="00DC294D" w:rsidRPr="00B91576" w14:paraId="108B5095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5E6501B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6F9BCF95" w14:textId="110F0F04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77774AD" w14:textId="1158E1EB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13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CC3D9E7" w14:textId="2FECF3A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0,644 </w:t>
            </w:r>
          </w:p>
        </w:tc>
      </w:tr>
      <w:tr w:rsidR="00DC294D" w:rsidRPr="00B91576" w14:paraId="54EBD0D6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B9F198D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1A4239F" w14:textId="0CB6AF38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0F745BC" w14:textId="2520969E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9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93AEEE7" w14:textId="42E00F66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,967 </w:t>
            </w:r>
          </w:p>
        </w:tc>
      </w:tr>
      <w:tr w:rsidR="00DC294D" w:rsidRPr="00B91576" w14:paraId="0464768B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5B77A91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AE60683" w14:textId="26476460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594908E" w14:textId="2002B69A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1,44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F7A5D92" w14:textId="72F64FF7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55,995 </w:t>
            </w:r>
          </w:p>
        </w:tc>
      </w:tr>
      <w:tr w:rsidR="00DC294D" w:rsidRPr="00B91576" w14:paraId="2C16C2F6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D24776F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B069500" w14:textId="5F199183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8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68ED2E6" w14:textId="76E565F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93,79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03DC0B6" w14:textId="6F7380AA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49,682 </w:t>
            </w:r>
          </w:p>
        </w:tc>
      </w:tr>
      <w:tr w:rsidR="00DC294D" w:rsidRPr="00B91576" w14:paraId="78176F37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0421DBB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37B318E" w14:textId="21B0DD1A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2828C4EB" w14:textId="18B6A5E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20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3F17334A" w14:textId="4FDA9653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0,510 </w:t>
            </w:r>
          </w:p>
        </w:tc>
      </w:tr>
      <w:tr w:rsidR="00DC294D" w:rsidRPr="00B91576" w14:paraId="09B6F1EF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6128485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F72BFC0" w14:textId="0F5E7B23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03315FE" w14:textId="3515EDF9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,26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2DFAB2E" w14:textId="54B36FD6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1,340 </w:t>
            </w:r>
          </w:p>
        </w:tc>
      </w:tr>
      <w:tr w:rsidR="00DC294D" w:rsidRPr="00B91576" w14:paraId="7C788A75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A6C18CB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FFFFBB7" w14:textId="2161FCDC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A685867" w14:textId="322E890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0140E61" w14:textId="1C271E27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,685 </w:t>
            </w:r>
          </w:p>
        </w:tc>
      </w:tr>
      <w:tr w:rsidR="00DC294D" w:rsidRPr="00B91576" w14:paraId="14ABFF39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764A7EF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B8B585D" w14:textId="03768C91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BC9A7C7" w14:textId="58DA6A5A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3,47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236356B" w14:textId="055852F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67,355 </w:t>
            </w:r>
          </w:p>
        </w:tc>
      </w:tr>
      <w:tr w:rsidR="00DC294D" w:rsidRPr="00B91576" w14:paraId="2C1D6510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56AEDC6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2308406" w14:textId="7D20C37C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A458B68" w14:textId="3EC91321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,44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901FB96" w14:textId="4F94FC75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1,210 </w:t>
            </w:r>
          </w:p>
        </w:tc>
      </w:tr>
      <w:tr w:rsidR="00DC294D" w:rsidRPr="00B91576" w14:paraId="66CBCA62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EBAD9CB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1424FC8" w14:textId="270578CD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7FBA26B" w14:textId="03FB12A8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0,41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B92B8E4" w14:textId="6636F789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52,090 </w:t>
            </w:r>
          </w:p>
        </w:tc>
      </w:tr>
      <w:tr w:rsidR="00DC294D" w:rsidRPr="00B91576" w14:paraId="23E70E25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31FFD59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D4720D0" w14:textId="127BDB27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CC2B177" w14:textId="14F5DB23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16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41EFD45" w14:textId="19C60CF6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5,830 </w:t>
            </w:r>
          </w:p>
        </w:tc>
      </w:tr>
      <w:tr w:rsidR="00DC294D" w:rsidRPr="00B91576" w14:paraId="6E4E4879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72165F41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F513B32" w14:textId="532999B2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A58CD4C" w14:textId="54016D5D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58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BC8B82C" w14:textId="30395C73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2,015 </w:t>
            </w:r>
          </w:p>
        </w:tc>
      </w:tr>
      <w:tr w:rsidR="00DC294D" w:rsidRPr="00B91576" w14:paraId="23468D08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C3F37A7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046D883" w14:textId="3B546D12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1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8ECE113" w14:textId="22A0D77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2,50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2835452" w14:textId="28060D7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2,540 </w:t>
            </w:r>
          </w:p>
        </w:tc>
      </w:tr>
      <w:tr w:rsidR="00DC294D" w:rsidRPr="00B91576" w14:paraId="53817924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49D2B12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C8A3018" w14:textId="722B5975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C6411C3" w14:textId="36A5C86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6,743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60A4839" w14:textId="3621D1E6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82,830 </w:t>
            </w:r>
          </w:p>
        </w:tc>
      </w:tr>
      <w:tr w:rsidR="00DC294D" w:rsidRPr="00B91576" w14:paraId="233431D9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9112A07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286211E" w14:textId="1831A112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EB135D2" w14:textId="66B8F6EA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9,57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F6A7C6D" w14:textId="46C91E79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7,870 </w:t>
            </w:r>
          </w:p>
        </w:tc>
      </w:tr>
      <w:tr w:rsidR="00DC294D" w:rsidRPr="00B91576" w14:paraId="735BC7BD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46919EA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F13F5CE" w14:textId="5B195600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BC9CAD5" w14:textId="4F181608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,75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77735E8" w14:textId="0999B754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,775 </w:t>
            </w:r>
          </w:p>
        </w:tc>
      </w:tr>
      <w:tr w:rsidR="00DC294D" w:rsidRPr="00B91576" w14:paraId="714D5E4C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230AA249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6A009179" w14:textId="54B39CC5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32D9CFAF" w14:textId="4EA24739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,36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690148A9" w14:textId="001C367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6,805 </w:t>
            </w:r>
          </w:p>
        </w:tc>
      </w:tr>
      <w:tr w:rsidR="00DC294D" w:rsidRPr="00B91576" w14:paraId="72F5DD6E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02780D2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685D1D4" w14:textId="04245E73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6CF8E2E" w14:textId="03397CC8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86,44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38E3E39" w14:textId="72F2E2B4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32,235 </w:t>
            </w:r>
          </w:p>
        </w:tc>
      </w:tr>
      <w:tr w:rsidR="00DC294D" w:rsidRPr="00B91576" w14:paraId="5FD73BEE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D3CC529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isamis</w:t>
            </w:r>
            <w:proofErr w:type="spellEnd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cciden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F64AE00" w14:textId="7AF1A066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4743CB8" w14:textId="6C2F545E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A4A4F77" w14:textId="739AD015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5,000 </w:t>
            </w:r>
          </w:p>
        </w:tc>
      </w:tr>
      <w:tr w:rsidR="00DC294D" w:rsidRPr="00B91576" w14:paraId="0AAFF04B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F230009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isamis</w:t>
            </w:r>
            <w:proofErr w:type="spellEnd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CC54CA8" w14:textId="03540940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81ABEBF" w14:textId="249BAF82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,91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5146693" w14:textId="3F80EF85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9,570 </w:t>
            </w:r>
          </w:p>
        </w:tc>
      </w:tr>
      <w:tr w:rsidR="00DC294D" w:rsidRPr="00B91576" w14:paraId="45A9A218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AA22D63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AB3F506" w14:textId="6E0FDD1C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4CBBAA6" w14:textId="557FCFF9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69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6C4597B" w14:textId="6D1B742F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6,618 </w:t>
            </w:r>
          </w:p>
        </w:tc>
      </w:tr>
      <w:tr w:rsidR="00DC294D" w:rsidRPr="00B91576" w14:paraId="4283235A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7BC4777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D0E646B" w14:textId="6B7B3D31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C2F1B97" w14:textId="7C4FEFA8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1,97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642249B" w14:textId="14A9D6BB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62,998 </w:t>
            </w:r>
          </w:p>
        </w:tc>
      </w:tr>
      <w:tr w:rsidR="00DC294D" w:rsidRPr="00B91576" w14:paraId="18874E2D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BF013C1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432A7B6" w14:textId="1F58153C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658A75E" w14:textId="3E8F604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,78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219881B" w14:textId="7260910E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3,910 </w:t>
            </w:r>
          </w:p>
        </w:tc>
      </w:tr>
      <w:tr w:rsidR="00DC294D" w:rsidRPr="00B91576" w14:paraId="57449407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9CECA13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D2AF772" w14:textId="30D6DF79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463A143" w14:textId="1B538AA9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94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D2E60CE" w14:textId="2D8CF479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9,710 </w:t>
            </w:r>
          </w:p>
        </w:tc>
      </w:tr>
      <w:tr w:rsidR="00DC294D" w:rsidRPr="00B91576" w14:paraId="20148EDC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7CEFBE89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46D807D" w14:textId="6BF3AFE3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7E6F27B" w14:textId="1D8066BD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1F145EF" w14:textId="6483466F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DC294D" w:rsidRPr="00B91576" w14:paraId="578E6D96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FB947C5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20323BD" w14:textId="73272101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D7ED4F7" w14:textId="7C717393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5BCD043" w14:textId="611CD25E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DC294D" w:rsidRPr="00B91576" w14:paraId="4BAC4BD3" w14:textId="77777777" w:rsidTr="00B91576">
        <w:trPr>
          <w:trHeight w:val="20"/>
        </w:trPr>
        <w:tc>
          <w:tcPr>
            <w:tcW w:w="2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E0EE5C4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6C91549C" w14:textId="5C130C3D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E67DEA8" w14:textId="1D7351F0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6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1D5A1C9" w14:textId="6052B726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335 </w:t>
            </w:r>
          </w:p>
        </w:tc>
      </w:tr>
      <w:tr w:rsidR="00DC294D" w:rsidRPr="00B91576" w14:paraId="62020329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BE5B326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gusan</w:t>
            </w:r>
            <w:proofErr w:type="spellEnd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61675F3" w14:textId="6105B50B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6B7A725" w14:textId="515DFCC1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,93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E94154E" w14:textId="390F34C8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4,655 </w:t>
            </w:r>
          </w:p>
        </w:tc>
      </w:tr>
      <w:tr w:rsidR="00DC294D" w:rsidRPr="00B91576" w14:paraId="74CEC1CA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2403415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gusan</w:t>
            </w:r>
            <w:proofErr w:type="spellEnd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41ACA97" w14:textId="440AD6EA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2DAEF34" w14:textId="510B95A3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3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4178178" w14:textId="4F48B922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,680 </w:t>
            </w:r>
          </w:p>
        </w:tc>
      </w:tr>
      <w:tr w:rsidR="00DC294D" w:rsidRPr="00B91576" w14:paraId="3F628DCB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3AED637C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00E64B0" w14:textId="0CB599B1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3398936" w14:textId="6D44FECE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41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15184DA" w14:textId="335EE643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,287 </w:t>
            </w:r>
          </w:p>
        </w:tc>
      </w:tr>
      <w:tr w:rsidR="00DC294D" w:rsidRPr="00B91576" w14:paraId="330F49B4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2E6731F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DDB45F4" w14:textId="1EC31668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0176561" w14:textId="3B61DEC4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05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C98F582" w14:textId="68ED31C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,853 </w:t>
            </w:r>
          </w:p>
        </w:tc>
      </w:tr>
      <w:tr w:rsidR="00DC294D" w:rsidRPr="00B91576" w14:paraId="1F4DF01F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C8B5ED2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9C195BA" w14:textId="4A1ED408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299C8BA" w14:textId="75830095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,91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0B65E56" w14:textId="4CCCF0F7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3,174 </w:t>
            </w:r>
          </w:p>
        </w:tc>
      </w:tr>
      <w:tr w:rsidR="00DC294D" w:rsidRPr="00B91576" w14:paraId="74A2EC88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0C0197E0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42C3236" w14:textId="25D5BD0B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E8F002F" w14:textId="14C24C8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6F06D83F" w14:textId="5B26201E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45 </w:t>
            </w:r>
          </w:p>
        </w:tc>
      </w:tr>
      <w:tr w:rsidR="00DC294D" w:rsidRPr="00B91576" w14:paraId="4C49D091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9592328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BA671D9" w14:textId="00A66598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B6A7424" w14:textId="1365CE17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9,66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5DF6488A" w14:textId="4642CD55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8,350 </w:t>
            </w:r>
          </w:p>
        </w:tc>
      </w:tr>
      <w:tr w:rsidR="00DC294D" w:rsidRPr="00B91576" w14:paraId="74D06AD3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6D31CDF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C077AD1" w14:textId="05FBEE3F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35FF7BAB" w14:textId="5A8F195C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3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25381D80" w14:textId="43BC2AFF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,185 </w:t>
            </w:r>
          </w:p>
        </w:tc>
      </w:tr>
      <w:tr w:rsidR="00DC294D" w:rsidRPr="00B91576" w14:paraId="1E447A88" w14:textId="77777777" w:rsidTr="00B91576">
        <w:trPr>
          <w:trHeight w:val="20"/>
        </w:trPr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7A9F0ABF" w14:textId="77777777" w:rsidR="00DC294D" w:rsidRPr="00B91576" w:rsidRDefault="00DC294D" w:rsidP="00DC294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26C4962" w14:textId="5C686E2D" w:rsidR="00DC294D" w:rsidRPr="00B91576" w:rsidRDefault="00DC294D" w:rsidP="00B9157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4F480227" w14:textId="52F80F62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85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44" w:type="dxa"/>
              <w:right w:w="144" w:type="dxa"/>
            </w:tcMar>
            <w:vAlign w:val="center"/>
            <w:hideMark/>
          </w:tcPr>
          <w:p w14:paraId="18876BEF" w14:textId="2D526A11" w:rsidR="00DC294D" w:rsidRPr="00B91576" w:rsidRDefault="00DC294D" w:rsidP="00B91576">
            <w:pPr>
              <w:tabs>
                <w:tab w:val="left" w:pos="2268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9157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9,280 </w:t>
            </w:r>
          </w:p>
        </w:tc>
      </w:tr>
    </w:tbl>
    <w:p w14:paraId="2B6453AB" w14:textId="4C04BCDA" w:rsidR="00D5154E" w:rsidRDefault="00B01D72" w:rsidP="00B63D6E">
      <w:pPr>
        <w:widowControl/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N</w:t>
      </w:r>
      <w:r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ote: 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The </w:t>
      </w:r>
      <w:r w:rsidR="0067434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estimated number of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affected persons in </w:t>
      </w:r>
      <w:r w:rsidR="0044782A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Regions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I, V, VIII</w:t>
      </w:r>
      <w:r w:rsidR="0044782A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,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and CARAGA </w:t>
      </w:r>
      <w:r w:rsidR="0067434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is 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based on </w:t>
      </w:r>
      <w:r w:rsidR="0067434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5 members per family count.</w:t>
      </w:r>
      <w:r w:rsidR="0044782A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Ongoing assessment and validation being conducted.</w:t>
      </w:r>
    </w:p>
    <w:p w14:paraId="0F3FB890" w14:textId="3407685F" w:rsidR="00A05F9C" w:rsidRPr="00A05F9C" w:rsidRDefault="001B6DDB" w:rsidP="009670AE">
      <w:pPr>
        <w:widowControl/>
        <w:spacing w:after="0" w:line="240" w:lineRule="auto"/>
        <w:ind w:firstLine="360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</w:t>
      </w:r>
      <w:r w:rsidR="00504736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Field Offices</w:t>
      </w:r>
    </w:p>
    <w:p w14:paraId="63BAB83F" w14:textId="4670F131" w:rsidR="00296178" w:rsidRPr="0044782A" w:rsidRDefault="0036787F" w:rsidP="00B63D6E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Assistance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rovided</w:t>
      </w:r>
    </w:p>
    <w:p w14:paraId="4B035250" w14:textId="7711815D" w:rsidR="00947191" w:rsidRPr="0044782A" w:rsidRDefault="0036787F" w:rsidP="00B63D6E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782A">
        <w:rPr>
          <w:rFonts w:ascii="Arial" w:eastAsia="Times New Roman" w:hAnsi="Arial" w:cs="Arial"/>
          <w:sz w:val="24"/>
          <w:szCs w:val="24"/>
        </w:rPr>
        <w:t>A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total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E75155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E960DE" w:rsidRPr="00E960D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04,212,377.06 </w:t>
      </w:r>
      <w:r w:rsidRPr="0044782A">
        <w:rPr>
          <w:rFonts w:ascii="Arial" w:eastAsia="Times New Roman" w:hAnsi="Arial" w:cs="Arial"/>
          <w:sz w:val="24"/>
          <w:szCs w:val="24"/>
        </w:rPr>
        <w:t>worth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assistanc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was</w:t>
      </w:r>
      <w:r w:rsidR="00947191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provided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to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th</w:t>
      </w:r>
      <w:r w:rsidR="001976C0" w:rsidRPr="0044782A">
        <w:rPr>
          <w:rFonts w:ascii="Arial" w:eastAsia="Times New Roman" w:hAnsi="Arial" w:cs="Arial"/>
          <w:sz w:val="24"/>
          <w:szCs w:val="24"/>
        </w:rPr>
        <w:t>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4782A">
        <w:rPr>
          <w:rFonts w:ascii="Arial" w:eastAsia="Times New Roman" w:hAnsi="Arial" w:cs="Arial"/>
          <w:sz w:val="24"/>
          <w:szCs w:val="24"/>
        </w:rPr>
        <w:t>affected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4782A">
        <w:rPr>
          <w:rFonts w:ascii="Arial" w:eastAsia="Times New Roman" w:hAnsi="Arial" w:cs="Arial"/>
          <w:sz w:val="24"/>
          <w:szCs w:val="24"/>
        </w:rPr>
        <w:t>families</w:t>
      </w:r>
      <w:r w:rsidR="001F1E0B" w:rsidRPr="0044782A">
        <w:rPr>
          <w:rFonts w:ascii="Arial" w:eastAsia="Times New Roman" w:hAnsi="Arial" w:cs="Arial"/>
          <w:sz w:val="24"/>
          <w:szCs w:val="24"/>
        </w:rPr>
        <w:t>;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4782A">
        <w:rPr>
          <w:rFonts w:ascii="Arial" w:eastAsia="Times New Roman" w:hAnsi="Arial" w:cs="Arial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4782A">
        <w:rPr>
          <w:rFonts w:ascii="Arial" w:eastAsia="Times New Roman" w:hAnsi="Arial" w:cs="Arial"/>
          <w:sz w:val="24"/>
          <w:szCs w:val="24"/>
        </w:rPr>
        <w:t>which,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E960DE" w:rsidRPr="00E960D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4,630,127.06 </w:t>
      </w:r>
      <w:r w:rsidR="00BC4164">
        <w:rPr>
          <w:rFonts w:ascii="Arial" w:eastAsia="Times New Roman" w:hAnsi="Arial" w:cs="Arial"/>
          <w:bCs/>
          <w:sz w:val="24"/>
          <w:szCs w:val="24"/>
        </w:rPr>
        <w:t xml:space="preserve">from </w:t>
      </w:r>
      <w:r w:rsidR="00A43271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9A160E" w:rsidRPr="004478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44782A">
        <w:rPr>
          <w:rFonts w:ascii="Arial" w:eastAsia="Times New Roman" w:hAnsi="Arial" w:cs="Arial"/>
          <w:bCs/>
          <w:sz w:val="24"/>
          <w:szCs w:val="24"/>
        </w:rPr>
        <w:t>and</w:t>
      </w:r>
      <w:r w:rsidR="009A160E" w:rsidRPr="0044782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A0C6E" w:rsidRPr="00D427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₱</w:t>
      </w:r>
      <w:r w:rsidR="00FE11A8" w:rsidRPr="00D427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79,582,250.00 </w:t>
      </w:r>
      <w:r w:rsidR="009A0C6E" w:rsidRPr="0044782A">
        <w:rPr>
          <w:rFonts w:ascii="Arial" w:eastAsia="Times New Roman" w:hAnsi="Arial" w:cs="Arial"/>
          <w:bCs/>
          <w:sz w:val="24"/>
          <w:szCs w:val="24"/>
        </w:rPr>
        <w:t>from</w:t>
      </w:r>
      <w:r w:rsidR="009A160E" w:rsidRPr="004478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3F13" w:rsidRPr="00D427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GU</w:t>
      </w:r>
      <w:r w:rsidR="003F13BF" w:rsidRPr="00D427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4782A">
        <w:rPr>
          <w:rFonts w:ascii="Arial" w:eastAsia="Times New Roman" w:hAnsi="Arial" w:cs="Arial"/>
          <w:sz w:val="24"/>
          <w:szCs w:val="24"/>
        </w:rPr>
        <w:t>(</w:t>
      </w:r>
      <w:r w:rsidR="001976C0" w:rsidRPr="0044782A">
        <w:rPr>
          <w:rFonts w:ascii="Arial" w:eastAsia="Times New Roman" w:hAnsi="Arial" w:cs="Arial"/>
          <w:sz w:val="24"/>
          <w:szCs w:val="24"/>
        </w:rPr>
        <w:t>se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4782A">
        <w:rPr>
          <w:rFonts w:ascii="Arial" w:eastAsia="Times New Roman" w:hAnsi="Arial" w:cs="Arial"/>
          <w:sz w:val="24"/>
          <w:szCs w:val="24"/>
        </w:rPr>
        <w:t>Tabl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D8686F">
        <w:rPr>
          <w:rFonts w:ascii="Arial" w:eastAsia="Times New Roman" w:hAnsi="Arial" w:cs="Arial"/>
          <w:sz w:val="24"/>
          <w:szCs w:val="24"/>
        </w:rPr>
        <w:t>2</w:t>
      </w:r>
      <w:r w:rsidRPr="0044782A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71768C87" w14:textId="77777777" w:rsidR="000E0FF2" w:rsidRPr="0044782A" w:rsidRDefault="000E0FF2" w:rsidP="00B63D6E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AB84362" w14:textId="0660E6E2" w:rsidR="0036787F" w:rsidRPr="00A06B96" w:rsidRDefault="0036787F" w:rsidP="00B63D6E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</w:t>
      </w:r>
      <w:r w:rsidR="001976C0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ble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8686F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ost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ssistance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rovided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o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64" w:type="pct"/>
        <w:tblInd w:w="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6820"/>
        <w:gridCol w:w="1670"/>
        <w:gridCol w:w="1670"/>
        <w:gridCol w:w="941"/>
        <w:gridCol w:w="1396"/>
        <w:gridCol w:w="1787"/>
      </w:tblGrid>
      <w:tr w:rsidR="00E960DE" w:rsidRPr="00E960DE" w14:paraId="523186E0" w14:textId="77777777" w:rsidTr="00B91576">
        <w:trPr>
          <w:trHeight w:val="20"/>
          <w:tblHeader/>
        </w:trPr>
        <w:tc>
          <w:tcPr>
            <w:tcW w:w="24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left w:w="144" w:type="dxa"/>
              <w:right w:w="144" w:type="dxa"/>
            </w:tcMar>
            <w:vAlign w:val="center"/>
            <w:hideMark/>
          </w:tcPr>
          <w:p w14:paraId="6513D52F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left w:w="144" w:type="dxa"/>
              <w:right w:w="144" w:type="dxa"/>
            </w:tcMar>
            <w:vAlign w:val="center"/>
            <w:hideMark/>
          </w:tcPr>
          <w:p w14:paraId="44E64D55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E960DE" w:rsidRPr="00E960DE" w14:paraId="55C5D33A" w14:textId="77777777" w:rsidTr="00B91576">
        <w:trPr>
          <w:trHeight w:val="20"/>
          <w:tblHeader/>
        </w:trPr>
        <w:tc>
          <w:tcPr>
            <w:tcW w:w="24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  <w:hideMark/>
          </w:tcPr>
          <w:p w14:paraId="24B9AAFB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left w:w="144" w:type="dxa"/>
              <w:right w:w="144" w:type="dxa"/>
            </w:tcMar>
            <w:vAlign w:val="center"/>
            <w:hideMark/>
          </w:tcPr>
          <w:p w14:paraId="01E129BE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left w:w="144" w:type="dxa"/>
              <w:right w:w="144" w:type="dxa"/>
            </w:tcMar>
            <w:vAlign w:val="center"/>
            <w:hideMark/>
          </w:tcPr>
          <w:p w14:paraId="360B073C" w14:textId="085E45DF" w:rsidR="00E960DE" w:rsidRPr="00E960DE" w:rsidRDefault="00E960DE" w:rsidP="00E960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</w:t>
            </w:r>
            <w:r w:rsidR="00B9157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9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left w:w="144" w:type="dxa"/>
              <w:right w:w="144" w:type="dxa"/>
            </w:tcMar>
            <w:vAlign w:val="center"/>
            <w:hideMark/>
          </w:tcPr>
          <w:p w14:paraId="60215EE4" w14:textId="71FB1600" w:rsidR="00E960DE" w:rsidRPr="00E960DE" w:rsidRDefault="00E960DE" w:rsidP="00E960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left w:w="144" w:type="dxa"/>
              <w:right w:w="144" w:type="dxa"/>
            </w:tcMar>
            <w:vAlign w:val="center"/>
            <w:hideMark/>
          </w:tcPr>
          <w:p w14:paraId="7B42365A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left w:w="144" w:type="dxa"/>
              <w:right w:w="144" w:type="dxa"/>
            </w:tcMar>
            <w:vAlign w:val="center"/>
            <w:hideMark/>
          </w:tcPr>
          <w:p w14:paraId="362C1F9E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960DE" w:rsidRPr="00E960DE" w14:paraId="35F311F2" w14:textId="77777777" w:rsidTr="00B91576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left w:w="144" w:type="dxa"/>
              <w:right w:w="144" w:type="dxa"/>
            </w:tcMar>
            <w:vAlign w:val="center"/>
            <w:hideMark/>
          </w:tcPr>
          <w:p w14:paraId="3C5FF84F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left w:w="144" w:type="dxa"/>
              <w:right w:w="144" w:type="dxa"/>
            </w:tcMar>
            <w:vAlign w:val="center"/>
            <w:hideMark/>
          </w:tcPr>
          <w:p w14:paraId="48C5C5FE" w14:textId="5672E12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630,127.0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left w:w="144" w:type="dxa"/>
              <w:right w:w="144" w:type="dxa"/>
            </w:tcMar>
            <w:vAlign w:val="center"/>
            <w:hideMark/>
          </w:tcPr>
          <w:p w14:paraId="66496C33" w14:textId="7FB0C5C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,582,250.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left w:w="144" w:type="dxa"/>
              <w:right w:w="144" w:type="dxa"/>
            </w:tcMar>
            <w:vAlign w:val="center"/>
            <w:hideMark/>
          </w:tcPr>
          <w:p w14:paraId="29C8D2F2" w14:textId="7E0FF5AC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left w:w="144" w:type="dxa"/>
              <w:right w:w="144" w:type="dxa"/>
            </w:tcMar>
            <w:vAlign w:val="center"/>
            <w:hideMark/>
          </w:tcPr>
          <w:p w14:paraId="18514F67" w14:textId="5BBA43F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left w:w="144" w:type="dxa"/>
              <w:right w:w="144" w:type="dxa"/>
            </w:tcMar>
            <w:vAlign w:val="center"/>
            <w:hideMark/>
          </w:tcPr>
          <w:p w14:paraId="025FF2D2" w14:textId="0034D2D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212,377.06 </w:t>
            </w:r>
          </w:p>
        </w:tc>
      </w:tr>
      <w:tr w:rsidR="00E960DE" w:rsidRPr="00E960DE" w14:paraId="6F1B3BAE" w14:textId="77777777" w:rsidTr="00B91576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9043879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1F75658" w14:textId="13CE91C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82,574.30 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8B84662" w14:textId="61DCBA25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60710454" w14:textId="402E470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6ABFE57A" w14:textId="39A413C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ED366CA" w14:textId="0BC77845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82,574.30 </w:t>
            </w:r>
          </w:p>
        </w:tc>
      </w:tr>
      <w:tr w:rsidR="00E960DE" w:rsidRPr="00E960DE" w14:paraId="281BA10F" w14:textId="77777777" w:rsidTr="00B91576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2CD7C6C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02AF89A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B8FFCB9" w14:textId="19F11331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,23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DDF0858" w14:textId="7A6DD8E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04FE839" w14:textId="7FE3FFCB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48C746E" w14:textId="51680DA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B5B4965" w14:textId="3FE1EBF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,230.00 </w:t>
            </w:r>
          </w:p>
        </w:tc>
      </w:tr>
      <w:tr w:rsidR="00E960DE" w:rsidRPr="00E960DE" w14:paraId="53B2AC70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6FE81C2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CC4C9FE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485D8F0" w14:textId="6108E69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92,864.0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DE0237C" w14:textId="66A1B9FB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ABE4402" w14:textId="7B2C1F9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043D33A" w14:textId="2140043E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50B0B06" w14:textId="1E0A845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2,864.08 </w:t>
            </w:r>
          </w:p>
        </w:tc>
      </w:tr>
      <w:tr w:rsidR="00E960DE" w:rsidRPr="00E960DE" w14:paraId="182131F2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88E22F3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FDF8B15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raga</w:t>
            </w:r>
            <w:proofErr w:type="spellEnd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csin</w:t>
            </w:r>
            <w:proofErr w:type="spellEnd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DE7976B" w14:textId="7DF3754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9,66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8A8C833" w14:textId="41CD3398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E152EB0" w14:textId="1720D21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DACC777" w14:textId="27D99B9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86CFC8B" w14:textId="521ACCDB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9,660.00 </w:t>
            </w:r>
          </w:p>
        </w:tc>
      </w:tr>
      <w:tr w:rsidR="00E960DE" w:rsidRPr="00E960DE" w14:paraId="30B6CB5C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C85D566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55884A5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FE57891" w14:textId="68E42B1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,803.6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14F4F95" w14:textId="03B434E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AACD92C" w14:textId="7BC7428C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4146938" w14:textId="46F8689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E1542F7" w14:textId="1ACDCEC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3,803.64 </w:t>
            </w:r>
          </w:p>
        </w:tc>
      </w:tr>
      <w:tr w:rsidR="00E960DE" w:rsidRPr="00E960DE" w14:paraId="0453BC17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FA442CA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BA32C55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DE8708E" w14:textId="53089185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,713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932A97D" w14:textId="4A52E18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79CF934" w14:textId="1CDBFBCB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C10FCBB" w14:textId="7FE62D1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2BC7EA8" w14:textId="50C312EC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713.00 </w:t>
            </w:r>
          </w:p>
        </w:tc>
      </w:tr>
      <w:tr w:rsidR="00E960DE" w:rsidRPr="00E960DE" w14:paraId="44DB91D4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B6375A8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1A56374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zpi</w:t>
            </w:r>
            <w:proofErr w:type="spellEnd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0E54689" w14:textId="76884A65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4,201.4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6CFD71B" w14:textId="73FEB04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E7BD869" w14:textId="387282BC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02A176D" w14:textId="3F30A2A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9D17E01" w14:textId="3BD0BCEE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4,201.44 </w:t>
            </w:r>
          </w:p>
        </w:tc>
      </w:tr>
      <w:tr w:rsidR="00E960DE" w:rsidRPr="00E960DE" w14:paraId="608BADD0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67644F6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2406E20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CCDBCE2" w14:textId="51ECB793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,706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BD3FC4C" w14:textId="76A140F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E82D36A" w14:textId="37927785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BF56140" w14:textId="44EE313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FA0A2A0" w14:textId="1899DEA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3,706.00 </w:t>
            </w:r>
          </w:p>
        </w:tc>
      </w:tr>
      <w:tr w:rsidR="00E960DE" w:rsidRPr="00E960DE" w14:paraId="33D0C92B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997EEA9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4ABAB08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8CCF905" w14:textId="4BA5FFF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998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A7A079C" w14:textId="73D4DA5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682E0DC" w14:textId="3CD4B77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5F9350F" w14:textId="6838298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47551D2" w14:textId="28A41EC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,998.00 </w:t>
            </w:r>
          </w:p>
        </w:tc>
      </w:tr>
      <w:tr w:rsidR="00E960DE" w:rsidRPr="00E960DE" w14:paraId="0E5CC5E3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BC25554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9506823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CB7BA7E" w14:textId="0BB890A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,365.5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F7A3AF4" w14:textId="4F39007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F3491E9" w14:textId="705F917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ECE6771" w14:textId="363EE3F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F63450D" w14:textId="06B0BF6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365.56 </w:t>
            </w:r>
          </w:p>
        </w:tc>
      </w:tr>
      <w:tr w:rsidR="00E960DE" w:rsidRPr="00E960DE" w14:paraId="3C86BC60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82057DB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BD71D7D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6930F56" w14:textId="05309FE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,4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2C048A9" w14:textId="4DBBDA5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5B03CF5" w14:textId="07A24EA2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51F5A5F" w14:textId="3353B72E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EDAD769" w14:textId="0918C5C2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,400.00 </w:t>
            </w:r>
          </w:p>
        </w:tc>
      </w:tr>
      <w:tr w:rsidR="00E960DE" w:rsidRPr="00E960DE" w14:paraId="26D9242E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7F57190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E126E1D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4172F57" w14:textId="37CA48A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291.0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8801084" w14:textId="2C862DA8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4069815" w14:textId="6DE24E66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C052855" w14:textId="375846D5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CE92264" w14:textId="13B1EE0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,291.04 </w:t>
            </w:r>
          </w:p>
        </w:tc>
      </w:tr>
      <w:tr w:rsidR="00E960DE" w:rsidRPr="00E960DE" w14:paraId="1F8FFAB9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34DC7FB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9FDEF22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DCBA412" w14:textId="6B0DD26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,120.8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86233A3" w14:textId="56F30C26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A63B9AD" w14:textId="29806EE3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ED6E3EF" w14:textId="459EC90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4F3299C" w14:textId="43EDEA3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,120.82 </w:t>
            </w:r>
          </w:p>
        </w:tc>
      </w:tr>
      <w:tr w:rsidR="00E960DE" w:rsidRPr="00E960DE" w14:paraId="0A6FE4E5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19255C2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5F0E96B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uran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6375DC0" w14:textId="3ADE877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,323.2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5146B37" w14:textId="7A22842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B61D601" w14:textId="09A51F7B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35BA09C" w14:textId="2EBF3B2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D2D35A6" w14:textId="658DFB9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,323.28 </w:t>
            </w:r>
          </w:p>
        </w:tc>
      </w:tr>
      <w:tr w:rsidR="00E960DE" w:rsidRPr="00E960DE" w14:paraId="65EA551D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1ACD287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E153465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E87FF1A" w14:textId="2658E058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,571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2527550" w14:textId="280407A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06B7B6A" w14:textId="04A18D4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66A8D5E" w14:textId="16F0820E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0BE0C4B" w14:textId="4E8E88F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571.00 </w:t>
            </w:r>
          </w:p>
        </w:tc>
      </w:tr>
      <w:tr w:rsidR="00E960DE" w:rsidRPr="00E960DE" w14:paraId="7316A620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9D01864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F44B2E1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98F59ED" w14:textId="4AC1E9A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,346.4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B799A0F" w14:textId="49488031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3181DCC" w14:textId="7509AE0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F3BE79D" w14:textId="33AAB55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83136F8" w14:textId="01B8133B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1,346.44 </w:t>
            </w:r>
          </w:p>
        </w:tc>
      </w:tr>
      <w:tr w:rsidR="00E960DE" w:rsidRPr="00E960DE" w14:paraId="6F7B08B8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6F01841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3DF4E8F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8D5685E" w14:textId="4DDFFBD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,98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E119C44" w14:textId="6A1E951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4A4A66F" w14:textId="2A3C7DEB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B91BFF9" w14:textId="1E4AA643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17E9086" w14:textId="0100AF5E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,980.00 </w:t>
            </w:r>
          </w:p>
        </w:tc>
      </w:tr>
      <w:tr w:rsidR="00E960DE" w:rsidRPr="00E960DE" w14:paraId="1E649A1F" w14:textId="77777777" w:rsidTr="00B91576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E0A62D8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F7EE258" w14:textId="12546A0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465,080.96 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1BE16B2" w14:textId="5DB66EEB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4798482" w14:textId="0D1EDCA3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4DD1A89" w14:textId="4C58351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714FD328" w14:textId="2526F16E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465,080.96 </w:t>
            </w:r>
          </w:p>
        </w:tc>
      </w:tr>
      <w:tr w:rsidR="00E960DE" w:rsidRPr="00E960DE" w14:paraId="19503CBD" w14:textId="77777777" w:rsidTr="00B91576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4796304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FD85C6F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A5EC8D7" w14:textId="6208C6A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7,087.1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14BDAFD" w14:textId="4899BBFE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61CF18D" w14:textId="59DAA00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F6B9FAA" w14:textId="2521090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ED916E5" w14:textId="2F852836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87,087.16 </w:t>
            </w:r>
          </w:p>
        </w:tc>
      </w:tr>
      <w:tr w:rsidR="00E960DE" w:rsidRPr="00E960DE" w14:paraId="5C0B9880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636E7B7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3643523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igara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65781DD" w14:textId="347B873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7,408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61DE8C1" w14:textId="0198F4C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4771C6B" w14:textId="335363F8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889E25A" w14:textId="3282D052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CBD7A5A" w14:textId="0DA0EC66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7,408.00 </w:t>
            </w:r>
          </w:p>
        </w:tc>
      </w:tr>
      <w:tr w:rsidR="00E960DE" w:rsidRPr="00E960DE" w14:paraId="05D0D076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3E63D1E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2C380D6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13282E2" w14:textId="73CE384E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6,937.5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9D3FCBC" w14:textId="6FC9C1F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4936999" w14:textId="20EDFF4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647005A" w14:textId="43A17DF2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CE55A94" w14:textId="5800D07E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6,937.52 </w:t>
            </w:r>
          </w:p>
        </w:tc>
      </w:tr>
      <w:tr w:rsidR="00E960DE" w:rsidRPr="00E960DE" w14:paraId="057B0F3F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6D9F989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346DF39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abangan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0EE8179" w14:textId="5CEFEC91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3,560.7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8E9CAC9" w14:textId="5CC9C8F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C1553F7" w14:textId="61CB8102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943077D" w14:textId="6D52960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B8341AB" w14:textId="6E676B0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3,560.70 </w:t>
            </w:r>
          </w:p>
        </w:tc>
      </w:tr>
      <w:tr w:rsidR="00E960DE" w:rsidRPr="00E960DE" w14:paraId="33F94FF6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D049A5C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4A29749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C929985" w14:textId="108230A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66,415.6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F186087" w14:textId="538E41D6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53BF362" w14:textId="430DC26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7F4D65D" w14:textId="58C87832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6D06681" w14:textId="33D86F8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6,415.68 </w:t>
            </w:r>
          </w:p>
        </w:tc>
      </w:tr>
      <w:tr w:rsidR="00E960DE" w:rsidRPr="00E960DE" w14:paraId="55A5097B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E7D55D2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952681B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9708F60" w14:textId="7D3EDB1C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3,671.9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E393F39" w14:textId="6283CD1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53B5663" w14:textId="5A8C93F2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06DBDED" w14:textId="0ADBE41E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D1BFC26" w14:textId="0888B1AC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3,671.90 </w:t>
            </w:r>
          </w:p>
        </w:tc>
      </w:tr>
      <w:tr w:rsidR="00E960DE" w:rsidRPr="00E960DE" w14:paraId="27B45E7A" w14:textId="77777777" w:rsidTr="00B91576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37699F0F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6A07C116" w14:textId="7F14B7F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641,840.00 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6876380" w14:textId="1678003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300FEAA" w14:textId="376BD092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68369F70" w14:textId="2DD9D151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28F8A2B" w14:textId="63424FF5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641,840.00 </w:t>
            </w:r>
          </w:p>
        </w:tc>
      </w:tr>
      <w:tr w:rsidR="00E960DE" w:rsidRPr="00E960DE" w14:paraId="4EE157B9" w14:textId="77777777" w:rsidTr="00B91576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D993367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955E265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tala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EDAE65A" w14:textId="702BC97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68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EC3E43B" w14:textId="0C1F439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C17ADF5" w14:textId="7225670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3797A07" w14:textId="1AECE0C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64B3948" w14:textId="1B377923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80.00 </w:t>
            </w:r>
          </w:p>
        </w:tc>
      </w:tr>
      <w:tr w:rsidR="00E960DE" w:rsidRPr="00E960DE" w14:paraId="6056A23B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5EF2282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20BA7F3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ason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436DD23" w14:textId="5B4ADD7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,92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7CE429C" w14:textId="0079E163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EDE2BAB" w14:textId="5520701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C3E2686" w14:textId="013A1FE8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758AFA2" w14:textId="2BB438D2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,920.00 </w:t>
            </w:r>
          </w:p>
        </w:tc>
      </w:tr>
      <w:tr w:rsidR="00E960DE" w:rsidRPr="00E960DE" w14:paraId="672AF7D8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69A9D1A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489EF53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oy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AAF06D0" w14:textId="303EB35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,4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7A5343B" w14:textId="01D5B87E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7D166AA" w14:textId="44792461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75C808A" w14:textId="1E0CD08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2BC26D7" w14:textId="1E42909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,400.00 </w:t>
            </w:r>
          </w:p>
        </w:tc>
      </w:tr>
      <w:tr w:rsidR="00E960DE" w:rsidRPr="00E960DE" w14:paraId="01DA2522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6730F54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71FFF01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1869C02" w14:textId="5052319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,12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41BDFFB" w14:textId="6B5B419E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C6C5F33" w14:textId="5D9B0CC8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48CF827" w14:textId="2711E8F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F18B4BA" w14:textId="59A41AE6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,120.00 </w:t>
            </w:r>
          </w:p>
        </w:tc>
      </w:tr>
      <w:tr w:rsidR="00E960DE" w:rsidRPr="00E960DE" w14:paraId="318B8D10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8CF297F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E77C40F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3A9328A" w14:textId="56277A2E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,0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D04AFB9" w14:textId="3FA6FC2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7D63302" w14:textId="21F6F072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F6FB5A7" w14:textId="5D96439C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B98D761" w14:textId="2BC5908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8,000.00 </w:t>
            </w:r>
          </w:p>
        </w:tc>
      </w:tr>
      <w:tr w:rsidR="00E960DE" w:rsidRPr="00E960DE" w14:paraId="5DBD237D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1AF7D25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460E894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4C76470" w14:textId="554553B1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1,72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064DB08" w14:textId="304579E6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8337A2E" w14:textId="13EEEB0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9E2F9FF" w14:textId="47C371E3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39D89D2" w14:textId="63699032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01,720.00 </w:t>
            </w:r>
          </w:p>
        </w:tc>
      </w:tr>
      <w:tr w:rsidR="00E960DE" w:rsidRPr="00E960DE" w14:paraId="2AD344D2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C076952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36052BF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15328B4" w14:textId="1062295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,84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E4D4787" w14:textId="14797993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5BDBA1E" w14:textId="6C811FD1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A99F3F5" w14:textId="684EA62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F30B66D" w14:textId="61C2816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0,840.00 </w:t>
            </w:r>
          </w:p>
        </w:tc>
      </w:tr>
      <w:tr w:rsidR="00E960DE" w:rsidRPr="00E960DE" w14:paraId="3079BD1D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604023C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2D67862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8D53778" w14:textId="4DC0A85C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1,4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6BDD7B4" w14:textId="5CD53C13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C08D774" w14:textId="7E2B6B16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A3E466C" w14:textId="72F9A96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2206971" w14:textId="2E118CA8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1,400.00 </w:t>
            </w:r>
          </w:p>
        </w:tc>
      </w:tr>
      <w:tr w:rsidR="00E960DE" w:rsidRPr="00E960DE" w14:paraId="44A8220D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958C9B1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E3E7911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DB78559" w14:textId="57032AB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,4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483910F" w14:textId="2C8855A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660AB51" w14:textId="653F5EFC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599051D" w14:textId="5C5A63A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A65F656" w14:textId="3811A2B6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4,400.00 </w:t>
            </w:r>
          </w:p>
        </w:tc>
      </w:tr>
      <w:tr w:rsidR="00E960DE" w:rsidRPr="00E960DE" w14:paraId="3B1C92E8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12F1A47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70FC933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3A64DDF" w14:textId="28C31362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,36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E0626AA" w14:textId="227E2FA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D05FDE4" w14:textId="54D01FA6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9EA09E1" w14:textId="5D978215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289CA24" w14:textId="71C87D1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7,360.00 </w:t>
            </w:r>
          </w:p>
        </w:tc>
      </w:tr>
      <w:tr w:rsidR="00E960DE" w:rsidRPr="00E960DE" w14:paraId="504AE544" w14:textId="77777777" w:rsidTr="00B91576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23CA13A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7B020AD4" w14:textId="33736313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60,181.00 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8666247" w14:textId="2A5C3C55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,616,000.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2AD4E9A1" w14:textId="0538493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51382EE" w14:textId="3FC44EC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892BC34" w14:textId="690FF28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176,181.00 </w:t>
            </w:r>
          </w:p>
        </w:tc>
      </w:tr>
      <w:tr w:rsidR="00E960DE" w:rsidRPr="00E960DE" w14:paraId="6EC79B09" w14:textId="77777777" w:rsidTr="00B91576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44A3B64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ED5556E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bog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93B183B" w14:textId="22766195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B1D5CE8" w14:textId="0100373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000,000.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0822972" w14:textId="3DFB78EB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C7CA2DF" w14:textId="053B87A5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4814884" w14:textId="4BBEC46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000,000.00 </w:t>
            </w:r>
          </w:p>
        </w:tc>
      </w:tr>
      <w:tr w:rsidR="00E960DE" w:rsidRPr="00E960DE" w14:paraId="44A6968A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A93931D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A7FC0A4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20E05DA" w14:textId="68E00131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F0377D4" w14:textId="749A9CE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,616,000.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318CE9D" w14:textId="6EE33465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9BB4BA0" w14:textId="5A6E71F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1513D3A" w14:textId="5A1825A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,616,000.00 </w:t>
            </w:r>
          </w:p>
        </w:tc>
      </w:tr>
      <w:tr w:rsidR="00E960DE" w:rsidRPr="00E960DE" w14:paraId="37728128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5E9F603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B8FAEAD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alenci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22CF7AB" w14:textId="7FC102F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2262646" w14:textId="2A9ABE5B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,000.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C972C62" w14:textId="04F6724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E8EAD73" w14:textId="08ED4916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2A10CBD" w14:textId="1219985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,000.00 </w:t>
            </w:r>
          </w:p>
        </w:tc>
      </w:tr>
      <w:tr w:rsidR="00E960DE" w:rsidRPr="00E960DE" w14:paraId="112EA4E4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ED1B4D9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E13B018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457323B" w14:textId="7AF57EFE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0,0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02ECD09" w14:textId="65C7588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E7CB6AC" w14:textId="79560E2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178CD9B" w14:textId="7A33877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274AD71" w14:textId="15E20E3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0,000.00 </w:t>
            </w:r>
          </w:p>
        </w:tc>
      </w:tr>
      <w:tr w:rsidR="00E960DE" w:rsidRPr="00E960DE" w14:paraId="4B315506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5787454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9138884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D690D2A" w14:textId="1C48E9F8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0,181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22ADC9A" w14:textId="2968273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15DB957" w14:textId="1C6576D2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39C1DB1" w14:textId="22DCDE22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72BED09" w14:textId="2ABE8E05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90,181.00 </w:t>
            </w:r>
          </w:p>
        </w:tc>
      </w:tr>
      <w:tr w:rsidR="00E960DE" w:rsidRPr="00E960DE" w14:paraId="29C1718E" w14:textId="77777777" w:rsidTr="00B91576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3E97B074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C5933D9" w14:textId="6B5B18F3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259,014.80 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6526E046" w14:textId="378B075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F76D278" w14:textId="0D7F5AE1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2C7514CB" w14:textId="0FC42072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22AB895D" w14:textId="70B79D2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259,014.80 </w:t>
            </w:r>
          </w:p>
        </w:tc>
      </w:tr>
      <w:tr w:rsidR="00E960DE" w:rsidRPr="00E960DE" w14:paraId="5C4397F9" w14:textId="77777777" w:rsidTr="00B91576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D2E13F9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BC12AEB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C987620" w14:textId="4F15FAC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7,0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FF89419" w14:textId="75437E3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E566144" w14:textId="73D4A846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2DE53E9" w14:textId="31E397D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645BBD5" w14:textId="27BE8FF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7,000.00 </w:t>
            </w:r>
          </w:p>
        </w:tc>
      </w:tr>
      <w:tr w:rsidR="00E960DE" w:rsidRPr="00E960DE" w14:paraId="3465FFFE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82A01C7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E92EC5B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58260B0" w14:textId="54A4B6D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2,014.8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5C3FCB4" w14:textId="22BDBC6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AC26B26" w14:textId="413B69A6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F95378B" w14:textId="726C735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A80A5CF" w14:textId="3383DAEB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52,014.80 </w:t>
            </w:r>
          </w:p>
        </w:tc>
      </w:tr>
      <w:tr w:rsidR="00E960DE" w:rsidRPr="00E960DE" w14:paraId="52C2632A" w14:textId="77777777" w:rsidTr="00B91576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481A8E9C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3DDDE09F" w14:textId="4FA020E8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3FF0776" w14:textId="5F447C0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69CDE938" w14:textId="1F854416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B7901C2" w14:textId="265D854E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C451EFC" w14:textId="40D92755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E960DE" w:rsidRPr="00E960DE" w14:paraId="579BF09E" w14:textId="77777777" w:rsidTr="00B91576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6633640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724EF9F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F096D58" w14:textId="7903DE12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 xml:space="preserve">83,500.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7B4A6DB" w14:textId="0EF01CF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871E9E4" w14:textId="7C64CD73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5268A7F" w14:textId="30537F56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29C0C98" w14:textId="4C1F303B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E960DE" w:rsidRPr="00E960DE" w14:paraId="6F296F66" w14:textId="77777777" w:rsidTr="00B91576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46ACF98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60AAA6CD" w14:textId="638A264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37,936.00 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DCDE33D" w14:textId="5ECA1E71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2E9349B1" w14:textId="5D8600A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637EDD6C" w14:textId="61EA932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5015513" w14:textId="01B3C0B3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37,936.00 </w:t>
            </w:r>
          </w:p>
        </w:tc>
      </w:tr>
      <w:tr w:rsidR="00E960DE" w:rsidRPr="00E960DE" w14:paraId="2148B354" w14:textId="77777777" w:rsidTr="00B91576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3A3906C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4E83628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B727BD6" w14:textId="0522456C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 xml:space="preserve">473,485.5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205C2BF" w14:textId="072E97CB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20CD28E" w14:textId="736903F3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0F68221" w14:textId="0E6A2C5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BEAFF16" w14:textId="6EF778E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color w:val="000000"/>
                <w:sz w:val="20"/>
                <w:szCs w:val="20"/>
              </w:rPr>
              <w:t xml:space="preserve">473,485.50 </w:t>
            </w:r>
          </w:p>
        </w:tc>
      </w:tr>
      <w:tr w:rsidR="00E960DE" w:rsidRPr="00E960DE" w14:paraId="23F8B038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D146A2A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339C67F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A80A5B8" w14:textId="26E62D81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,450.5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462446F" w14:textId="6DE807DE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8E81FD4" w14:textId="40955735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C19E920" w14:textId="049A0D23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91133AF" w14:textId="23BF433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4,450.50 </w:t>
            </w:r>
          </w:p>
        </w:tc>
      </w:tr>
      <w:tr w:rsidR="00E960DE" w:rsidRPr="00E960DE" w14:paraId="7CF69F2E" w14:textId="77777777" w:rsidTr="00B91576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68D20B3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3F2C2A06" w14:textId="0D5FB969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1C550E76" w14:textId="0B75A10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6,250.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06187606" w14:textId="226AEAB3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73747DA6" w14:textId="3509CF8B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left w:w="144" w:type="dxa"/>
              <w:right w:w="144" w:type="dxa"/>
            </w:tcMar>
            <w:vAlign w:val="center"/>
            <w:hideMark/>
          </w:tcPr>
          <w:p w14:paraId="57052F5B" w14:textId="2A7D4483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6,250.00 </w:t>
            </w:r>
          </w:p>
        </w:tc>
      </w:tr>
      <w:tr w:rsidR="00E960DE" w:rsidRPr="00E960DE" w14:paraId="413EAD3B" w14:textId="77777777" w:rsidTr="00B91576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C45A1D9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65EB84E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AD16432" w14:textId="0EB4CEE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DFDC686" w14:textId="4A3E70A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1,000.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BB60655" w14:textId="5C3F14E1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11DA3E6" w14:textId="4F8FD6CC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9259129" w14:textId="7706B9BC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1,000.00 </w:t>
            </w:r>
          </w:p>
        </w:tc>
      </w:tr>
      <w:tr w:rsidR="00E960DE" w:rsidRPr="00E960DE" w14:paraId="36F9599E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C889A62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F97754C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07BBA54" w14:textId="72E5F721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5A7FA91" w14:textId="076AD15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250.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8443C2E" w14:textId="71A7144C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CC590B2" w14:textId="4970B12A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624CCA4A" w14:textId="3943B97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250.00 </w:t>
            </w:r>
          </w:p>
        </w:tc>
      </w:tr>
      <w:tr w:rsidR="00E960DE" w:rsidRPr="00E960DE" w14:paraId="4957782C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6EFC8FC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7FE2313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B9433DE" w14:textId="6A6F45E6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F96ACAE" w14:textId="4E86308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,000.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26B71AB" w14:textId="0B2DFD3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EF47A86" w14:textId="6DAEE16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40D3282" w14:textId="290B2FA8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,000.00 </w:t>
            </w:r>
          </w:p>
        </w:tc>
      </w:tr>
      <w:tr w:rsidR="00E960DE" w:rsidRPr="00E960DE" w14:paraId="5F1AC0EB" w14:textId="77777777" w:rsidTr="00B91576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3BAA0CBF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05B7D049" w14:textId="77777777" w:rsidR="00E960DE" w:rsidRPr="00E960DE" w:rsidRDefault="00E960DE" w:rsidP="00E960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60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77BE2C46" w14:textId="565DD68E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55B57CA1" w14:textId="0EF1395D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1,000.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2E7B086D" w14:textId="7D4A8980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40FF1291" w14:textId="7A5EB524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  <w:hideMark/>
          </w:tcPr>
          <w:p w14:paraId="14781DC5" w14:textId="7D97A58F" w:rsidR="00E960DE" w:rsidRPr="00E960DE" w:rsidRDefault="00E960DE" w:rsidP="00E960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1,000.00 </w:t>
            </w:r>
          </w:p>
        </w:tc>
      </w:tr>
    </w:tbl>
    <w:p w14:paraId="47C19611" w14:textId="654CD2A0" w:rsidR="00504736" w:rsidRPr="00A06B96" w:rsidRDefault="0024366D" w:rsidP="00B63D6E">
      <w:pPr>
        <w:widowControl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16"/>
          <w:szCs w:val="24"/>
        </w:rPr>
      </w:pPr>
      <w:r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</w:t>
      </w:r>
      <w:r w:rsidR="00B01D7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Note: </w:t>
      </w:r>
      <w:r w:rsidR="00DE33A0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Ongoing assessment and validation being conducted.</w:t>
      </w:r>
    </w:p>
    <w:p w14:paraId="017E3CB5" w14:textId="37DE7BDB" w:rsidR="009174C5" w:rsidRDefault="0036787F" w:rsidP="009740A0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73F13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 Field Offices</w:t>
      </w:r>
    </w:p>
    <w:p w14:paraId="6D425932" w14:textId="77777777" w:rsidR="009740A0" w:rsidRPr="009740A0" w:rsidRDefault="009740A0" w:rsidP="009740A0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9089DEF" w14:textId="77777777" w:rsidR="00A05F9C" w:rsidRDefault="00A05F9C" w:rsidP="009740A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473CB7" w14:textId="2323593D" w:rsidR="00A06B96" w:rsidRDefault="009174C5" w:rsidP="009740A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06B96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tatus of Prepositioned Resources: Stockpile and Standby Funds</w:t>
      </w:r>
    </w:p>
    <w:p w14:paraId="4D5B0848" w14:textId="77777777" w:rsidR="000E305A" w:rsidRPr="009740A0" w:rsidRDefault="000E305A" w:rsidP="009740A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674BF4" w14:textId="6BCACD0B" w:rsidR="009174C5" w:rsidRPr="00082135" w:rsidRDefault="009174C5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135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5A39A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A39A2" w:rsidRPr="005A39A2">
        <w:rPr>
          <w:rFonts w:ascii="Arial" w:eastAsia="Arial" w:hAnsi="Arial" w:cs="Arial"/>
          <w:b/>
          <w:color w:val="0070C0"/>
          <w:sz w:val="24"/>
          <w:szCs w:val="24"/>
        </w:rPr>
        <w:t xml:space="preserve">1,871,796,339.98 </w:t>
      </w:r>
      <w:r w:rsidRPr="00082135">
        <w:rPr>
          <w:rFonts w:ascii="Arial" w:eastAsia="Arial" w:hAnsi="Arial" w:cs="Arial"/>
          <w:sz w:val="24"/>
          <w:szCs w:val="24"/>
        </w:rPr>
        <w:t>with brea</w:t>
      </w:r>
      <w:r w:rsidR="005A720D" w:rsidRPr="00082135">
        <w:rPr>
          <w:rFonts w:ascii="Arial" w:eastAsia="Arial" w:hAnsi="Arial" w:cs="Arial"/>
          <w:sz w:val="24"/>
          <w:szCs w:val="24"/>
        </w:rPr>
        <w:t>kdown as follows:</w:t>
      </w:r>
    </w:p>
    <w:p w14:paraId="24D9A4D6" w14:textId="77777777" w:rsidR="009174C5" w:rsidRPr="00082135" w:rsidRDefault="009174C5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956D60" w14:textId="77777777" w:rsidR="009174C5" w:rsidRPr="00082135" w:rsidRDefault="009174C5" w:rsidP="00B63D6E">
      <w:pPr>
        <w:widowControl/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135">
        <w:rPr>
          <w:rFonts w:ascii="Arial" w:eastAsia="Arial" w:hAnsi="Arial" w:cs="Arial"/>
          <w:b/>
          <w:sz w:val="24"/>
          <w:szCs w:val="24"/>
          <w:highlight w:val="white"/>
        </w:rPr>
        <w:t>Standby Funds</w:t>
      </w:r>
    </w:p>
    <w:p w14:paraId="1B91C83B" w14:textId="563377FB" w:rsidR="009174C5" w:rsidRPr="00082135" w:rsidRDefault="009174C5" w:rsidP="00B63D6E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135">
        <w:rPr>
          <w:rFonts w:ascii="Arial" w:eastAsia="Arial" w:hAnsi="Arial" w:cs="Arial"/>
          <w:sz w:val="24"/>
          <w:szCs w:val="24"/>
        </w:rPr>
        <w:t xml:space="preserve">A total of </w:t>
      </w:r>
      <w:r w:rsidRPr="004D7A4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D7A41" w:rsidRPr="004D7A41">
        <w:rPr>
          <w:rFonts w:ascii="Arial" w:eastAsia="Arial" w:hAnsi="Arial" w:cs="Arial"/>
          <w:b/>
          <w:color w:val="0070C0"/>
          <w:sz w:val="24"/>
          <w:szCs w:val="24"/>
        </w:rPr>
        <w:t xml:space="preserve">1,119,839,304.24 </w:t>
      </w:r>
      <w:r w:rsidRPr="00082135">
        <w:rPr>
          <w:rFonts w:ascii="Arial" w:eastAsia="Arial" w:hAnsi="Arial" w:cs="Arial"/>
          <w:sz w:val="24"/>
          <w:szCs w:val="24"/>
        </w:rPr>
        <w:t xml:space="preserve">standby funds in the CO and FOs. Of the said amount, </w:t>
      </w:r>
      <w:r w:rsidRPr="00082135">
        <w:rPr>
          <w:rFonts w:ascii="Arial" w:eastAsia="Arial" w:hAnsi="Arial" w:cs="Arial"/>
          <w:b/>
          <w:sz w:val="24"/>
          <w:szCs w:val="24"/>
        </w:rPr>
        <w:t>₱</w:t>
      </w:r>
      <w:r w:rsidR="00A91C40" w:rsidRPr="00082135">
        <w:rPr>
          <w:rFonts w:ascii="Arial" w:eastAsia="Arial" w:hAnsi="Arial" w:cs="Arial"/>
          <w:b/>
          <w:sz w:val="24"/>
          <w:szCs w:val="24"/>
        </w:rPr>
        <w:t xml:space="preserve">1,076,221,717.34 </w:t>
      </w:r>
      <w:r w:rsidRPr="00082135">
        <w:rPr>
          <w:rFonts w:ascii="Arial" w:eastAsia="Arial" w:hAnsi="Arial" w:cs="Arial"/>
          <w:sz w:val="24"/>
          <w:szCs w:val="24"/>
        </w:rPr>
        <w:t>is the available Quick Response Fund (QRF) in the CO.</w:t>
      </w:r>
    </w:p>
    <w:p w14:paraId="42BB366E" w14:textId="77777777" w:rsidR="009174C5" w:rsidRPr="00082135" w:rsidRDefault="009174C5" w:rsidP="00B63D6E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24003D" w14:textId="77777777" w:rsidR="009174C5" w:rsidRPr="00082135" w:rsidRDefault="009174C5" w:rsidP="00B63D6E">
      <w:pPr>
        <w:widowControl/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82135">
        <w:rPr>
          <w:rFonts w:ascii="Arial" w:eastAsia="Arial" w:hAnsi="Arial" w:cs="Arial"/>
          <w:b/>
          <w:sz w:val="24"/>
          <w:szCs w:val="24"/>
        </w:rPr>
        <w:t>Stockpiles</w:t>
      </w:r>
    </w:p>
    <w:p w14:paraId="58F71FDC" w14:textId="4FB28111" w:rsidR="00D8686F" w:rsidRPr="00082135" w:rsidRDefault="009174C5" w:rsidP="0013224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82135">
        <w:rPr>
          <w:rFonts w:ascii="Arial" w:eastAsia="Arial" w:hAnsi="Arial" w:cs="Arial"/>
          <w:sz w:val="24"/>
          <w:szCs w:val="24"/>
        </w:rPr>
        <w:t xml:space="preserve">A total of </w:t>
      </w:r>
      <w:r w:rsidR="008A7B79" w:rsidRPr="008A7B79">
        <w:rPr>
          <w:rFonts w:ascii="Arial" w:eastAsia="Arial" w:hAnsi="Arial" w:cs="Arial"/>
          <w:b/>
          <w:color w:val="0070C0"/>
          <w:sz w:val="24"/>
          <w:szCs w:val="24"/>
        </w:rPr>
        <w:t xml:space="preserve">340,697 </w:t>
      </w:r>
      <w:r w:rsidR="00A06B96" w:rsidRPr="008A7B79">
        <w:rPr>
          <w:rFonts w:ascii="Arial" w:eastAsia="Arial" w:hAnsi="Arial" w:cs="Arial"/>
          <w:b/>
          <w:color w:val="0070C0"/>
          <w:sz w:val="24"/>
          <w:szCs w:val="24"/>
        </w:rPr>
        <w:t xml:space="preserve">family food packs </w:t>
      </w:r>
      <w:r w:rsidRPr="008A7B79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Pr="00082135">
        <w:rPr>
          <w:rFonts w:ascii="Arial" w:eastAsia="Arial" w:hAnsi="Arial" w:cs="Arial"/>
          <w:sz w:val="24"/>
          <w:szCs w:val="24"/>
        </w:rPr>
        <w:t xml:space="preserve"> amounting to </w:t>
      </w:r>
      <w:r w:rsidRPr="005442B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442BA" w:rsidRPr="005442BA">
        <w:rPr>
          <w:rFonts w:ascii="Arial" w:eastAsia="Arial" w:hAnsi="Arial" w:cs="Arial"/>
          <w:b/>
          <w:color w:val="0070C0"/>
          <w:sz w:val="24"/>
          <w:szCs w:val="24"/>
        </w:rPr>
        <w:t xml:space="preserve">129,963,029.76 </w:t>
      </w:r>
      <w:r w:rsidRPr="00082135">
        <w:rPr>
          <w:rFonts w:ascii="Arial" w:eastAsia="Arial" w:hAnsi="Arial" w:cs="Arial"/>
          <w:sz w:val="24"/>
          <w:szCs w:val="24"/>
        </w:rPr>
        <w:t xml:space="preserve">and available </w:t>
      </w:r>
      <w:r w:rsidR="00A06B96" w:rsidRPr="00082135">
        <w:rPr>
          <w:rFonts w:ascii="Arial" w:eastAsia="Arial" w:hAnsi="Arial" w:cs="Arial"/>
          <w:b/>
          <w:sz w:val="24"/>
          <w:szCs w:val="24"/>
        </w:rPr>
        <w:t xml:space="preserve">food and non-food items </w:t>
      </w:r>
      <w:r w:rsidRPr="00082135">
        <w:rPr>
          <w:rFonts w:ascii="Arial" w:eastAsia="Arial" w:hAnsi="Arial" w:cs="Arial"/>
          <w:b/>
          <w:sz w:val="24"/>
          <w:szCs w:val="24"/>
        </w:rPr>
        <w:t>(FNIs)</w:t>
      </w:r>
      <w:r w:rsidRPr="00082135">
        <w:rPr>
          <w:rFonts w:ascii="Arial" w:eastAsia="Arial" w:hAnsi="Arial" w:cs="Arial"/>
          <w:sz w:val="24"/>
          <w:szCs w:val="24"/>
        </w:rPr>
        <w:t xml:space="preserve"> amounting to </w:t>
      </w:r>
      <w:r w:rsidRPr="005A2D7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A2D7D" w:rsidRPr="005A2D7D">
        <w:rPr>
          <w:rFonts w:ascii="Arial" w:eastAsia="Arial" w:hAnsi="Arial" w:cs="Arial"/>
          <w:b/>
          <w:color w:val="0070C0"/>
          <w:sz w:val="24"/>
          <w:szCs w:val="24"/>
        </w:rPr>
        <w:t>621,994,005.98</w:t>
      </w:r>
      <w:r w:rsidR="00F13D78" w:rsidRPr="00082135">
        <w:rPr>
          <w:rFonts w:ascii="Arial" w:eastAsia="Arial" w:hAnsi="Arial" w:cs="Arial"/>
          <w:b/>
          <w:sz w:val="24"/>
          <w:szCs w:val="24"/>
        </w:rPr>
        <w:t>.</w:t>
      </w:r>
      <w:bookmarkStart w:id="2" w:name="_GoBack"/>
      <w:bookmarkEnd w:id="2"/>
    </w:p>
    <w:p w14:paraId="03EB7C38" w14:textId="15AECA83" w:rsidR="000E305A" w:rsidRPr="0044782A" w:rsidRDefault="000E305A" w:rsidP="0013224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tbl>
      <w:tblPr>
        <w:tblW w:w="0" w:type="auto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57"/>
        <w:gridCol w:w="1015"/>
        <w:gridCol w:w="1594"/>
        <w:gridCol w:w="1761"/>
        <w:gridCol w:w="1670"/>
        <w:gridCol w:w="2439"/>
        <w:gridCol w:w="3075"/>
      </w:tblGrid>
      <w:tr w:rsidR="000E305A" w:rsidRPr="005A39A2" w14:paraId="46834273" w14:textId="77777777" w:rsidTr="005A39A2">
        <w:trPr>
          <w:trHeight w:val="20"/>
          <w:tblHeader/>
        </w:trPr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3ED50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IELD OFFIC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3FB5A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ANDBY FUNDS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E56ED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OCKPILE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F9BAE2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STANDBY FUNDS &amp; STOCKPILE</w:t>
            </w:r>
          </w:p>
        </w:tc>
      </w:tr>
      <w:tr w:rsidR="005A39A2" w:rsidRPr="005A39A2" w14:paraId="6C7ED935" w14:textId="77777777" w:rsidTr="005A39A2">
        <w:trPr>
          <w:trHeight w:val="20"/>
          <w:tblHeader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4990128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CCE2B07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5A108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amily Food Pac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F828D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ther Food Ite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04279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n Food Items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30156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UB-TOTAL (Food and NFIs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5E710DD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A39A2" w:rsidRPr="005A39A2" w14:paraId="4620425B" w14:textId="77777777" w:rsidTr="005A39A2">
        <w:trPr>
          <w:trHeight w:val="20"/>
          <w:tblHeader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95FA7CF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5B59D38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D5232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734BD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EF1B5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B6553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ADB004F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EA7CAEA" w14:textId="77777777" w:rsidR="00D427A9" w:rsidRPr="005A39A2" w:rsidRDefault="00D427A9" w:rsidP="00D427A9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A39A2" w:rsidRPr="005A39A2" w14:paraId="31462682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E849C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22F90" w14:textId="6D2EA9DE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,119,839,304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F76774" w14:textId="1B2B912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40,6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89334" w14:textId="5F5008EA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29,963,029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43F600" w14:textId="7E544660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37,155,617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413C1C" w14:textId="28372AE0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84,838,388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BDD67" w14:textId="7DF5CFE4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621,994,005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9B373" w14:textId="4B5CB68D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,871,796,339.98</w:t>
            </w:r>
          </w:p>
        </w:tc>
      </w:tr>
      <w:tr w:rsidR="005A39A2" w:rsidRPr="005A39A2" w14:paraId="360C4CBC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019FF" w14:textId="2811D77E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entral Office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324480" w14:textId="6A1FE8FE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,076,221,717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A9587" w14:textId="653A357B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C72A45" w14:textId="0522AE64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AD64D2" w14:textId="1E88EBBA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019844" w14:textId="05C7F74B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3B4995" w14:textId="6366BEFA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82D404" w14:textId="1EF04408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,076,221,717.34</w:t>
            </w:r>
          </w:p>
        </w:tc>
      </w:tr>
      <w:tr w:rsidR="005A39A2" w:rsidRPr="005A39A2" w14:paraId="1132C780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89361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RLMB - NRO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AAF54" w14:textId="695BE54E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5011C" w14:textId="0578CA04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02,6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984F9D" w14:textId="05EABC6B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1,166,501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2F59B" w14:textId="194B1ADB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72,358,598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04FE4C" w14:textId="7152100F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28,321,461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9C6BED" w14:textId="743EFABE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00,680,059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E50D0E" w14:textId="6BC1BA93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41,846,561.75</w:t>
            </w:r>
          </w:p>
        </w:tc>
      </w:tr>
      <w:tr w:rsidR="005A39A2" w:rsidRPr="005A39A2" w14:paraId="6832D425" w14:textId="77777777" w:rsidTr="005A39A2">
        <w:trPr>
          <w:trHeight w:val="364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C4540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RLMB - VDR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999A98" w14:textId="0C77F922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C73BD" w14:textId="3806969B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1,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80EE2E" w14:textId="14BC5CBD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,212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3E305B" w14:textId="0F7ECE6B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,203,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D1DE22" w14:textId="35C4533A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5,224,562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43BEB4" w14:textId="36982F99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6,427,762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7DF00" w14:textId="0E9A0123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0,639,762.31</w:t>
            </w:r>
          </w:p>
        </w:tc>
      </w:tr>
      <w:tr w:rsidR="005A39A2" w:rsidRPr="005A39A2" w14:paraId="6C99B454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184C9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4FB15E" w14:textId="020D6969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2,379,27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42C48" w14:textId="0572BB49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3,0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338FEC" w14:textId="777D9705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,753,29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53717" w14:textId="28BD6D5E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299,45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BF257B" w14:textId="186D745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4,081,356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D9508" w14:textId="50D77419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4,380,811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1B3A55" w14:textId="7DF70B7F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1,513,382.91</w:t>
            </w:r>
          </w:p>
        </w:tc>
      </w:tr>
      <w:tr w:rsidR="005A39A2" w:rsidRPr="005A39A2" w14:paraId="22A8BAE5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7F878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F3FA78" w14:textId="34BBB519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638,241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CB67F" w14:textId="6A6E0B13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28,6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1E500" w14:textId="486CB095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9,214,300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CB1A0C" w14:textId="1B635F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84,67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B33185" w14:textId="3FF369C2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49,602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FC290" w14:textId="733D8AC2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34,274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7E2E9" w14:textId="1962BC8C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3,286,816.53</w:t>
            </w:r>
          </w:p>
        </w:tc>
      </w:tr>
      <w:tr w:rsidR="005A39A2" w:rsidRPr="005A39A2" w14:paraId="52B05FA7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6AA26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A4E2C" w14:textId="0CA9B05C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068,05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5A3B6" w14:textId="696A5059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23,6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639A9" w14:textId="498D1AA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9,284,80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9ED93E" w14:textId="6C2633FA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979,46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10FFE" w14:textId="249AFEF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241,40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F4F67" w14:textId="0AB0C9FD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,220,875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25EAE0" w14:textId="622A48AD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3,573,741.20</w:t>
            </w:r>
          </w:p>
        </w:tc>
      </w:tr>
      <w:tr w:rsidR="005A39A2" w:rsidRPr="005A39A2" w14:paraId="4E51BEA2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2600F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C09DA" w14:textId="3D7436AB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2,584,3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2A0FA" w14:textId="03C26F9B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7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653D0" w14:textId="1AC06AB0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,347,53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A26DA" w14:textId="6DCB8EC4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787,29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B186A9" w14:textId="32BF030B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175,812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7D8D5" w14:textId="2EF19322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6,963,106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96629C" w14:textId="7B0671FF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0,894,968.57</w:t>
            </w:r>
          </w:p>
        </w:tc>
      </w:tr>
      <w:tr w:rsidR="005A39A2" w:rsidRPr="005A39A2" w14:paraId="4A6CA5D2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B1D07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556A9" w14:textId="407AF31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,777,188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BA3EF3" w14:textId="0D65E048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0,8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0DDAE7" w14:textId="499E4CC6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2,889,0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3959B" w14:textId="2AABDE20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880,561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F0BF0" w14:textId="12AC5F20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859,60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D9CB9C" w14:textId="55609562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,740,166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4D5D9" w14:textId="0F5E1F4A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6,406,385.00</w:t>
            </w:r>
          </w:p>
        </w:tc>
      </w:tr>
      <w:tr w:rsidR="005A39A2" w:rsidRPr="005A39A2" w14:paraId="10A5F3F2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247C6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2852A4" w14:textId="2CB4AF5E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,464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74401" w14:textId="008957FD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8,7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F8BFD2" w14:textId="37591C9C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7,295,3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38C85" w14:textId="76CCBC4C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8,958,033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928AC2" w14:textId="421A9DC2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0,451,448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1F00C" w14:textId="6420FF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9,409,481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C2D65A" w14:textId="3F7121AB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58,168,821.74</w:t>
            </w:r>
          </w:p>
        </w:tc>
      </w:tr>
      <w:tr w:rsidR="005A39A2" w:rsidRPr="005A39A2" w14:paraId="3823DABB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C35B3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V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4E301" w14:textId="1FD6499F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B56213" w14:textId="11BC6178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5,6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803C08" w14:textId="61A04CA0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2,057,295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8BE388" w14:textId="2396EB7E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8,594,920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A4D682" w14:textId="58DE9F15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711,40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C62E0B" w14:textId="15D0666B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2,306,326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E1165D" w14:textId="526B5B72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7,363,622.21</w:t>
            </w:r>
          </w:p>
        </w:tc>
      </w:tr>
      <w:tr w:rsidR="005A39A2" w:rsidRPr="005A39A2" w14:paraId="79EE7B07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8B15D1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D0E39E" w14:textId="45C14013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001,1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B9056E" w14:textId="776C1BDD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3,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122F6B" w14:textId="087B9052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,740,8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1E947" w14:textId="7C23CED4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7,429,517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4EEE43" w14:textId="364E41BF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7,077,542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172CEC" w14:textId="0A119AAB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4,507,059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3367E" w14:textId="748F9421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2,249,049.82</w:t>
            </w:r>
          </w:p>
        </w:tc>
      </w:tr>
      <w:tr w:rsidR="005A39A2" w:rsidRPr="005A39A2" w14:paraId="1D8F1D18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2B41A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F42D54" w14:textId="0CBAB995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202,9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BA7DC" w14:textId="0D5C525A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2,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3938A" w14:textId="29308D81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,343,545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9FEF33" w14:textId="1DD0427B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,304,119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837BE" w14:textId="7D66CEA6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896,3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6F410C" w14:textId="21C00FB4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2,200,506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F5F13" w14:textId="5BE6AC50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9,747,012.40</w:t>
            </w:r>
          </w:p>
        </w:tc>
      </w:tr>
      <w:tr w:rsidR="005A39A2" w:rsidRPr="005A39A2" w14:paraId="7B249A09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BD63F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36EF06" w14:textId="6F8D517F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,488,588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7CA59A" w14:textId="0EE2710C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1,4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9D86A" w14:textId="4490C7BF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,120,5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041B0" w14:textId="549980E3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,005,9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4B4FD" w14:textId="2F245E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793,242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1FFC4A" w14:textId="019EAB2A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,799,142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1E8D6E" w14:textId="412F0BA0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0,408,291.20</w:t>
            </w:r>
          </w:p>
        </w:tc>
      </w:tr>
      <w:tr w:rsidR="005A39A2" w:rsidRPr="005A39A2" w14:paraId="681A9628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64CBF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2B106F" w14:textId="0DD63530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22C06" w14:textId="75751271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2,8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F9069" w14:textId="78192D39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,619,5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3E8C2" w14:textId="1A25CBD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7,814,67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52170" w14:textId="08F8E6C5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28,187,391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079AF" w14:textId="25D37A22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6,002,067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93105" w14:textId="740C6432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3,621,587.56</w:t>
            </w:r>
          </w:p>
        </w:tc>
      </w:tr>
      <w:tr w:rsidR="005A39A2" w:rsidRPr="005A39A2" w14:paraId="65E37FEA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F7AC9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164D56" w14:textId="595C8E16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028,7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A18754" w14:textId="496AE520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2,5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D16601" w14:textId="78079BCA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,541,35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2E896" w14:textId="6683F008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2,763,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E1B37D" w14:textId="7FE3A2BB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8,150,04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F7297" w14:textId="6390CEB9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0,913,24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CBDCD3" w14:textId="47290EBA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8,483,344.40</w:t>
            </w:r>
          </w:p>
        </w:tc>
      </w:tr>
      <w:tr w:rsidR="005A39A2" w:rsidRPr="005A39A2" w14:paraId="7A9D4370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F181C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CDDC9" w14:textId="25A4D8AC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000,701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154C45" w14:textId="194C0D6E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,7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BF49E" w14:textId="7E238C50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,894,3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842D7B" w14:textId="667C262C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484,21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D1D0F3" w14:textId="519244E5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866,517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9F17E" w14:textId="420DCB84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,350,728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C221F3" w14:textId="4CC7B2A0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9,245,754.04</w:t>
            </w:r>
          </w:p>
        </w:tc>
      </w:tr>
      <w:tr w:rsidR="005A39A2" w:rsidRPr="005A39A2" w14:paraId="36A9F3EC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1098F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48A61D" w14:textId="7794564F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9876C" w14:textId="3222C85C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3,8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6CE864" w14:textId="273B6590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5,440,182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C19F8" w14:textId="1144D913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227,028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D308A" w14:textId="073A2A05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505,436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DBD1E9" w14:textId="61E20E1B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732,465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109ED4" w14:textId="25E2C0E8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2,172,647.50</w:t>
            </w:r>
          </w:p>
        </w:tc>
      </w:tr>
      <w:tr w:rsidR="005A39A2" w:rsidRPr="005A39A2" w14:paraId="46A3382B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F7476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39088" w14:textId="6FDA8820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3,292,54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C9E0E" w14:textId="34FEA68F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5,4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84119" w14:textId="00A1FAD9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2,052,190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E636E5" w14:textId="4AEBB201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,162,526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4CEBB" w14:textId="7E1E7764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,038,06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0B7FC1" w14:textId="664107C2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2,200,592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0BBD8" w14:textId="391ED2DF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7,545,326.15</w:t>
            </w:r>
          </w:p>
        </w:tc>
      </w:tr>
      <w:tr w:rsidR="005A39A2" w:rsidRPr="005A39A2" w14:paraId="481CA587" w14:textId="77777777" w:rsidTr="005A39A2">
        <w:trPr>
          <w:trHeight w:val="20"/>
        </w:trPr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E9645" w14:textId="7777777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3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C7CE4E" w14:textId="1FA7A602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2,691,805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4235EB" w14:textId="5C1BB797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5,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1B38F6" w14:textId="0C0FFED2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5,990,40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4FEDF" w14:textId="54E258E3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,818,23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92921F" w14:textId="5A492E6B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4,907,10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FC7252" w14:textId="7CCAF6B2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9,725,3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BAA36F" w14:textId="39F32E91" w:rsidR="005A39A2" w:rsidRPr="005A39A2" w:rsidRDefault="005A39A2" w:rsidP="005A39A2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9A2">
              <w:rPr>
                <w:rFonts w:ascii="Arial" w:hAnsi="Arial" w:cs="Arial"/>
                <w:sz w:val="20"/>
                <w:szCs w:val="20"/>
              </w:rPr>
              <w:t>18,407,547.35</w:t>
            </w:r>
          </w:p>
        </w:tc>
      </w:tr>
    </w:tbl>
    <w:p w14:paraId="3063026F" w14:textId="00611E6D" w:rsidR="009174C5" w:rsidRPr="00A06B96" w:rsidRDefault="009174C5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16"/>
          <w:szCs w:val="24"/>
        </w:rPr>
      </w:pPr>
      <w:r w:rsidRPr="00A06B96">
        <w:rPr>
          <w:rFonts w:ascii="Arial" w:hAnsi="Arial" w:cs="Arial"/>
          <w:i/>
          <w:sz w:val="16"/>
          <w:szCs w:val="24"/>
        </w:rPr>
        <w:t xml:space="preserve"> *</w:t>
      </w:r>
      <w:bookmarkStart w:id="3" w:name="_Situational_Report_1"/>
      <w:bookmarkEnd w:id="3"/>
      <w:r w:rsidR="00ED42BD">
        <w:rPr>
          <w:rFonts w:ascii="Arial" w:hAnsi="Arial" w:cs="Arial"/>
          <w:i/>
          <w:sz w:val="16"/>
          <w:szCs w:val="24"/>
        </w:rPr>
        <w:t xml:space="preserve"> </w:t>
      </w:r>
      <w:r w:rsidRPr="00A06B96">
        <w:rPr>
          <w:rFonts w:ascii="Arial" w:hAnsi="Arial" w:cs="Arial"/>
          <w:i/>
          <w:sz w:val="16"/>
          <w:szCs w:val="24"/>
        </w:rPr>
        <w:t>Qu</w:t>
      </w:r>
      <w:r w:rsidR="00A60FB2">
        <w:rPr>
          <w:rFonts w:ascii="Arial" w:hAnsi="Arial" w:cs="Arial"/>
          <w:i/>
          <w:sz w:val="16"/>
          <w:szCs w:val="24"/>
        </w:rPr>
        <w:t xml:space="preserve">ick Response Fund (QRF) as of </w:t>
      </w:r>
      <w:r w:rsidR="00A342E3">
        <w:rPr>
          <w:rFonts w:ascii="Arial" w:hAnsi="Arial" w:cs="Arial"/>
          <w:i/>
          <w:sz w:val="16"/>
          <w:szCs w:val="24"/>
        </w:rPr>
        <w:t>13</w:t>
      </w:r>
      <w:r w:rsidR="00D2652A" w:rsidRPr="00A06B96">
        <w:rPr>
          <w:rFonts w:ascii="Arial" w:hAnsi="Arial" w:cs="Arial"/>
          <w:i/>
          <w:sz w:val="16"/>
          <w:szCs w:val="24"/>
        </w:rPr>
        <w:t xml:space="preserve"> </w:t>
      </w:r>
      <w:r w:rsidR="00A342E3">
        <w:rPr>
          <w:rFonts w:ascii="Arial" w:hAnsi="Arial" w:cs="Arial"/>
          <w:i/>
          <w:sz w:val="16"/>
          <w:szCs w:val="24"/>
        </w:rPr>
        <w:t>September</w:t>
      </w:r>
      <w:r w:rsidRPr="00A06B96">
        <w:rPr>
          <w:rFonts w:ascii="Arial" w:hAnsi="Arial" w:cs="Arial"/>
          <w:i/>
          <w:sz w:val="16"/>
          <w:szCs w:val="24"/>
        </w:rPr>
        <w:t xml:space="preserve"> 2019</w:t>
      </w:r>
    </w:p>
    <w:p w14:paraId="4C9AF0C9" w14:textId="5AF21644" w:rsidR="00ED42BD" w:rsidRPr="00A06B96" w:rsidRDefault="00ED42BD" w:rsidP="00B63D6E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 Field Office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, NRLMB, and DRMB</w:t>
      </w:r>
    </w:p>
    <w:p w14:paraId="115A56C9" w14:textId="6224882D" w:rsidR="00F448B7" w:rsidRPr="00781729" w:rsidRDefault="00F448B7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E890043" w14:textId="77777777" w:rsidR="00781729" w:rsidRPr="00781729" w:rsidRDefault="00781729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C9C1DC4" w14:textId="2E79CA80" w:rsidR="00C46A8D" w:rsidRPr="00A06B96" w:rsidRDefault="00C46A8D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06B96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9A160E" w:rsidRPr="00A06B96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A06B96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69A3ADB1" w14:textId="77777777" w:rsidR="000F67CE" w:rsidRPr="0044782A" w:rsidRDefault="000F67CE" w:rsidP="00B63D6E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4B414F" w14:textId="744885DF" w:rsidR="000F67CE" w:rsidRPr="0044782A" w:rsidRDefault="000F67CE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DSWD-FO 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0F67CE" w:rsidRPr="005B3462" w14:paraId="2F739F68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2D153DA8" w14:textId="77777777" w:rsidR="000F67CE" w:rsidRPr="005B3462" w:rsidRDefault="000F67CE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22EB1439" w14:textId="77777777" w:rsidR="000F67CE" w:rsidRPr="005B3462" w:rsidRDefault="000F67CE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F67CE" w:rsidRPr="005B3462" w14:paraId="7E59A781" w14:textId="77777777" w:rsidTr="00ED42BD">
        <w:trPr>
          <w:trHeight w:val="416"/>
          <w:jc w:val="center"/>
        </w:trPr>
        <w:tc>
          <w:tcPr>
            <w:tcW w:w="749" w:type="pct"/>
            <w:vAlign w:val="center"/>
          </w:tcPr>
          <w:p w14:paraId="01B72450" w14:textId="3B2E9557" w:rsidR="000F67CE" w:rsidRPr="00A34C47" w:rsidRDefault="000E305A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0</w:t>
            </w:r>
            <w:r w:rsidR="000F67CE" w:rsidRPr="00A34C47">
              <w:rPr>
                <w:rFonts w:ascii="Arial" w:eastAsia="Arial Narrow" w:hAnsi="Arial" w:cs="Arial"/>
                <w:sz w:val="20"/>
                <w:szCs w:val="24"/>
              </w:rPr>
              <w:t xml:space="preserve">7 August 2019 </w:t>
            </w:r>
          </w:p>
        </w:tc>
        <w:tc>
          <w:tcPr>
            <w:tcW w:w="4251" w:type="pct"/>
          </w:tcPr>
          <w:p w14:paraId="59146453" w14:textId="54F6B8DC" w:rsidR="004B316F" w:rsidRPr="00ED42BD" w:rsidRDefault="004B316F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34C47">
              <w:rPr>
                <w:rFonts w:ascii="Arial" w:hAnsi="Arial" w:cs="Arial"/>
                <w:sz w:val="20"/>
                <w:szCs w:val="24"/>
              </w:rPr>
              <w:t>DSWD-FO I close</w:t>
            </w:r>
            <w:r w:rsidR="00ED42BD">
              <w:rPr>
                <w:rFonts w:ascii="Arial" w:hAnsi="Arial" w:cs="Arial"/>
                <w:sz w:val="20"/>
                <w:szCs w:val="24"/>
              </w:rPr>
              <w:t>ly coordinated</w:t>
            </w:r>
            <w:r w:rsidRPr="00A34C47">
              <w:rPr>
                <w:rFonts w:ascii="Arial" w:hAnsi="Arial" w:cs="Arial"/>
                <w:sz w:val="20"/>
                <w:szCs w:val="24"/>
              </w:rPr>
              <w:t xml:space="preserve"> with the Department of Agriculture</w:t>
            </w:r>
            <w:r w:rsidR="00327B2D">
              <w:rPr>
                <w:rFonts w:ascii="Arial" w:hAnsi="Arial" w:cs="Arial"/>
                <w:sz w:val="20"/>
                <w:szCs w:val="24"/>
              </w:rPr>
              <w:t xml:space="preserve"> (DA)</w:t>
            </w:r>
            <w:r w:rsidRPr="00A34C47">
              <w:rPr>
                <w:rFonts w:ascii="Arial" w:hAnsi="Arial" w:cs="Arial"/>
                <w:sz w:val="20"/>
                <w:szCs w:val="24"/>
              </w:rPr>
              <w:t xml:space="preserve"> for the list of affected families in </w:t>
            </w:r>
            <w:proofErr w:type="spellStart"/>
            <w:r w:rsidRPr="00A34C47">
              <w:rPr>
                <w:rFonts w:ascii="Arial" w:hAnsi="Arial" w:cs="Arial"/>
                <w:sz w:val="20"/>
                <w:szCs w:val="24"/>
              </w:rPr>
              <w:t>Naguilian</w:t>
            </w:r>
            <w:proofErr w:type="spellEnd"/>
            <w:r w:rsidRPr="00A34C47">
              <w:rPr>
                <w:rFonts w:ascii="Arial" w:hAnsi="Arial" w:cs="Arial"/>
                <w:sz w:val="20"/>
                <w:szCs w:val="24"/>
              </w:rPr>
              <w:t xml:space="preserve">, La Union and </w:t>
            </w:r>
            <w:proofErr w:type="spellStart"/>
            <w:r w:rsidRPr="00A34C47">
              <w:rPr>
                <w:rFonts w:ascii="Arial" w:hAnsi="Arial" w:cs="Arial"/>
                <w:sz w:val="20"/>
                <w:szCs w:val="24"/>
              </w:rPr>
              <w:t>Bayambang</w:t>
            </w:r>
            <w:proofErr w:type="spellEnd"/>
            <w:r w:rsidRPr="00A34C47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A34C47">
              <w:rPr>
                <w:rFonts w:ascii="Arial" w:hAnsi="Arial" w:cs="Arial"/>
                <w:sz w:val="20"/>
                <w:szCs w:val="24"/>
              </w:rPr>
              <w:t>Mangaldan</w:t>
            </w:r>
            <w:proofErr w:type="spellEnd"/>
            <w:r w:rsidRPr="00A34C47"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 w:rsidRPr="00A34C47">
              <w:rPr>
                <w:rFonts w:ascii="Arial" w:hAnsi="Arial" w:cs="Arial"/>
                <w:sz w:val="20"/>
                <w:szCs w:val="24"/>
              </w:rPr>
              <w:t>Pangasinan</w:t>
            </w:r>
            <w:proofErr w:type="spellEnd"/>
            <w:r w:rsidRPr="00A34C47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23381370" w14:textId="77777777" w:rsidR="00ED42BD" w:rsidRDefault="00ED42BD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0EC8CA94" w14:textId="705C6268" w:rsidR="00D73F13" w:rsidRPr="0044782A" w:rsidRDefault="00D73F13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DSWD-FO V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D73F13" w:rsidRPr="005B3462" w14:paraId="56E375C4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48105599" w14:textId="77777777" w:rsidR="00D73F13" w:rsidRPr="005B3462" w:rsidRDefault="00D73F13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35B0B383" w14:textId="77777777" w:rsidR="00D73F13" w:rsidRPr="005B3462" w:rsidRDefault="00D73F13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174C5" w:rsidRPr="005B3462" w14:paraId="1A5A12CC" w14:textId="77777777" w:rsidTr="00B4734A">
        <w:trPr>
          <w:trHeight w:val="459"/>
          <w:jc w:val="center"/>
        </w:trPr>
        <w:tc>
          <w:tcPr>
            <w:tcW w:w="749" w:type="pct"/>
            <w:vAlign w:val="center"/>
          </w:tcPr>
          <w:p w14:paraId="4AFBDD72" w14:textId="0F787977" w:rsidR="009174C5" w:rsidRPr="00A34C47" w:rsidRDefault="000E305A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0</w:t>
            </w:r>
            <w:r w:rsidR="000F67CE" w:rsidRPr="00A34C47">
              <w:rPr>
                <w:rFonts w:ascii="Arial" w:eastAsia="Arial Narrow" w:hAnsi="Arial" w:cs="Arial"/>
                <w:sz w:val="20"/>
                <w:szCs w:val="24"/>
              </w:rPr>
              <w:t>7</w:t>
            </w:r>
            <w:r w:rsidR="009174C5" w:rsidRPr="00A34C47">
              <w:rPr>
                <w:rFonts w:ascii="Arial" w:eastAsia="Arial Narrow" w:hAnsi="Arial" w:cs="Arial"/>
                <w:sz w:val="20"/>
                <w:szCs w:val="24"/>
              </w:rPr>
              <w:t xml:space="preserve"> August 2019 </w:t>
            </w:r>
          </w:p>
        </w:tc>
        <w:tc>
          <w:tcPr>
            <w:tcW w:w="4251" w:type="pct"/>
          </w:tcPr>
          <w:p w14:paraId="262F4264" w14:textId="527679BD" w:rsidR="009174C5" w:rsidRPr="00A34C47" w:rsidRDefault="009174C5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34C47">
              <w:rPr>
                <w:rFonts w:ascii="Arial" w:hAnsi="Arial" w:cs="Arial"/>
                <w:sz w:val="20"/>
                <w:szCs w:val="24"/>
              </w:rPr>
              <w:t>DSWD-FO V distributed family food packs to the affected farmers.</w:t>
            </w:r>
          </w:p>
          <w:p w14:paraId="7E12C0A8" w14:textId="243DA8EE" w:rsidR="009174C5" w:rsidRPr="00A34C47" w:rsidRDefault="009174C5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34C47">
              <w:rPr>
                <w:rFonts w:ascii="Arial" w:hAnsi="Arial" w:cs="Arial"/>
                <w:sz w:val="20"/>
                <w:szCs w:val="24"/>
              </w:rPr>
              <w:t>DSWD-FO V provided resource augmentation to the affected municipalities.</w:t>
            </w:r>
          </w:p>
          <w:p w14:paraId="3075D991" w14:textId="6D72024E" w:rsidR="009174C5" w:rsidRPr="00A34C47" w:rsidRDefault="000F67CE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34C47">
              <w:rPr>
                <w:rFonts w:ascii="Arial" w:hAnsi="Arial" w:cs="Arial"/>
                <w:sz w:val="20"/>
                <w:szCs w:val="24"/>
              </w:rPr>
              <w:t>DSWD-FO V close</w:t>
            </w:r>
            <w:r w:rsidR="00ED42BD">
              <w:rPr>
                <w:rFonts w:ascii="Arial" w:hAnsi="Arial" w:cs="Arial"/>
                <w:sz w:val="20"/>
                <w:szCs w:val="24"/>
              </w:rPr>
              <w:t>ly</w:t>
            </w:r>
            <w:r w:rsidRPr="00A34C4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D42BD">
              <w:rPr>
                <w:rFonts w:ascii="Arial" w:hAnsi="Arial" w:cs="Arial"/>
                <w:sz w:val="20"/>
                <w:szCs w:val="24"/>
              </w:rPr>
              <w:t>coordinated</w:t>
            </w:r>
            <w:r w:rsidR="009174C5" w:rsidRPr="00A34C47">
              <w:rPr>
                <w:rFonts w:ascii="Arial" w:hAnsi="Arial" w:cs="Arial"/>
                <w:sz w:val="20"/>
                <w:szCs w:val="24"/>
              </w:rPr>
              <w:t xml:space="preserve"> with the Provincial a</w:t>
            </w:r>
            <w:r w:rsidR="00D2652A" w:rsidRPr="00A34C47">
              <w:rPr>
                <w:rFonts w:ascii="Arial" w:hAnsi="Arial" w:cs="Arial"/>
                <w:sz w:val="20"/>
                <w:szCs w:val="24"/>
              </w:rPr>
              <w:t>nd Municipal Agriculture Office</w:t>
            </w:r>
            <w:r w:rsidR="00327B2D">
              <w:rPr>
                <w:rFonts w:ascii="Arial" w:hAnsi="Arial" w:cs="Arial"/>
                <w:sz w:val="20"/>
                <w:szCs w:val="24"/>
              </w:rPr>
              <w:t>s</w:t>
            </w:r>
            <w:r w:rsidR="00D2652A" w:rsidRPr="00A34C47">
              <w:rPr>
                <w:rFonts w:ascii="Arial" w:hAnsi="Arial" w:cs="Arial"/>
                <w:sz w:val="20"/>
                <w:szCs w:val="24"/>
              </w:rPr>
              <w:t xml:space="preserve"> on the status of affected farmers and relief efforts.</w:t>
            </w:r>
          </w:p>
          <w:p w14:paraId="3B6B3196" w14:textId="2282E717" w:rsidR="009174C5" w:rsidRPr="00A34C47" w:rsidRDefault="009174C5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34C47">
              <w:rPr>
                <w:rFonts w:ascii="Arial" w:hAnsi="Arial" w:cs="Arial"/>
                <w:sz w:val="20"/>
                <w:szCs w:val="24"/>
              </w:rPr>
              <w:lastRenderedPageBreak/>
              <w:t xml:space="preserve">DSWD-FO V </w:t>
            </w:r>
            <w:r w:rsidR="000F67CE" w:rsidRPr="00A34C47">
              <w:rPr>
                <w:rFonts w:ascii="Arial" w:hAnsi="Arial" w:cs="Arial"/>
                <w:sz w:val="20"/>
                <w:szCs w:val="24"/>
              </w:rPr>
              <w:t>through the Disaster Response Management Division (</w:t>
            </w:r>
            <w:r w:rsidRPr="00A34C47">
              <w:rPr>
                <w:rFonts w:ascii="Arial" w:hAnsi="Arial" w:cs="Arial"/>
                <w:sz w:val="20"/>
                <w:szCs w:val="24"/>
              </w:rPr>
              <w:t>DRMD</w:t>
            </w:r>
            <w:r w:rsidR="000F67CE" w:rsidRPr="00A34C47">
              <w:rPr>
                <w:rFonts w:ascii="Arial" w:hAnsi="Arial" w:cs="Arial"/>
                <w:sz w:val="20"/>
                <w:szCs w:val="24"/>
              </w:rPr>
              <w:t xml:space="preserve">) </w:t>
            </w:r>
            <w:r w:rsidR="00D2652A" w:rsidRPr="00A34C47">
              <w:rPr>
                <w:rFonts w:ascii="Arial" w:hAnsi="Arial" w:cs="Arial"/>
                <w:sz w:val="20"/>
                <w:szCs w:val="24"/>
              </w:rPr>
              <w:t>continuously</w:t>
            </w:r>
            <w:r w:rsidR="000F67CE" w:rsidRPr="00A34C4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34C47">
              <w:rPr>
                <w:rFonts w:ascii="Arial" w:hAnsi="Arial" w:cs="Arial"/>
                <w:sz w:val="20"/>
                <w:szCs w:val="24"/>
              </w:rPr>
              <w:t>monitor</w:t>
            </w:r>
            <w:r w:rsidR="00ED42BD">
              <w:rPr>
                <w:rFonts w:ascii="Arial" w:hAnsi="Arial" w:cs="Arial"/>
                <w:sz w:val="20"/>
                <w:szCs w:val="24"/>
              </w:rPr>
              <w:t>ed</w:t>
            </w:r>
            <w:r w:rsidRPr="00A34C47">
              <w:rPr>
                <w:rFonts w:ascii="Arial" w:hAnsi="Arial" w:cs="Arial"/>
                <w:sz w:val="20"/>
                <w:szCs w:val="24"/>
              </w:rPr>
              <w:t xml:space="preserve"> disaster relief operations at the provincial and city/municipality level as well as the weather information, status reports, and updates.</w:t>
            </w:r>
          </w:p>
        </w:tc>
      </w:tr>
    </w:tbl>
    <w:p w14:paraId="593761C6" w14:textId="75ADA7D2" w:rsidR="00A34C47" w:rsidRDefault="00A34C47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color w:val="0070C0"/>
          <w:sz w:val="24"/>
          <w:szCs w:val="24"/>
        </w:rPr>
      </w:pPr>
    </w:p>
    <w:p w14:paraId="79194BEE" w14:textId="24DDEF52" w:rsidR="00A34C47" w:rsidRPr="00A34C47" w:rsidRDefault="00A34C47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  <w:r w:rsidRPr="00A34C47">
        <w:rPr>
          <w:rFonts w:ascii="Arial" w:eastAsia="Arial" w:hAnsi="Arial" w:cs="Arial"/>
          <w:sz w:val="24"/>
          <w:szCs w:val="24"/>
        </w:rPr>
        <w:t>DSWD-FO V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A34C47" w:rsidRPr="00A34C47" w14:paraId="17B759A0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5A82DE6C" w14:textId="77777777" w:rsidR="00A34C47" w:rsidRPr="00D427A9" w:rsidRDefault="00A34C47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</w:pPr>
            <w:r w:rsidRPr="00D427A9"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699BC3E7" w14:textId="77777777" w:rsidR="00A34C47" w:rsidRPr="00D427A9" w:rsidRDefault="00A34C47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</w:pPr>
            <w:r w:rsidRPr="00D427A9"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491430" w:rsidRPr="00A34C47" w14:paraId="06F7AA94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7BA850B8" w14:textId="052D6D38" w:rsidR="00491430" w:rsidRPr="00D427A9" w:rsidRDefault="00F2458E" w:rsidP="00F2458E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D427A9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28 August 2019</w:t>
            </w:r>
          </w:p>
        </w:tc>
        <w:tc>
          <w:tcPr>
            <w:tcW w:w="4251" w:type="pct"/>
            <w:vAlign w:val="center"/>
          </w:tcPr>
          <w:p w14:paraId="3C354501" w14:textId="43C18DF2" w:rsidR="00491430" w:rsidRPr="00D427A9" w:rsidRDefault="00EE7AE1" w:rsidP="00B473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0" w:hanging="320"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here was an on</w:t>
            </w:r>
            <w:r w:rsidR="00491430" w:rsidRPr="00D427A9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going distribution of 3,067 </w:t>
            </w:r>
            <w:r w:rsidRPr="00D427A9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family food packs </w:t>
            </w:r>
            <w:r w:rsidR="00491430" w:rsidRPr="00D427A9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by the Provincial Action Team in </w:t>
            </w:r>
            <w:proofErr w:type="spellStart"/>
            <w:r w:rsidR="00491430" w:rsidRPr="00D427A9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iliran</w:t>
            </w:r>
            <w:proofErr w:type="spellEnd"/>
            <w:r w:rsidR="00491430" w:rsidRPr="00D427A9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for the affected farmers by the drought.</w:t>
            </w:r>
          </w:p>
          <w:p w14:paraId="032D969D" w14:textId="77CDDE10" w:rsidR="00491430" w:rsidRPr="00D427A9" w:rsidRDefault="00491430" w:rsidP="00EE7AE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0" w:hanging="320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D427A9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The LGU of </w:t>
            </w:r>
            <w:proofErr w:type="spellStart"/>
            <w:r w:rsidRPr="00D427A9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Hinabangan</w:t>
            </w:r>
            <w:proofErr w:type="spellEnd"/>
            <w:r w:rsidRPr="00D427A9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EE7AE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has </w:t>
            </w:r>
            <w:r w:rsidRPr="00D427A9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a remaining 198 unclaimed </w:t>
            </w:r>
            <w:r w:rsidR="00EE7AE1" w:rsidRPr="00D427A9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family food packs </w:t>
            </w:r>
            <w:r w:rsidRPr="00D427A9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by the beneficiaries affected by the drought.</w:t>
            </w:r>
          </w:p>
        </w:tc>
      </w:tr>
      <w:tr w:rsidR="00A34C47" w:rsidRPr="00A34C47" w14:paraId="2CDACFFF" w14:textId="77777777" w:rsidTr="00D8686F">
        <w:trPr>
          <w:trHeight w:val="627"/>
          <w:jc w:val="center"/>
        </w:trPr>
        <w:tc>
          <w:tcPr>
            <w:tcW w:w="749" w:type="pct"/>
            <w:vAlign w:val="center"/>
          </w:tcPr>
          <w:p w14:paraId="6FF60765" w14:textId="245AE889" w:rsidR="00A34C47" w:rsidRPr="00491430" w:rsidRDefault="00D8686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491430">
              <w:rPr>
                <w:rFonts w:ascii="Arial" w:eastAsia="Arial Narrow" w:hAnsi="Arial" w:cs="Arial"/>
                <w:sz w:val="20"/>
                <w:szCs w:val="24"/>
              </w:rPr>
              <w:t>21 August 2019</w:t>
            </w:r>
          </w:p>
        </w:tc>
        <w:tc>
          <w:tcPr>
            <w:tcW w:w="4251" w:type="pct"/>
          </w:tcPr>
          <w:p w14:paraId="4C869757" w14:textId="61D87F5E" w:rsidR="00D8686F" w:rsidRPr="00491430" w:rsidRDefault="00D8686F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1430">
              <w:rPr>
                <w:rFonts w:ascii="Arial" w:hAnsi="Arial" w:cs="Arial"/>
                <w:sz w:val="20"/>
                <w:szCs w:val="24"/>
              </w:rPr>
              <w:t xml:space="preserve">DSWD-FO VIII </w:t>
            </w:r>
            <w:r w:rsidR="002D7634">
              <w:rPr>
                <w:rFonts w:ascii="Arial" w:hAnsi="Arial" w:cs="Arial"/>
                <w:sz w:val="20"/>
                <w:szCs w:val="24"/>
              </w:rPr>
              <w:t>facilitated</w:t>
            </w:r>
            <w:r w:rsidRPr="00491430">
              <w:rPr>
                <w:rFonts w:ascii="Arial" w:hAnsi="Arial" w:cs="Arial"/>
                <w:sz w:val="20"/>
                <w:szCs w:val="24"/>
              </w:rPr>
              <w:t xml:space="preserve"> the </w:t>
            </w:r>
            <w:r w:rsidR="001079F6" w:rsidRPr="00491430">
              <w:rPr>
                <w:rFonts w:ascii="Arial" w:hAnsi="Arial" w:cs="Arial"/>
                <w:sz w:val="20"/>
                <w:szCs w:val="24"/>
              </w:rPr>
              <w:t>implementation of Food-</w:t>
            </w:r>
            <w:r w:rsidRPr="00491430">
              <w:rPr>
                <w:rFonts w:ascii="Arial" w:hAnsi="Arial" w:cs="Arial"/>
                <w:sz w:val="20"/>
                <w:szCs w:val="24"/>
              </w:rPr>
              <w:t>for</w:t>
            </w:r>
            <w:r w:rsidR="001079F6" w:rsidRPr="00491430">
              <w:rPr>
                <w:rFonts w:ascii="Arial" w:hAnsi="Arial" w:cs="Arial"/>
                <w:sz w:val="20"/>
                <w:szCs w:val="24"/>
              </w:rPr>
              <w:t>-</w:t>
            </w:r>
            <w:r w:rsidRPr="00491430">
              <w:rPr>
                <w:rFonts w:ascii="Arial" w:hAnsi="Arial" w:cs="Arial"/>
                <w:sz w:val="20"/>
                <w:szCs w:val="24"/>
              </w:rPr>
              <w:t>Work together with the Provincial Action Teams.</w:t>
            </w:r>
          </w:p>
          <w:p w14:paraId="183B0FD3" w14:textId="58CD5C85" w:rsidR="00A34C47" w:rsidRPr="00491430" w:rsidRDefault="00D8686F" w:rsidP="009F3016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1430">
              <w:rPr>
                <w:rFonts w:ascii="Arial" w:hAnsi="Arial" w:cs="Arial"/>
                <w:sz w:val="20"/>
                <w:szCs w:val="24"/>
              </w:rPr>
              <w:t xml:space="preserve">Disaster Response Information Management Section (DRIMS) </w:t>
            </w:r>
            <w:r w:rsidR="009F3016">
              <w:rPr>
                <w:rFonts w:ascii="Arial" w:hAnsi="Arial" w:cs="Arial"/>
                <w:sz w:val="20"/>
                <w:szCs w:val="24"/>
              </w:rPr>
              <w:t xml:space="preserve">of DSWD-FO VIII DRMD monitored </w:t>
            </w:r>
            <w:r w:rsidRPr="00491430">
              <w:rPr>
                <w:rFonts w:ascii="Arial" w:hAnsi="Arial" w:cs="Arial"/>
                <w:sz w:val="20"/>
                <w:szCs w:val="24"/>
              </w:rPr>
              <w:t>the weather co</w:t>
            </w:r>
            <w:r w:rsidR="009F3016">
              <w:rPr>
                <w:rFonts w:ascii="Arial" w:hAnsi="Arial" w:cs="Arial"/>
                <w:sz w:val="20"/>
                <w:szCs w:val="24"/>
              </w:rPr>
              <w:t>ndition and closely coordinated</w:t>
            </w:r>
            <w:r w:rsidRPr="00491430">
              <w:rPr>
                <w:rFonts w:ascii="Arial" w:hAnsi="Arial" w:cs="Arial"/>
                <w:sz w:val="20"/>
                <w:szCs w:val="24"/>
              </w:rPr>
              <w:t xml:space="preserve"> with SWADTs and PDOs for any additional </w:t>
            </w:r>
            <w:r w:rsidR="001079F6" w:rsidRPr="00491430">
              <w:rPr>
                <w:rFonts w:ascii="Arial" w:hAnsi="Arial" w:cs="Arial"/>
                <w:sz w:val="20"/>
                <w:szCs w:val="24"/>
              </w:rPr>
              <w:t>updates on Food-for-</w:t>
            </w:r>
            <w:r w:rsidRPr="00491430">
              <w:rPr>
                <w:rFonts w:ascii="Arial" w:hAnsi="Arial" w:cs="Arial"/>
                <w:sz w:val="20"/>
                <w:szCs w:val="24"/>
              </w:rPr>
              <w:t>Work</w:t>
            </w:r>
            <w:r w:rsidR="0071244F" w:rsidRPr="00491430">
              <w:rPr>
                <w:rFonts w:ascii="Arial" w:hAnsi="Arial" w:cs="Arial"/>
                <w:sz w:val="20"/>
                <w:szCs w:val="24"/>
              </w:rPr>
              <w:t xml:space="preserve"> implementation</w:t>
            </w:r>
            <w:r w:rsidRPr="00491430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5DE4E3D" w14:textId="104A9223" w:rsidR="00A05F9C" w:rsidRDefault="00A05F9C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28E7B3CD" w14:textId="3587CD5E" w:rsidR="00EB575F" w:rsidRPr="00A34C47" w:rsidRDefault="00EB575F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  <w:r w:rsidRPr="00A34C47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I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EB575F" w:rsidRPr="00A34C47" w14:paraId="249AFCBE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5BE988D3" w14:textId="77777777" w:rsidR="00EB575F" w:rsidRPr="00D427A9" w:rsidRDefault="00EB575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</w:pPr>
            <w:r w:rsidRPr="00D427A9"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29330030" w14:textId="77777777" w:rsidR="00EB575F" w:rsidRPr="00D427A9" w:rsidRDefault="00EB575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</w:pPr>
            <w:r w:rsidRPr="00D427A9">
              <w:rPr>
                <w:rFonts w:ascii="Arial" w:eastAsia="Arial Narrow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EB575F" w:rsidRPr="00A34C47" w14:paraId="624A3436" w14:textId="77777777" w:rsidTr="00D8686F">
        <w:trPr>
          <w:trHeight w:val="254"/>
          <w:jc w:val="center"/>
        </w:trPr>
        <w:tc>
          <w:tcPr>
            <w:tcW w:w="749" w:type="pct"/>
            <w:vAlign w:val="center"/>
          </w:tcPr>
          <w:p w14:paraId="68DECD8D" w14:textId="032DFDF0" w:rsidR="00EB575F" w:rsidRPr="00A02BC7" w:rsidRDefault="00EB575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A02BC7">
              <w:rPr>
                <w:rFonts w:ascii="Arial" w:eastAsia="Arial Narrow" w:hAnsi="Arial" w:cs="Arial"/>
                <w:sz w:val="20"/>
                <w:szCs w:val="24"/>
              </w:rPr>
              <w:t>21 August 2019</w:t>
            </w:r>
          </w:p>
        </w:tc>
        <w:tc>
          <w:tcPr>
            <w:tcW w:w="4251" w:type="pct"/>
          </w:tcPr>
          <w:p w14:paraId="70F0D5E2" w14:textId="10F722E4" w:rsidR="00EB575F" w:rsidRPr="00A02BC7" w:rsidRDefault="00EB575F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02BC7">
              <w:rPr>
                <w:rFonts w:ascii="Arial" w:hAnsi="Arial" w:cs="Arial"/>
                <w:sz w:val="20"/>
                <w:szCs w:val="24"/>
              </w:rPr>
              <w:t xml:space="preserve">DSWD-FO IX provided </w:t>
            </w:r>
            <w:r w:rsidR="00B9052B" w:rsidRPr="00A02BC7">
              <w:rPr>
                <w:rFonts w:ascii="Arial" w:hAnsi="Arial" w:cs="Arial"/>
                <w:sz w:val="20"/>
                <w:szCs w:val="24"/>
              </w:rPr>
              <w:t xml:space="preserve">a total of </w:t>
            </w:r>
            <w:r w:rsidRPr="00A02BC7">
              <w:rPr>
                <w:rFonts w:ascii="Arial" w:hAnsi="Arial" w:cs="Arial"/>
                <w:sz w:val="20"/>
                <w:szCs w:val="24"/>
              </w:rPr>
              <w:t xml:space="preserve">60,225 family food packs to the affected families. </w:t>
            </w:r>
          </w:p>
        </w:tc>
      </w:tr>
    </w:tbl>
    <w:p w14:paraId="68607BF8" w14:textId="23397305" w:rsidR="00EB575F" w:rsidRDefault="00D427A9" w:rsidP="00B63D6E">
      <w:pPr>
        <w:pStyle w:val="Heading1"/>
        <w:tabs>
          <w:tab w:val="left" w:pos="3108"/>
        </w:tabs>
        <w:spacing w:before="0" w:after="0"/>
        <w:contextualSpacing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ab/>
      </w:r>
    </w:p>
    <w:p w14:paraId="22B3E27F" w14:textId="24EB0D0D" w:rsidR="00D2652A" w:rsidRPr="0044782A" w:rsidRDefault="00D2652A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DSWD-FO CARAG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D2652A" w:rsidRPr="005B3462" w14:paraId="2BC1522B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6A04E4AC" w14:textId="77777777" w:rsidR="00D2652A" w:rsidRPr="005B3462" w:rsidRDefault="00D2652A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58C57FB6" w14:textId="77777777" w:rsidR="00D2652A" w:rsidRPr="005B3462" w:rsidRDefault="00D2652A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2652A" w:rsidRPr="005B3462" w14:paraId="76B58B8B" w14:textId="77777777" w:rsidTr="00D8686F">
        <w:trPr>
          <w:trHeight w:val="292"/>
          <w:jc w:val="center"/>
        </w:trPr>
        <w:tc>
          <w:tcPr>
            <w:tcW w:w="749" w:type="pct"/>
            <w:vAlign w:val="center"/>
          </w:tcPr>
          <w:p w14:paraId="327A086C" w14:textId="417D2742" w:rsidR="00D2652A" w:rsidRPr="005B3462" w:rsidRDefault="00D2652A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17 July 2019</w:t>
            </w:r>
          </w:p>
        </w:tc>
        <w:tc>
          <w:tcPr>
            <w:tcW w:w="4251" w:type="pct"/>
          </w:tcPr>
          <w:p w14:paraId="0617C790" w14:textId="5B6D6B6A" w:rsidR="00D2652A" w:rsidRPr="005B3462" w:rsidRDefault="00D2652A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The DRMD Personnel </w:t>
            </w:r>
            <w:r w:rsidR="00C4102E">
              <w:rPr>
                <w:rFonts w:ascii="Arial" w:hAnsi="Arial" w:cs="Arial"/>
                <w:color w:val="000000" w:themeColor="text1"/>
                <w:sz w:val="20"/>
                <w:szCs w:val="24"/>
              </w:rPr>
              <w:t>coordinated</w:t>
            </w:r>
            <w:r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with the affected LGUs submitted by the </w:t>
            </w:r>
            <w:r w:rsidR="0038757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DA </w:t>
            </w:r>
            <w:r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>for possible relief augmentation assistance.</w:t>
            </w:r>
          </w:p>
          <w:p w14:paraId="0EA1F80C" w14:textId="2C7D7795" w:rsidR="00D2652A" w:rsidRPr="005B3462" w:rsidRDefault="00C4102E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Carag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submitted </w:t>
            </w:r>
            <w:r w:rsidR="00D2652A"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>the Work and Financial Plan/El Niño Action Plan for the provision of rice subsidy to the affected families.</w:t>
            </w:r>
          </w:p>
        </w:tc>
      </w:tr>
    </w:tbl>
    <w:p w14:paraId="46B7BBD8" w14:textId="77777777" w:rsidR="005B3462" w:rsidRDefault="005B3462" w:rsidP="00B63D6E">
      <w:pPr>
        <w:widowControl/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14:paraId="6350F376" w14:textId="248CC2B0" w:rsidR="000E0FF2" w:rsidRPr="005B3462" w:rsidRDefault="000E0FF2" w:rsidP="00B63D6E">
      <w:pPr>
        <w:widowControl/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  <w:r w:rsidRPr="005B3462">
        <w:rPr>
          <w:rFonts w:ascii="Arial" w:eastAsia="Arial" w:hAnsi="Arial" w:cs="Arial"/>
          <w:i/>
          <w:sz w:val="16"/>
          <w:szCs w:val="24"/>
        </w:rPr>
        <w:t>*There are no additional updates on the situational report of Fiel</w:t>
      </w:r>
      <w:r w:rsidR="009174C5" w:rsidRPr="005B3462">
        <w:rPr>
          <w:rFonts w:ascii="Arial" w:eastAsia="Arial" w:hAnsi="Arial" w:cs="Arial"/>
          <w:i/>
          <w:sz w:val="16"/>
          <w:szCs w:val="24"/>
        </w:rPr>
        <w:t xml:space="preserve">d Offices </w:t>
      </w:r>
      <w:r w:rsidR="00EB575F">
        <w:rPr>
          <w:rFonts w:ascii="Arial" w:eastAsia="Arial" w:hAnsi="Arial" w:cs="Arial"/>
          <w:i/>
          <w:sz w:val="16"/>
          <w:szCs w:val="24"/>
        </w:rPr>
        <w:t>I, V,</w:t>
      </w:r>
      <w:r w:rsidR="00A34C47" w:rsidRPr="00A34C47">
        <w:rPr>
          <w:rFonts w:ascii="Arial" w:eastAsia="Arial" w:hAnsi="Arial" w:cs="Arial"/>
          <w:i/>
          <w:sz w:val="16"/>
          <w:szCs w:val="24"/>
        </w:rPr>
        <w:t xml:space="preserve"> </w:t>
      </w:r>
      <w:r w:rsidR="00D8686F">
        <w:rPr>
          <w:rFonts w:ascii="Arial" w:eastAsia="Arial" w:hAnsi="Arial" w:cs="Arial"/>
          <w:i/>
          <w:sz w:val="16"/>
          <w:szCs w:val="24"/>
        </w:rPr>
        <w:t xml:space="preserve">VI, </w:t>
      </w:r>
      <w:r w:rsidR="00A34C47" w:rsidRPr="00A34C47">
        <w:rPr>
          <w:rFonts w:ascii="Arial" w:eastAsia="Arial" w:hAnsi="Arial" w:cs="Arial"/>
          <w:i/>
          <w:sz w:val="16"/>
          <w:szCs w:val="24"/>
        </w:rPr>
        <w:t>X, XI, XII, CARAGA and CAR</w:t>
      </w:r>
      <w:r w:rsidR="00D8686F">
        <w:rPr>
          <w:rFonts w:ascii="Arial" w:eastAsia="Arial" w:hAnsi="Arial" w:cs="Arial"/>
          <w:i/>
          <w:sz w:val="16"/>
          <w:szCs w:val="24"/>
        </w:rPr>
        <w:t xml:space="preserve"> </w:t>
      </w:r>
    </w:p>
    <w:p w14:paraId="3E3A4BBA" w14:textId="457F0345" w:rsidR="0062661B" w:rsidRPr="0044782A" w:rsidRDefault="000E0FF2" w:rsidP="00B63D6E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 xml:space="preserve"> </w:t>
      </w:r>
    </w:p>
    <w:p w14:paraId="1A98ED12" w14:textId="08F83B9E" w:rsidR="00C46A8D" w:rsidRPr="005B3462" w:rsidRDefault="00285C4D" w:rsidP="00B63D6E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5B3462">
        <w:rPr>
          <w:rFonts w:ascii="Arial" w:eastAsia="Arial" w:hAnsi="Arial" w:cs="Arial"/>
          <w:sz w:val="20"/>
          <w:szCs w:val="24"/>
        </w:rPr>
        <w:t>**</w:t>
      </w:r>
      <w:r w:rsidR="00C46A8D" w:rsidRPr="005B3462">
        <w:rPr>
          <w:rFonts w:ascii="Arial" w:eastAsia="Arial" w:hAnsi="Arial" w:cs="Arial"/>
          <w:sz w:val="20"/>
          <w:szCs w:val="24"/>
        </w:rPr>
        <w:t>***</w:t>
      </w:r>
    </w:p>
    <w:p w14:paraId="558F6861" w14:textId="5F85485C" w:rsidR="00915133" w:rsidRPr="005B3462" w:rsidRDefault="00D73F13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bookmarkStart w:id="4" w:name="_3znysh7" w:colFirst="0" w:colLast="0"/>
      <w:bookmarkEnd w:id="4"/>
      <w:r w:rsidRPr="005B3462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he Disaster Response Operations Monitoring and Information Center (DROMIC) of the DSWD-DRMB is closely coordinating with the concerned DSWD Field Offices for any significant disaster response updates.</w:t>
      </w:r>
    </w:p>
    <w:p w14:paraId="7F902357" w14:textId="77777777" w:rsidR="00657DB6" w:rsidRDefault="00657DB6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2DA53FD" w14:textId="354051D5" w:rsidR="009174C5" w:rsidRPr="0044782A" w:rsidRDefault="002E272D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Prepared by:</w:t>
      </w:r>
    </w:p>
    <w:p w14:paraId="129FD35B" w14:textId="77777777" w:rsidR="009174C5" w:rsidRPr="0044782A" w:rsidRDefault="009174C5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83B7291" w14:textId="33722A20" w:rsidR="002E272D" w:rsidRPr="0044782A" w:rsidRDefault="00D427A9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MARIE</w:t>
      </w:r>
      <w:r w:rsidR="002E7674">
        <w:rPr>
          <w:rFonts w:ascii="Arial" w:eastAsia="Arial" w:hAnsi="Arial" w:cs="Arial"/>
          <w:b/>
          <w:color w:val="000000" w:themeColor="text1"/>
          <w:sz w:val="24"/>
          <w:szCs w:val="24"/>
        </w:rPr>
        <w:t>L B. FERRARIZ</w:t>
      </w:r>
    </w:p>
    <w:p w14:paraId="0AD9D6DF" w14:textId="3C62948A" w:rsidR="00D85318" w:rsidRPr="0044782A" w:rsidRDefault="00D85318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8E44EBF" w14:textId="6FBEEB6D" w:rsidR="00C46A8D" w:rsidRPr="0044782A" w:rsidRDefault="002E7674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MARC LEO L. BUTAC</w:t>
      </w:r>
    </w:p>
    <w:p w14:paraId="711891AD" w14:textId="3162A593" w:rsidR="0062661B" w:rsidRPr="00C21965" w:rsidRDefault="00C46A8D" w:rsidP="00C21965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>Releasing</w:t>
      </w:r>
      <w:r w:rsidR="009A160E"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>Officer</w:t>
      </w:r>
      <w:r w:rsidR="0062661B"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3DD79A3C" w14:textId="5D8F48F6" w:rsidR="00DE33A0" w:rsidRDefault="008427D5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  <w:r w:rsidRPr="0028554B">
        <w:rPr>
          <w:rFonts w:ascii="Arial" w:eastAsia="Arial" w:hAnsi="Arial" w:cs="Arial"/>
          <w:b/>
          <w:color w:val="002060"/>
          <w:sz w:val="20"/>
          <w:szCs w:val="20"/>
        </w:rPr>
        <w:lastRenderedPageBreak/>
        <w:t xml:space="preserve">ANNEX </w:t>
      </w:r>
      <w:r w:rsidR="00F03B70" w:rsidRPr="0028554B">
        <w:rPr>
          <w:rFonts w:ascii="Arial" w:eastAsia="Arial" w:hAnsi="Arial" w:cs="Arial"/>
          <w:b/>
          <w:color w:val="002060"/>
          <w:sz w:val="20"/>
          <w:szCs w:val="20"/>
        </w:rPr>
        <w:t>I</w:t>
      </w:r>
      <w:r w:rsidR="0028554B">
        <w:rPr>
          <w:rFonts w:ascii="Arial" w:eastAsia="Arial" w:hAnsi="Arial" w:cs="Arial"/>
          <w:b/>
          <w:color w:val="002060"/>
          <w:sz w:val="20"/>
          <w:szCs w:val="20"/>
        </w:rPr>
        <w:t>. Breakdown of Affected Families / Persons per Region / Province / City / Municipality</w:t>
      </w:r>
    </w:p>
    <w:p w14:paraId="5CEEE43A" w14:textId="77777777" w:rsidR="0028554B" w:rsidRPr="0028554B" w:rsidRDefault="0028554B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7782"/>
        <w:gridCol w:w="2713"/>
        <w:gridCol w:w="2220"/>
        <w:gridCol w:w="2214"/>
      </w:tblGrid>
      <w:tr w:rsidR="000E305A" w:rsidRPr="000E305A" w14:paraId="372102DF" w14:textId="77777777" w:rsidTr="000E305A">
        <w:trPr>
          <w:trHeight w:val="60"/>
          <w:tblHeader/>
        </w:trPr>
        <w:tc>
          <w:tcPr>
            <w:tcW w:w="26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345ED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26D0B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E305A" w:rsidRPr="000E305A" w14:paraId="182A9377" w14:textId="77777777" w:rsidTr="000E305A">
        <w:trPr>
          <w:trHeight w:val="60"/>
          <w:tblHeader/>
        </w:trPr>
        <w:tc>
          <w:tcPr>
            <w:tcW w:w="26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2A7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8FCCC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AF160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ECE56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E305A" w:rsidRPr="000E305A" w14:paraId="5866C7CE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45535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9AE402" w14:textId="5C7EA1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6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29EB6F" w14:textId="5DE11CE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3,01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9B87A" w14:textId="25057A7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444,959 </w:t>
            </w:r>
          </w:p>
        </w:tc>
      </w:tr>
      <w:tr w:rsidR="000E305A" w:rsidRPr="000E305A" w14:paraId="2D5A363C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0C1F7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205C8B" w14:textId="18E7C2A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8B1670" w14:textId="5A08FD6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5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E8ADA4" w14:textId="23AD781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765 </w:t>
            </w:r>
          </w:p>
        </w:tc>
      </w:tr>
      <w:tr w:rsidR="000E305A" w:rsidRPr="000E305A" w14:paraId="055DB02B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F647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E7D81" w14:textId="22DEA26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187F9" w14:textId="3BC0CA5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A0138" w14:textId="257145D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85 </w:t>
            </w:r>
          </w:p>
        </w:tc>
      </w:tr>
      <w:tr w:rsidR="000E305A" w:rsidRPr="000E305A" w14:paraId="2F6FD84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C079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C90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1E56" w14:textId="26E8B55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8868" w14:textId="1005251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19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DC58" w14:textId="10F988B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995 </w:t>
            </w:r>
          </w:p>
        </w:tc>
      </w:tr>
      <w:tr w:rsidR="000E305A" w:rsidRPr="000E305A" w14:paraId="71AB169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94AD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667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50D3" w14:textId="74BC823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AE41" w14:textId="5BF21A3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DA58" w14:textId="4BA2796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290 </w:t>
            </w:r>
          </w:p>
        </w:tc>
      </w:tr>
      <w:tr w:rsidR="000E305A" w:rsidRPr="000E305A" w14:paraId="0009B9F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DA62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C1D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49BD" w14:textId="0B4274B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B732" w14:textId="3A430C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C36C" w14:textId="0E0F580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2,100 </w:t>
            </w:r>
          </w:p>
        </w:tc>
      </w:tr>
      <w:tr w:rsidR="000E305A" w:rsidRPr="000E305A" w14:paraId="2A0A7926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EEC6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00F70" w14:textId="2030B97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D3DBA" w14:textId="3E4D3A6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5D85E" w14:textId="1CA66E0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5 </w:t>
            </w:r>
          </w:p>
        </w:tc>
      </w:tr>
      <w:tr w:rsidR="000E305A" w:rsidRPr="000E305A" w14:paraId="7DEE43B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668F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B47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AA20" w14:textId="1C38F44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667D" w14:textId="79B230D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B395" w14:textId="208699A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</w:tr>
      <w:tr w:rsidR="000E305A" w:rsidRPr="000E305A" w14:paraId="65906A4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9264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B82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A9C43" w14:textId="56AD574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7AC0" w14:textId="649D9AD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EB5F" w14:textId="21228D9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0 </w:t>
            </w:r>
          </w:p>
        </w:tc>
      </w:tr>
      <w:tr w:rsidR="000E305A" w:rsidRPr="000E305A" w14:paraId="0156D76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9628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EAB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786D" w14:textId="16DC27D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B070" w14:textId="1BA32D6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6D10" w14:textId="4B7A353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0E305A" w:rsidRPr="000E305A" w14:paraId="4FA05D2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1728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EAD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A6F4" w14:textId="7A41B02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BED9" w14:textId="7C63C51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06D5E" w14:textId="76A4CCF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0 </w:t>
            </w:r>
          </w:p>
        </w:tc>
      </w:tr>
      <w:tr w:rsidR="000E305A" w:rsidRPr="000E305A" w14:paraId="66D3DE9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28F3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DEA7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49ED" w14:textId="16C0C4E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C962" w14:textId="2F7E74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AEF5" w14:textId="070AE1A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  <w:tr w:rsidR="000E305A" w:rsidRPr="000E305A" w14:paraId="3AE28451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F552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243D0" w14:textId="65631E1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02E18" w14:textId="76C708A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2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53D04" w14:textId="4D40F5C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600 </w:t>
            </w:r>
          </w:p>
        </w:tc>
      </w:tr>
      <w:tr w:rsidR="000E305A" w:rsidRPr="000E305A" w14:paraId="27F80A2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AE44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45C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A02E" w14:textId="3E96FB6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DED9" w14:textId="75C083E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1861" w14:textId="080A5EE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5 </w:t>
            </w:r>
          </w:p>
        </w:tc>
      </w:tr>
      <w:tr w:rsidR="000E305A" w:rsidRPr="000E305A" w14:paraId="056C9A8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9FD2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184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953D" w14:textId="45C5491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3482" w14:textId="68A0727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0F8F" w14:textId="14A85EB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5 </w:t>
            </w:r>
          </w:p>
        </w:tc>
      </w:tr>
      <w:tr w:rsidR="000E305A" w:rsidRPr="000E305A" w14:paraId="5637E36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FC0C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109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AA27" w14:textId="505E62C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7B93" w14:textId="0BD43A6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9557" w14:textId="728E35E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0 </w:t>
            </w:r>
          </w:p>
        </w:tc>
      </w:tr>
      <w:tr w:rsidR="000E305A" w:rsidRPr="000E305A" w14:paraId="29A97D2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BB41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CA9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3869" w14:textId="463B191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CC1E" w14:textId="6344E82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68AD" w14:textId="7BAF042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95 </w:t>
            </w:r>
          </w:p>
        </w:tc>
      </w:tr>
      <w:tr w:rsidR="000E305A" w:rsidRPr="000E305A" w14:paraId="61CC333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325D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BAA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3596" w14:textId="534108D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C009" w14:textId="59E70E5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25E8" w14:textId="391A563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85 </w:t>
            </w:r>
          </w:p>
        </w:tc>
      </w:tr>
      <w:tr w:rsidR="000E305A" w:rsidRPr="000E305A" w14:paraId="199CBFB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66BA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8E6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2AD5" w14:textId="2099BE5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F010" w14:textId="2091060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D88FA" w14:textId="0846809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0E305A" w:rsidRPr="000E305A" w14:paraId="4F95EF4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330E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304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51F7" w14:textId="2248840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2245B" w14:textId="6A9173B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996AB" w14:textId="30DA160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0E305A" w:rsidRPr="000E305A" w14:paraId="6059ED4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8F90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DFB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EBE2" w14:textId="7C1AA04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21BA" w14:textId="74C6D21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DAAC" w14:textId="56BD154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5 </w:t>
            </w:r>
          </w:p>
        </w:tc>
      </w:tr>
      <w:tr w:rsidR="000E305A" w:rsidRPr="000E305A" w14:paraId="11158A3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15D4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DFA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F84B" w14:textId="56F0546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262A" w14:textId="0F3DB39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200E" w14:textId="74240BD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5 </w:t>
            </w:r>
          </w:p>
        </w:tc>
      </w:tr>
      <w:tr w:rsidR="000E305A" w:rsidRPr="000E305A" w14:paraId="76C045C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4EEC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E6A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EAB6" w14:textId="5131BBA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1D76" w14:textId="57A27CB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0D6F" w14:textId="6DF5E13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 </w:t>
            </w:r>
          </w:p>
        </w:tc>
      </w:tr>
      <w:tr w:rsidR="000E305A" w:rsidRPr="000E305A" w14:paraId="429DDB8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2813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209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A26E" w14:textId="1227CDB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5FE7" w14:textId="5B975E1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0A32" w14:textId="19C91D4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  <w:tr w:rsidR="000E305A" w:rsidRPr="000E305A" w14:paraId="77320D3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ADEA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3B2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6317" w14:textId="084E781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6968" w14:textId="1068390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A4F5" w14:textId="0805EB1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5 </w:t>
            </w:r>
          </w:p>
        </w:tc>
      </w:tr>
      <w:tr w:rsidR="000E305A" w:rsidRPr="000E305A" w14:paraId="5A246D63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2CCE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AA6FB" w14:textId="20E43C2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4E3D1" w14:textId="6D4A38E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4B3DA" w14:textId="7E8CE2E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5 </w:t>
            </w:r>
          </w:p>
        </w:tc>
      </w:tr>
      <w:tr w:rsidR="000E305A" w:rsidRPr="000E305A" w14:paraId="73B205F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55BD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F7A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DCD8" w14:textId="59A55DC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2B21" w14:textId="6D26895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5099" w14:textId="0AEB161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E305A" w:rsidRPr="000E305A" w14:paraId="0A4BC91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B2B9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4AD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3E80" w14:textId="4C442F3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7BE8" w14:textId="493DCA6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5118" w14:textId="36F1BAD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0E305A" w:rsidRPr="000E305A" w14:paraId="2FD9DF0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DE9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8FF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5490" w14:textId="2B04A0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F8BE" w14:textId="4871E46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8876" w14:textId="30E0F54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0E305A" w:rsidRPr="000E305A" w14:paraId="3E96757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DBFF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8DC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6748" w14:textId="44FB9D2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1A63" w14:textId="66AF371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0AA8" w14:textId="50689B7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5 </w:t>
            </w:r>
          </w:p>
        </w:tc>
      </w:tr>
      <w:tr w:rsidR="000E305A" w:rsidRPr="000E305A" w14:paraId="4FFECC1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55D6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D05F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D4DC" w14:textId="688048C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C6A1" w14:textId="73B5B16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C5A2" w14:textId="1D959F4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0E305A" w:rsidRPr="000E305A" w14:paraId="08DBB91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7777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575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4382" w14:textId="4DB5881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98F6" w14:textId="3A8558B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DAD4" w14:textId="2700582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0 </w:t>
            </w:r>
          </w:p>
        </w:tc>
      </w:tr>
      <w:tr w:rsidR="000E305A" w:rsidRPr="000E305A" w14:paraId="67764A68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58FC3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D1187C" w14:textId="2E514B9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A5179B" w14:textId="0F1BCDC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68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873E85" w14:textId="5998D2B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,435 </w:t>
            </w:r>
          </w:p>
        </w:tc>
      </w:tr>
      <w:tr w:rsidR="000E305A" w:rsidRPr="000E305A" w14:paraId="2A845E88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16CA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2C3BE" w14:textId="3902115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C583E" w14:textId="0E3E12F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3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2250D" w14:textId="44C1B60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690 </w:t>
            </w:r>
          </w:p>
        </w:tc>
      </w:tr>
      <w:tr w:rsidR="000E305A" w:rsidRPr="000E305A" w14:paraId="54A2924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B562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12B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3286" w14:textId="036E972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FBD2" w14:textId="0680E39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8985" w14:textId="4E88578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</w:tr>
      <w:tr w:rsidR="000E305A" w:rsidRPr="000E305A" w14:paraId="6CFAABD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1806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09D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8B3F" w14:textId="408499B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B951" w14:textId="47A03EB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3290" w14:textId="7548475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30 </w:t>
            </w:r>
          </w:p>
        </w:tc>
      </w:tr>
      <w:tr w:rsidR="000E305A" w:rsidRPr="000E305A" w14:paraId="0520D40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FDFD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97D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raga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csin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F18F" w14:textId="1CA2B7A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E379" w14:textId="719996B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8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81B4" w14:textId="478A5B4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10 </w:t>
            </w:r>
          </w:p>
        </w:tc>
      </w:tr>
      <w:tr w:rsidR="000E305A" w:rsidRPr="000E305A" w14:paraId="67003AB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39B5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11C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EF92" w14:textId="735E32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5E74" w14:textId="77BDB69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3447" w14:textId="27F54FD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5 </w:t>
            </w:r>
          </w:p>
        </w:tc>
      </w:tr>
      <w:tr w:rsidR="000E305A" w:rsidRPr="000E305A" w14:paraId="428F0AC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A78A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21D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51A88" w14:textId="7B3A7E4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9186" w14:textId="47A1EBF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8B69" w14:textId="71E8F50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5 </w:t>
            </w:r>
          </w:p>
        </w:tc>
      </w:tr>
      <w:tr w:rsidR="000E305A" w:rsidRPr="000E305A" w14:paraId="40BEBFD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DEAD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D19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zpi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E8F2" w14:textId="36EEEA9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6A40" w14:textId="064DF7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E706" w14:textId="5FB9968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40 </w:t>
            </w:r>
          </w:p>
        </w:tc>
      </w:tr>
      <w:tr w:rsidR="000E305A" w:rsidRPr="000E305A" w14:paraId="6AD3C6E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2CC8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D826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9324" w14:textId="4E156B4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B13B" w14:textId="4CE913A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0683" w14:textId="1DBA3EA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50 </w:t>
            </w:r>
          </w:p>
        </w:tc>
      </w:tr>
      <w:tr w:rsidR="000E305A" w:rsidRPr="000E305A" w14:paraId="3BC9C80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15FC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595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7A4F" w14:textId="64A928C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ED68" w14:textId="4F4813E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9E46" w14:textId="38FD296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0 </w:t>
            </w:r>
          </w:p>
        </w:tc>
      </w:tr>
      <w:tr w:rsidR="000E305A" w:rsidRPr="000E305A" w14:paraId="4139ED2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CBF3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892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5D0A" w14:textId="6926D72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0C5F" w14:textId="09215FE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53C8" w14:textId="43440FB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0E305A" w:rsidRPr="000E305A" w14:paraId="23CEBC2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B042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F4A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A19F" w14:textId="1379858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487F" w14:textId="5C28553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1403" w14:textId="4A9B61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</w:tr>
      <w:tr w:rsidR="000E305A" w:rsidRPr="000E305A" w14:paraId="5E2BA89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5618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B8A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C53E" w14:textId="2F72A60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CEEA" w14:textId="402B927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7B65B" w14:textId="094DEB3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0 </w:t>
            </w:r>
          </w:p>
        </w:tc>
      </w:tr>
      <w:tr w:rsidR="000E305A" w:rsidRPr="000E305A" w14:paraId="094364F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0438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AB7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A4734" w14:textId="04A251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4300" w14:textId="0518053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17D1" w14:textId="5DAF5F8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20 </w:t>
            </w:r>
          </w:p>
        </w:tc>
      </w:tr>
      <w:tr w:rsidR="000E305A" w:rsidRPr="000E305A" w14:paraId="0A4736F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5793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8F9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ur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EE2B" w14:textId="5C30228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B372" w14:textId="0D2622C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D15B9" w14:textId="726AF90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30 </w:t>
            </w:r>
          </w:p>
        </w:tc>
      </w:tr>
      <w:tr w:rsidR="000E305A" w:rsidRPr="000E305A" w14:paraId="6176237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49CF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680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D7BF" w14:textId="3F9A9BD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6FE2" w14:textId="10D6FC6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2578" w14:textId="6EBCDDD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</w:tr>
      <w:tr w:rsidR="000E305A" w:rsidRPr="000E305A" w14:paraId="4E6A90F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A7E6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A21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0513" w14:textId="732DF62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9700" w14:textId="2567665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A075" w14:textId="62CDD27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5 </w:t>
            </w:r>
          </w:p>
        </w:tc>
      </w:tr>
      <w:tr w:rsidR="000E305A" w:rsidRPr="000E305A" w14:paraId="092D4BF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7C29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446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72A5" w14:textId="6CE283F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CDE7" w14:textId="17E308A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F177" w14:textId="0924CC5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0 </w:t>
            </w:r>
          </w:p>
        </w:tc>
      </w:tr>
      <w:tr w:rsidR="000E305A" w:rsidRPr="000E305A" w14:paraId="6F4531E8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7B4C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FB1D3" w14:textId="5DF0793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5E2EF" w14:textId="6FF0E7E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74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FF1A0" w14:textId="21B2993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,745 </w:t>
            </w:r>
          </w:p>
        </w:tc>
      </w:tr>
      <w:tr w:rsidR="000E305A" w:rsidRPr="000E305A" w14:paraId="3B0F7E1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8869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46A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18D5" w14:textId="29480CC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5967" w14:textId="29EEAD9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9CD5" w14:textId="172BE0C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</w:tr>
      <w:tr w:rsidR="000E305A" w:rsidRPr="000E305A" w14:paraId="205BB14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5ACC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EF0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1492" w14:textId="5A66C88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F8E3" w14:textId="5F9BDCB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D9C2" w14:textId="1E24E74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0E305A" w:rsidRPr="000E305A" w14:paraId="7CE3684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CEDC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9DD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3EDE" w14:textId="4EBD534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8FBB" w14:textId="5B8BDC2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E4E9" w14:textId="1A4446D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5 </w:t>
            </w:r>
          </w:p>
        </w:tc>
      </w:tr>
      <w:tr w:rsidR="000E305A" w:rsidRPr="000E305A" w14:paraId="33DFE06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551E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DA9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8383" w14:textId="3B4EA4E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278F" w14:textId="195261E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7329" w14:textId="14EDA8B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</w:tr>
      <w:tr w:rsidR="000E305A" w:rsidRPr="000E305A" w14:paraId="0943919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0E10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BA6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EA58" w14:textId="060014E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30BF" w14:textId="7EA9639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9F61E" w14:textId="01C8752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5 </w:t>
            </w:r>
          </w:p>
        </w:tc>
      </w:tr>
      <w:tr w:rsidR="000E305A" w:rsidRPr="000E305A" w14:paraId="60B59A9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4827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667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F10BA" w14:textId="622F9EC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515E" w14:textId="330E370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338E" w14:textId="67719A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0 </w:t>
            </w:r>
          </w:p>
        </w:tc>
      </w:tr>
      <w:tr w:rsidR="000E305A" w:rsidRPr="000E305A" w14:paraId="4D12DC6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8A92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DBA0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39E5" w14:textId="33FF218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C522" w14:textId="68C98D6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7302" w14:textId="292ABA5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0E305A" w:rsidRPr="000E305A" w14:paraId="7277280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E62F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67C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6900" w14:textId="4E7FD45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F193" w14:textId="340F6A5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86AC" w14:textId="6BF7F80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 </w:t>
            </w:r>
          </w:p>
        </w:tc>
      </w:tr>
      <w:tr w:rsidR="000E305A" w:rsidRPr="000E305A" w14:paraId="767166C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7B9E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F4F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637B" w14:textId="18AB07C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729CC" w14:textId="5364ED7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2EDB" w14:textId="4C2D6EB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5 </w:t>
            </w:r>
          </w:p>
        </w:tc>
      </w:tr>
      <w:tr w:rsidR="000E305A" w:rsidRPr="000E305A" w14:paraId="6C6A754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14E6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A1C3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A2102" w14:textId="7166418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2332" w14:textId="0F0E8BB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E3FF" w14:textId="1A0D776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5 </w:t>
            </w:r>
          </w:p>
        </w:tc>
      </w:tr>
      <w:tr w:rsidR="000E305A" w:rsidRPr="000E305A" w14:paraId="1CA0B4D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1A46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7A4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EF94" w14:textId="6DF0A90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FA86" w14:textId="730567C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C6F6" w14:textId="4C83076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0 </w:t>
            </w:r>
          </w:p>
        </w:tc>
      </w:tr>
      <w:tr w:rsidR="000E305A" w:rsidRPr="000E305A" w14:paraId="0A381AB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778E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D7A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el 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E5804" w14:textId="5A3253B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5616" w14:textId="68A9C64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7285" w14:textId="4647EBA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</w:tr>
      <w:tr w:rsidR="000E305A" w:rsidRPr="000E305A" w14:paraId="46797DC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542A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FE8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66EB" w14:textId="3A83446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06DD" w14:textId="7904025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F652" w14:textId="47EF8FC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20 </w:t>
            </w:r>
          </w:p>
        </w:tc>
      </w:tr>
      <w:tr w:rsidR="000E305A" w:rsidRPr="000E305A" w14:paraId="6686391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C35C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718D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9167" w14:textId="53D021C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0252" w14:textId="4F12223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DED3" w14:textId="58BA525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5 </w:t>
            </w:r>
          </w:p>
        </w:tc>
      </w:tr>
      <w:tr w:rsidR="000E305A" w:rsidRPr="000E305A" w14:paraId="0335434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90B8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5AF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7C0B" w14:textId="3783E9A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8DA2" w14:textId="0E955C3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5F4F" w14:textId="5F42326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5 </w:t>
            </w:r>
          </w:p>
        </w:tc>
      </w:tr>
      <w:tr w:rsidR="000E305A" w:rsidRPr="000E305A" w14:paraId="6020FF6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2ABA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C34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EEE2" w14:textId="367AEC4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0C26" w14:textId="160BA34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E28D" w14:textId="2539356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0 </w:t>
            </w:r>
          </w:p>
        </w:tc>
      </w:tr>
      <w:tr w:rsidR="000E305A" w:rsidRPr="000E305A" w14:paraId="2F13E9E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31DD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5C0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9A4F" w14:textId="513616D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CF20" w14:textId="3657340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AD01" w14:textId="4D4A608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5 </w:t>
            </w:r>
          </w:p>
        </w:tc>
      </w:tr>
      <w:tr w:rsidR="000E305A" w:rsidRPr="000E305A" w14:paraId="6454E0D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174B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B85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F6D6" w14:textId="08FBEAB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296F" w14:textId="76D4E3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8247" w14:textId="27E99C8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0E305A" w:rsidRPr="000E305A" w14:paraId="03776EA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28C7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B4C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1B2C" w14:textId="45E0E8A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6D1B" w14:textId="30B3E6C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840A" w14:textId="63D4E38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5 </w:t>
            </w:r>
          </w:p>
        </w:tc>
      </w:tr>
      <w:tr w:rsidR="000E305A" w:rsidRPr="000E305A" w14:paraId="2AFDF34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D537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B32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E492" w14:textId="3DEEA8B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8E5B" w14:textId="46CE918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0050" w14:textId="4F414F0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0 </w:t>
            </w:r>
          </w:p>
        </w:tc>
      </w:tr>
      <w:tr w:rsidR="000E305A" w:rsidRPr="000E305A" w14:paraId="0EF42F5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B9C9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97C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A2F6" w14:textId="16A09E0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8B24" w14:textId="06630D2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9A66" w14:textId="20953CC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25 </w:t>
            </w:r>
          </w:p>
        </w:tc>
      </w:tr>
      <w:tr w:rsidR="000E305A" w:rsidRPr="000E305A" w14:paraId="0139192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9193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091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23A6" w14:textId="0066BDC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A79E9" w14:textId="307FB3F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BAFC" w14:textId="2130F5E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0E305A" w:rsidRPr="000E305A" w14:paraId="6CC87E3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6010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FF1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7FCF" w14:textId="274D307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051C" w14:textId="3C1AC9B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E600" w14:textId="56935C7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0 </w:t>
            </w:r>
          </w:p>
        </w:tc>
      </w:tr>
      <w:tr w:rsidR="000E305A" w:rsidRPr="000E305A" w14:paraId="3F20A79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FEE4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3CC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9B14" w14:textId="3FE75C9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2BDA" w14:textId="18BBD98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1F05" w14:textId="7449D6F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25 </w:t>
            </w:r>
          </w:p>
        </w:tc>
      </w:tr>
      <w:tr w:rsidR="000E305A" w:rsidRPr="000E305A" w14:paraId="2735A74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AC64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FA3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FB52" w14:textId="131883D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6A9B" w14:textId="49ADB16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92C6" w14:textId="4599C81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965 </w:t>
            </w:r>
          </w:p>
        </w:tc>
      </w:tr>
      <w:tr w:rsidR="000E305A" w:rsidRPr="000E305A" w14:paraId="29AAD2F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FE1A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C13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521E" w14:textId="37DB656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1B66" w14:textId="7C30EC4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CB02" w14:textId="03BA3F2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</w:tr>
      <w:tr w:rsidR="000E305A" w:rsidRPr="000E305A" w14:paraId="2E01A90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CDD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43D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4D25" w14:textId="69D4BBD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6D92" w14:textId="0788A43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3310" w14:textId="0B1F863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5 </w:t>
            </w:r>
          </w:p>
        </w:tc>
      </w:tr>
      <w:tr w:rsidR="000E305A" w:rsidRPr="000E305A" w14:paraId="7B25A19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F596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6E3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D4C6" w14:textId="7D71C42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5F48" w14:textId="1EC85EC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4590" w14:textId="29D008E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0E305A" w:rsidRPr="000E305A" w14:paraId="36F23E7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611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7532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9679" w14:textId="535ECE8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6651" w14:textId="2297F1A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FA68" w14:textId="66A4ECE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80 </w:t>
            </w:r>
          </w:p>
        </w:tc>
      </w:tr>
      <w:tr w:rsidR="000E305A" w:rsidRPr="000E305A" w14:paraId="79001A4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387D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0164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9331" w14:textId="3486EBC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8502" w14:textId="5E4FCF2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7F22" w14:textId="111EA28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</w:tr>
      <w:tr w:rsidR="000E305A" w:rsidRPr="000E305A" w14:paraId="37D3770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D41A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7E0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FB16" w14:textId="268305E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5BB9" w14:textId="2C1712A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B528" w14:textId="1BD4A0F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20 </w:t>
            </w:r>
          </w:p>
        </w:tc>
      </w:tr>
      <w:tr w:rsidR="000E305A" w:rsidRPr="000E305A" w14:paraId="3B556BC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B1E6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A98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F597" w14:textId="4E9CCB2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6F42" w14:textId="1D1CFE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02CE" w14:textId="570B914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0E305A" w:rsidRPr="000E305A" w14:paraId="18C3BD1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4B46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41C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CE53" w14:textId="7F2A016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22FC" w14:textId="43789DB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41FC5" w14:textId="65EA8B6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65 </w:t>
            </w:r>
          </w:p>
        </w:tc>
      </w:tr>
      <w:tr w:rsidR="000E305A" w:rsidRPr="000E305A" w14:paraId="73C87B4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9936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199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2FD0" w14:textId="325040B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3CF8" w14:textId="31456B2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BA0D" w14:textId="7B35DA6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0 </w:t>
            </w:r>
          </w:p>
        </w:tc>
      </w:tr>
      <w:tr w:rsidR="000E305A" w:rsidRPr="000E305A" w14:paraId="66CE6CD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D7A9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47E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45CD" w14:textId="46AAF7C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92C1" w14:textId="33EC0CC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C250" w14:textId="749C133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</w:tr>
      <w:tr w:rsidR="000E305A" w:rsidRPr="000E305A" w14:paraId="373A024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2AF5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E67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23BE" w14:textId="00F407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18FF" w14:textId="3366281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DAD6" w14:textId="2D1A622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0E305A" w:rsidRPr="000E305A" w14:paraId="2AC1A214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775DE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5937A9" w14:textId="01E7F31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B92DB3" w14:textId="44FCF7C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13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1B2E08" w14:textId="488CF8A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0,644 </w:t>
            </w:r>
          </w:p>
        </w:tc>
      </w:tr>
      <w:tr w:rsidR="000E305A" w:rsidRPr="000E305A" w14:paraId="4C69909F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3A37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ntiqu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21F83" w14:textId="6964D04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FA8EC" w14:textId="2EB137C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058C0" w14:textId="21B0ED0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67 </w:t>
            </w:r>
          </w:p>
        </w:tc>
      </w:tr>
      <w:tr w:rsidR="000E305A" w:rsidRPr="000E305A" w14:paraId="4C36B7B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DF98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959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06B2" w14:textId="7DFCE84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94A8" w14:textId="72F36BA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E180" w14:textId="4422A32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67 </w:t>
            </w:r>
          </w:p>
        </w:tc>
      </w:tr>
      <w:tr w:rsidR="000E305A" w:rsidRPr="000E305A" w14:paraId="646AF9A6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243D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07115" w14:textId="7F93023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F0964" w14:textId="5E24849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44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84E92" w14:textId="1E7E6AA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5,995 </w:t>
            </w:r>
          </w:p>
        </w:tc>
      </w:tr>
      <w:tr w:rsidR="000E305A" w:rsidRPr="000E305A" w14:paraId="010F1E8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8418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B06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3936" w14:textId="1417279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5B0DF" w14:textId="03BE94C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3633" w14:textId="018D96F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60 </w:t>
            </w:r>
          </w:p>
        </w:tc>
      </w:tr>
      <w:tr w:rsidR="000E305A" w:rsidRPr="000E305A" w14:paraId="1C24E0E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3701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378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5AC8" w14:textId="669F0F8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7B5A" w14:textId="3C92B1E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1D96" w14:textId="3E9C03D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60 </w:t>
            </w:r>
          </w:p>
        </w:tc>
      </w:tr>
      <w:tr w:rsidR="000E305A" w:rsidRPr="000E305A" w14:paraId="2C4EBD1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5D15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F05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FFFE" w14:textId="6EB457F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95CD" w14:textId="6EF954C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D435" w14:textId="7F53CF5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25 </w:t>
            </w:r>
          </w:p>
        </w:tc>
      </w:tr>
      <w:tr w:rsidR="000E305A" w:rsidRPr="000E305A" w14:paraId="5BCF7C7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9BC6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98F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D667" w14:textId="0963B2B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20BB" w14:textId="59B7DE6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94C1" w14:textId="194EA1B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90 </w:t>
            </w:r>
          </w:p>
        </w:tc>
      </w:tr>
      <w:tr w:rsidR="000E305A" w:rsidRPr="000E305A" w14:paraId="545AA54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6BE9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8D2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28DF" w14:textId="0FB1AF4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AC7C" w14:textId="55D4CF3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D0BD" w14:textId="4214ED8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05 </w:t>
            </w:r>
          </w:p>
        </w:tc>
      </w:tr>
      <w:tr w:rsidR="000E305A" w:rsidRPr="000E305A" w14:paraId="0536C0D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3344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D34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DCB3E" w14:textId="667291D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E6CF" w14:textId="2C00794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7283" w14:textId="32D2BE6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5 </w:t>
            </w:r>
          </w:p>
        </w:tc>
      </w:tr>
      <w:tr w:rsidR="000E305A" w:rsidRPr="000E305A" w14:paraId="0330849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1BDB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0B9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C3CC" w14:textId="1424BEB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5370" w14:textId="3151BB6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997F" w14:textId="04DEAE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0 </w:t>
            </w:r>
          </w:p>
        </w:tc>
      </w:tr>
      <w:tr w:rsidR="000E305A" w:rsidRPr="000E305A" w14:paraId="5960910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C4EF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DD14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FA63" w14:textId="6F691A7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9C41" w14:textId="497FD69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3FDA" w14:textId="4621F29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0 </w:t>
            </w:r>
          </w:p>
        </w:tc>
      </w:tr>
      <w:tr w:rsidR="000E305A" w:rsidRPr="000E305A" w14:paraId="01949B8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84C5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E2E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7E78" w14:textId="07C5531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AC4A" w14:textId="7ED23C1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2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85E6" w14:textId="421BC8E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600 </w:t>
            </w:r>
          </w:p>
        </w:tc>
      </w:tr>
      <w:tr w:rsidR="000E305A" w:rsidRPr="000E305A" w14:paraId="2EE8D4E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E5A4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913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8861" w14:textId="29FC510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EC6B" w14:textId="591380A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7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B663" w14:textId="7CCD468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875 </w:t>
            </w:r>
          </w:p>
        </w:tc>
      </w:tr>
      <w:tr w:rsidR="000E305A" w:rsidRPr="000E305A" w14:paraId="287FD01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D3D3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853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F3E3" w14:textId="07C3FCC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21EE" w14:textId="6C881FD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98D4" w14:textId="1225BF0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50 </w:t>
            </w:r>
          </w:p>
        </w:tc>
      </w:tr>
      <w:tr w:rsidR="000E305A" w:rsidRPr="000E305A" w14:paraId="5D5C65B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FACD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7B3A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53A1" w14:textId="7D0AF63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1D49" w14:textId="540C204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4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2C2B" w14:textId="28851E9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215 </w:t>
            </w:r>
          </w:p>
        </w:tc>
      </w:tr>
      <w:tr w:rsidR="000E305A" w:rsidRPr="000E305A" w14:paraId="607B32D1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7975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6C238" w14:textId="7C68119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5CCB6" w14:textId="7C34A41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,79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B5150" w14:textId="21455A4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9,682 </w:t>
            </w:r>
          </w:p>
        </w:tc>
      </w:tr>
      <w:tr w:rsidR="000E305A" w:rsidRPr="000E305A" w14:paraId="7EDC86C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9641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192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juy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F98F4" w14:textId="6CCB58F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BF07" w14:textId="4159A5B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4914" w14:textId="287B0AE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75 </w:t>
            </w:r>
          </w:p>
        </w:tc>
      </w:tr>
      <w:tr w:rsidR="000E305A" w:rsidRPr="000E305A" w14:paraId="2F926A2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BDD6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B98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diang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FBF5" w14:textId="08561B7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4BB46" w14:textId="54E3B6D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3B09" w14:textId="3936014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20 </w:t>
            </w:r>
          </w:p>
        </w:tc>
      </w:tr>
      <w:tr w:rsidR="000E305A" w:rsidRPr="000E305A" w14:paraId="57DAE99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E9E7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848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tac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Viej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3EAF" w14:textId="379546E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7AEC" w14:textId="4B43C67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5DD1" w14:textId="56DDC94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70 </w:t>
            </w:r>
          </w:p>
        </w:tc>
      </w:tr>
      <w:tr w:rsidR="000E305A" w:rsidRPr="000E305A" w14:paraId="5DD4587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0882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CD0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7538" w14:textId="27B0207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A4BB" w14:textId="0FF2E17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5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8D65" w14:textId="10A4988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765 </w:t>
            </w:r>
          </w:p>
        </w:tc>
      </w:tr>
      <w:tr w:rsidR="000E305A" w:rsidRPr="000E305A" w14:paraId="469699A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1F7E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9D9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EFA2" w14:textId="71D2059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14E2" w14:textId="7B1D8AA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1125" w14:textId="02FC3BE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80 </w:t>
            </w:r>
          </w:p>
        </w:tc>
      </w:tr>
      <w:tr w:rsidR="000E305A" w:rsidRPr="000E305A" w14:paraId="64BB606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0592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18B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0AE2" w14:textId="2118117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25A5" w14:textId="21705CA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DE7E" w14:textId="066D600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25 </w:t>
            </w:r>
          </w:p>
        </w:tc>
      </w:tr>
      <w:tr w:rsidR="000E305A" w:rsidRPr="000E305A" w14:paraId="62B41E1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E97C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7BE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C86C" w14:textId="5D2E74D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B4F9" w14:textId="12031DF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70D9" w14:textId="39D44F2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26 </w:t>
            </w:r>
          </w:p>
        </w:tc>
      </w:tr>
      <w:tr w:rsidR="000E305A" w:rsidRPr="000E305A" w14:paraId="5562D6D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3D38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436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eñas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6EBB" w14:textId="0C4F402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CB22" w14:textId="73EBAD7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B0F7" w14:textId="63D5FD3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03 </w:t>
            </w:r>
          </w:p>
        </w:tc>
      </w:tr>
      <w:tr w:rsidR="000E305A" w:rsidRPr="000E305A" w14:paraId="0C66CEC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99BA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08F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2899" w14:textId="2F281B7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32A5" w14:textId="0D56016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FE591" w14:textId="1DBBA16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44 </w:t>
            </w:r>
          </w:p>
        </w:tc>
      </w:tr>
      <w:tr w:rsidR="000E305A" w:rsidRPr="000E305A" w14:paraId="4DFB852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89A9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5FF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1052" w14:textId="24ABBFD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FD39" w14:textId="337B34D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2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28AF" w14:textId="1514C95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239 </w:t>
            </w:r>
          </w:p>
        </w:tc>
      </w:tr>
      <w:tr w:rsidR="000E305A" w:rsidRPr="000E305A" w14:paraId="22AA67B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0499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FB9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0873" w14:textId="17D9B81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F9A5" w14:textId="1F25692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55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0EEC" w14:textId="1E5D15A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,785 </w:t>
            </w:r>
          </w:p>
        </w:tc>
      </w:tr>
      <w:tr w:rsidR="000E305A" w:rsidRPr="000E305A" w14:paraId="30BDA1E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A04F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582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EE62" w14:textId="21B3822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243B" w14:textId="5607593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5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C43A" w14:textId="45DA885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,765 </w:t>
            </w:r>
          </w:p>
        </w:tc>
      </w:tr>
      <w:tr w:rsidR="000E305A" w:rsidRPr="000E305A" w14:paraId="59058B8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9545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632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BFD4" w14:textId="57EACA7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15EF" w14:textId="3C20AFF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5D93" w14:textId="2386C2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0 </w:t>
            </w:r>
          </w:p>
        </w:tc>
      </w:tr>
      <w:tr w:rsidR="000E305A" w:rsidRPr="000E305A" w14:paraId="32B028D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6533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666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8BAD" w14:textId="64DBE3A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5007" w14:textId="5BC45D0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3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F0D6" w14:textId="1AF23DC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826 </w:t>
            </w:r>
          </w:p>
        </w:tc>
      </w:tr>
      <w:tr w:rsidR="000E305A" w:rsidRPr="000E305A" w14:paraId="5F30A52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BBDE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6C8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A166" w14:textId="00CC17B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AEA8" w14:textId="4425A3D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2C63" w14:textId="4091294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74 </w:t>
            </w:r>
          </w:p>
        </w:tc>
      </w:tr>
      <w:tr w:rsidR="000E305A" w:rsidRPr="000E305A" w14:paraId="22FA619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BFB0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B75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A494" w14:textId="2642C08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9409" w14:textId="5B57EFD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080B" w14:textId="65D5277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0 </w:t>
            </w:r>
          </w:p>
        </w:tc>
      </w:tr>
      <w:tr w:rsidR="000E305A" w:rsidRPr="000E305A" w14:paraId="23B15FB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FB92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BCF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si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721A" w14:textId="5BA1F63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1A86" w14:textId="3948407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7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60AA" w14:textId="7175412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,865 </w:t>
            </w:r>
          </w:p>
        </w:tc>
      </w:tr>
      <w:tr w:rsidR="000E305A" w:rsidRPr="000E305A" w14:paraId="0B487D2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25A1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A69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4D05" w14:textId="6490EB3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81F2" w14:textId="7BF46D6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058C" w14:textId="4A395B8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</w:tr>
      <w:tr w:rsidR="000E305A" w:rsidRPr="000E305A" w14:paraId="6BB1932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67BA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069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onisi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D266" w14:textId="1497F3E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7835" w14:textId="0420429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5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6B56" w14:textId="2B29959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110 </w:t>
            </w:r>
          </w:p>
        </w:tc>
      </w:tr>
      <w:tr w:rsidR="000E305A" w:rsidRPr="000E305A" w14:paraId="21E0DB4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792B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617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47C0" w14:textId="61EF17D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7BD2" w14:textId="64BBD52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16C8" w14:textId="7459EF8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5 </w:t>
            </w:r>
          </w:p>
        </w:tc>
      </w:tr>
      <w:tr w:rsidR="000E305A" w:rsidRPr="000E305A" w14:paraId="65D5AAE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9572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93D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A347" w14:textId="745CAA4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C485" w14:textId="7275352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73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E11C" w14:textId="0382B41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,675 </w:t>
            </w:r>
          </w:p>
        </w:tc>
      </w:tr>
      <w:tr w:rsidR="000E305A" w:rsidRPr="000E305A" w14:paraId="3E2AEB7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9BDC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662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0771" w14:textId="6845592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6953" w14:textId="1710A2E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3E96" w14:textId="2804B9F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0 </w:t>
            </w:r>
          </w:p>
        </w:tc>
      </w:tr>
      <w:tr w:rsidR="000E305A" w:rsidRPr="000E305A" w14:paraId="21A13B38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902F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127392" w14:textId="4FD6744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E8A5B1" w14:textId="6B4A82C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20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2968AA" w14:textId="63B199B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0,510 </w:t>
            </w:r>
          </w:p>
        </w:tc>
      </w:tr>
      <w:tr w:rsidR="000E305A" w:rsidRPr="000E305A" w14:paraId="49F7FF89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997C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F9ABD" w14:textId="4324B51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0FED0C" w14:textId="02EAB7F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6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5BB86" w14:textId="593D011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340 </w:t>
            </w:r>
          </w:p>
        </w:tc>
      </w:tr>
      <w:tr w:rsidR="000E305A" w:rsidRPr="000E305A" w14:paraId="6A4FC35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30E5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558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meri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1D26" w14:textId="22D7134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ED01" w14:textId="201CB24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3407" w14:textId="4615888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390 </w:t>
            </w:r>
          </w:p>
        </w:tc>
      </w:tr>
      <w:tr w:rsidR="000E305A" w:rsidRPr="000E305A" w14:paraId="6D5BBD2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5AF6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EC1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al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4C74" w14:textId="72BE42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E205" w14:textId="5714FC7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B89A" w14:textId="3C8AB0A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0 </w:t>
            </w:r>
          </w:p>
        </w:tc>
      </w:tr>
      <w:tr w:rsidR="000E305A" w:rsidRPr="000E305A" w14:paraId="17847EB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4F09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AB5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F928" w14:textId="68C5423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311F" w14:textId="06C8431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57F0" w14:textId="5F96933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250 </w:t>
            </w:r>
          </w:p>
        </w:tc>
      </w:tr>
      <w:tr w:rsidR="000E305A" w:rsidRPr="000E305A" w14:paraId="7A592B6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CDA0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882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D23A" w14:textId="27A1579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CC4B" w14:textId="31D220A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2F31" w14:textId="63194B2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0E305A" w:rsidRPr="000E305A" w14:paraId="7C956E6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264D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2C1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AA6C" w14:textId="0F918C2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EE4A" w14:textId="31539DC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6CCB" w14:textId="4BC1C1E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85 </w:t>
            </w:r>
          </w:p>
        </w:tc>
      </w:tr>
      <w:tr w:rsidR="000E305A" w:rsidRPr="000E305A" w14:paraId="2326171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94A4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25C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7F5E" w14:textId="69DEDA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E97A" w14:textId="04B15B2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CD3A" w14:textId="6C80422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5 </w:t>
            </w:r>
          </w:p>
        </w:tc>
      </w:tr>
      <w:tr w:rsidR="000E305A" w:rsidRPr="000E305A" w14:paraId="4683E18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0B23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87D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8B10" w14:textId="238803F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9D63" w14:textId="754A00F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97C4" w14:textId="3C100EC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 </w:t>
            </w:r>
          </w:p>
        </w:tc>
      </w:tr>
      <w:tr w:rsidR="000E305A" w:rsidRPr="000E305A" w14:paraId="7198703F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052D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69E35" w14:textId="4416545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00F27" w14:textId="552DFDC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211F9" w14:textId="08569AE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85 </w:t>
            </w:r>
          </w:p>
        </w:tc>
      </w:tr>
      <w:tr w:rsidR="000E305A" w:rsidRPr="000E305A" w14:paraId="175C441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7053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F13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837A" w14:textId="2E32A7B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C52A" w14:textId="30EA1BF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CED3" w14:textId="7F3B374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85 </w:t>
            </w:r>
          </w:p>
        </w:tc>
      </w:tr>
      <w:tr w:rsidR="000E305A" w:rsidRPr="000E305A" w14:paraId="3D1526F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C7B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B50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A7E1" w14:textId="18B28ED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255A" w14:textId="69BEC20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5B387" w14:textId="5CE59B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00 </w:t>
            </w:r>
          </w:p>
        </w:tc>
      </w:tr>
      <w:tr w:rsidR="000E305A" w:rsidRPr="000E305A" w14:paraId="093FD3F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4EBA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832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B51A" w14:textId="6110A77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62AF" w14:textId="04F3862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D548" w14:textId="515D2A6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0 </w:t>
            </w:r>
          </w:p>
        </w:tc>
      </w:tr>
      <w:tr w:rsidR="000E305A" w:rsidRPr="000E305A" w14:paraId="0EA55629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490E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73798" w14:textId="00781FC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CA80C" w14:textId="184BA25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47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7A86F" w14:textId="05DAFB8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7,355 </w:t>
            </w:r>
          </w:p>
        </w:tc>
      </w:tr>
      <w:tr w:rsidR="000E305A" w:rsidRPr="000E305A" w14:paraId="7501CB7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7205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5AF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43FF" w14:textId="4DB8E0C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6E5E" w14:textId="1A44DBF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F92B" w14:textId="40A3FC5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65 </w:t>
            </w:r>
          </w:p>
        </w:tc>
      </w:tr>
      <w:tr w:rsidR="000E305A" w:rsidRPr="000E305A" w14:paraId="3E37E1F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7CD8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958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1B96" w14:textId="02C00E0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FE2A" w14:textId="1A6CB75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85B2" w14:textId="41BACC0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0E305A" w:rsidRPr="000E305A" w14:paraId="4811870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5AF6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E6D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1583" w14:textId="510E688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F92C" w14:textId="44772A6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D879" w14:textId="676C94E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0E305A" w:rsidRPr="000E305A" w14:paraId="2C6DFED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6E98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61F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62B2" w14:textId="6A2170E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2214" w14:textId="34B2B94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23D2" w14:textId="0CBACFE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</w:tr>
      <w:tr w:rsidR="000E305A" w:rsidRPr="000E305A" w14:paraId="160CA72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73A6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69C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ug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4576" w14:textId="09DA5E0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C816" w14:textId="5893839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D686" w14:textId="5423343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5 </w:t>
            </w:r>
          </w:p>
        </w:tc>
      </w:tr>
      <w:tr w:rsidR="000E305A" w:rsidRPr="000E305A" w14:paraId="21CB365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4454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6A2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igar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F3AD" w14:textId="4E9E1D5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F796" w14:textId="51DD347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F0C3" w14:textId="45AAFC9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20 </w:t>
            </w:r>
          </w:p>
        </w:tc>
      </w:tr>
      <w:tr w:rsidR="000E305A" w:rsidRPr="000E305A" w14:paraId="1897DDF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F943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1D8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C78B" w14:textId="41D8029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F0DF" w14:textId="4DC87A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63FE" w14:textId="753D50C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80 </w:t>
            </w:r>
          </w:p>
        </w:tc>
      </w:tr>
      <w:tr w:rsidR="000E305A" w:rsidRPr="000E305A" w14:paraId="58390D9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B2CA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563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20A6" w14:textId="42533B7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6CE1" w14:textId="6586FA6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11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AEC9" w14:textId="355C5E8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60 </w:t>
            </w:r>
          </w:p>
        </w:tc>
      </w:tr>
      <w:tr w:rsidR="000E305A" w:rsidRPr="000E305A" w14:paraId="6FCCF70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B390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1C2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EBDE" w14:textId="719FFED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8C7A" w14:textId="1649490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71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DC4B" w14:textId="34BE579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,585 </w:t>
            </w:r>
          </w:p>
        </w:tc>
      </w:tr>
      <w:tr w:rsidR="000E305A" w:rsidRPr="000E305A" w14:paraId="6A5C33E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D697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9ED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ang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EA42" w14:textId="4970BBE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A525" w14:textId="5C28028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3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34A4" w14:textId="3EC4A15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90 </w:t>
            </w:r>
          </w:p>
        </w:tc>
      </w:tr>
      <w:tr w:rsidR="000E305A" w:rsidRPr="000E305A" w14:paraId="36F17F0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FBA7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7FF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b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3FAE1" w14:textId="4FF3353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3C8A" w14:textId="17F4322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37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59D1" w14:textId="5705C68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,860 </w:t>
            </w:r>
          </w:p>
        </w:tc>
      </w:tr>
      <w:tr w:rsidR="000E305A" w:rsidRPr="000E305A" w14:paraId="48FE97D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393D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D74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abe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AAC4" w14:textId="7097D8F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F139" w14:textId="48F9C2E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179C" w14:textId="0064E96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15 </w:t>
            </w:r>
          </w:p>
        </w:tc>
      </w:tr>
      <w:tr w:rsidR="000E305A" w:rsidRPr="000E305A" w14:paraId="1EC2169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3B04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D7A5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nan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3571" w14:textId="0AAA4E3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2816" w14:textId="38B9B64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AD89" w14:textId="16C15C4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10 </w:t>
            </w:r>
          </w:p>
        </w:tc>
      </w:tr>
      <w:tr w:rsidR="000E305A" w:rsidRPr="000E305A" w14:paraId="6BBEE11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8A28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C7F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moc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8F1E" w14:textId="49992E8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43A6" w14:textId="226C791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F14C" w14:textId="264DFBB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50 </w:t>
            </w:r>
          </w:p>
        </w:tc>
      </w:tr>
      <w:tr w:rsidR="000E305A" w:rsidRPr="000E305A" w14:paraId="3A2BEC1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D886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532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longos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A515" w14:textId="4FE1BA8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ED05" w14:textId="5492DBA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C336" w14:textId="2B65B46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0 </w:t>
            </w:r>
          </w:p>
        </w:tc>
      </w:tr>
      <w:tr w:rsidR="000E305A" w:rsidRPr="000E305A" w14:paraId="70BD381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E44B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159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184A" w14:textId="2CA357F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CD10" w14:textId="7FC7982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B427" w14:textId="20CA7D3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0E305A" w:rsidRPr="000E305A" w14:paraId="3084B1E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E01B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428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798D" w14:textId="77F7151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E784" w14:textId="64C69BE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B63A" w14:textId="3A86597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0 </w:t>
            </w:r>
          </w:p>
        </w:tc>
      </w:tr>
      <w:tr w:rsidR="000E305A" w:rsidRPr="000E305A" w14:paraId="09CB3761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9B4C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9D3B2" w14:textId="77F6516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B288F" w14:textId="5D69C67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4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FC813" w14:textId="00021F4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210 </w:t>
            </w:r>
          </w:p>
        </w:tc>
      </w:tr>
      <w:tr w:rsidR="000E305A" w:rsidRPr="000E305A" w14:paraId="78DCFBE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839B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D5A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919C" w14:textId="6541B4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BFA6" w14:textId="0F2195E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25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B2310" w14:textId="42ED455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1,270 </w:t>
            </w:r>
          </w:p>
        </w:tc>
      </w:tr>
      <w:tr w:rsidR="000E305A" w:rsidRPr="000E305A" w14:paraId="623E595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86D4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755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ri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730E" w14:textId="050D24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C1DE" w14:textId="4654C28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3D0F" w14:textId="2835EFB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0E305A" w:rsidRPr="000E305A" w14:paraId="572FB0E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73AB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4A14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D57F" w14:textId="0E56495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50C3" w14:textId="2AD2E7C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22AC5" w14:textId="7172FCA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0 </w:t>
            </w:r>
          </w:p>
        </w:tc>
      </w:tr>
      <w:tr w:rsidR="000E305A" w:rsidRPr="000E305A" w14:paraId="343A314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2E9D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6EA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ul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5063" w14:textId="04A14D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B263" w14:textId="70667B1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8AA8" w14:textId="5D4EDF4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0E305A" w:rsidRPr="000E305A" w14:paraId="4FA5475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0B63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A9AB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56AA" w14:textId="7060077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9F17" w14:textId="54BEDDD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D4FB" w14:textId="071CCD7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5 </w:t>
            </w:r>
          </w:p>
        </w:tc>
      </w:tr>
      <w:tr w:rsidR="000E305A" w:rsidRPr="000E305A" w14:paraId="5147787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E001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357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F305" w14:textId="099C479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F543" w14:textId="38A561E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DB4B" w14:textId="5DEA102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5 </w:t>
            </w:r>
          </w:p>
        </w:tc>
      </w:tr>
      <w:tr w:rsidR="000E305A" w:rsidRPr="000E305A" w14:paraId="57DAC21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4DA6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C4AB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 de Ve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DE8B" w14:textId="366A4D9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68F0" w14:textId="3E9B30B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B57F" w14:textId="4339A15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0E305A" w:rsidRPr="000E305A" w14:paraId="54C922D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40CF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7D8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drag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9291" w14:textId="2502B93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7527" w14:textId="53DFBAF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4703" w14:textId="1514528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5 </w:t>
            </w:r>
          </w:p>
        </w:tc>
      </w:tr>
      <w:tr w:rsidR="000E305A" w:rsidRPr="000E305A" w14:paraId="1F63550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B844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70C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60DA" w14:textId="44EAD2D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6DE0" w14:textId="08A6775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0CAF" w14:textId="1537B6C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0E305A" w:rsidRPr="000E305A" w14:paraId="2498D33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234B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AF9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F14B" w14:textId="4D26EE7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C85A" w14:textId="3001AE1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F313" w14:textId="2F0FAFB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0E305A" w:rsidRPr="000E305A" w14:paraId="11B9FC6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C422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4D4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8417" w14:textId="34A3FF8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3927" w14:textId="6AA09A9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5BFE" w14:textId="66A3606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0E305A" w:rsidRPr="000E305A" w14:paraId="3105F30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5198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C0D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8A17" w14:textId="4FAAE31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5E9B" w14:textId="0BFACBF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60BC" w14:textId="1C3C410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 </w:t>
            </w:r>
          </w:p>
        </w:tc>
      </w:tr>
      <w:tr w:rsidR="000E305A" w:rsidRPr="000E305A" w14:paraId="2EE94F2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9083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D1A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5F0C" w14:textId="1B71BBE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A49F2" w14:textId="72B0BDA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82B0" w14:textId="7CC0C36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</w:tr>
      <w:tr w:rsidR="000E305A" w:rsidRPr="000E305A" w14:paraId="0E70FB2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DCA3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1A9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C356" w14:textId="0F3CE31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81BA" w14:textId="63C9FB6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7AFD" w14:textId="2DF26F0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0E305A" w:rsidRPr="000E305A" w14:paraId="1583B12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FC65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897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m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705E" w14:textId="1D35C17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A874" w14:textId="70E4141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4FF7" w14:textId="631C72A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  <w:tr w:rsidR="000E305A" w:rsidRPr="000E305A" w14:paraId="3185B3B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06A7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C7F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66A8" w14:textId="74D8A55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097B" w14:textId="5D6917A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69457" w14:textId="2E220F8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15 </w:t>
            </w:r>
          </w:p>
        </w:tc>
      </w:tr>
      <w:tr w:rsidR="000E305A" w:rsidRPr="000E305A" w14:paraId="4CBE6BF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CFCE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057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F228" w14:textId="239BD25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B927" w14:textId="7B9F5CB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F817" w14:textId="0960F1F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0E305A" w:rsidRPr="000E305A" w14:paraId="0AA1C41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1967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06A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3F8E" w14:textId="15ECEAD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0818" w14:textId="5932B59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74EE" w14:textId="51E3270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80 </w:t>
            </w:r>
          </w:p>
        </w:tc>
      </w:tr>
      <w:tr w:rsidR="000E305A" w:rsidRPr="000E305A" w14:paraId="50D3A74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CD3D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BF8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DBC43" w14:textId="3E12E77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2E9B" w14:textId="0AFC879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C91A" w14:textId="2EF1DE2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0 </w:t>
            </w:r>
          </w:p>
        </w:tc>
      </w:tr>
      <w:tr w:rsidR="000E305A" w:rsidRPr="000E305A" w14:paraId="358B079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5883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7B8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DA8F" w14:textId="135E5C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597E" w14:textId="4440FB9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23CC" w14:textId="1D47EA2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35 </w:t>
            </w:r>
          </w:p>
        </w:tc>
      </w:tr>
      <w:tr w:rsidR="000E305A" w:rsidRPr="000E305A" w14:paraId="4277E9A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F652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6A9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6857" w14:textId="5FD8B42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8A66" w14:textId="586B5E1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25F1E" w14:textId="40CC70C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80 </w:t>
            </w:r>
          </w:p>
        </w:tc>
      </w:tr>
      <w:tr w:rsidR="000E305A" w:rsidRPr="000E305A" w14:paraId="3E55AA6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C5B4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8CE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oqu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7402" w14:textId="19A7447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439A1" w14:textId="3716EE5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CB93" w14:textId="6AEDE4C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5 </w:t>
            </w:r>
          </w:p>
        </w:tc>
      </w:tr>
      <w:tr w:rsidR="000E305A" w:rsidRPr="000E305A" w14:paraId="010CCB93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82A9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764AF" w14:textId="506A6E9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E6877" w14:textId="2FC835D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41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A5D5E" w14:textId="4670ECC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090 </w:t>
            </w:r>
          </w:p>
        </w:tc>
      </w:tr>
      <w:tr w:rsidR="000E305A" w:rsidRPr="000E305A" w14:paraId="50EC013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A739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094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A82F" w14:textId="026EE8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E02C" w14:textId="1EB4768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F4AA" w14:textId="443D0A4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00 </w:t>
            </w:r>
          </w:p>
        </w:tc>
      </w:tr>
      <w:tr w:rsidR="000E305A" w:rsidRPr="000E305A" w14:paraId="64E799F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669B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DB0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B38B" w14:textId="31177FE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B0D8" w14:textId="7AA81EA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7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FDAC" w14:textId="7AC483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865 </w:t>
            </w:r>
          </w:p>
        </w:tc>
      </w:tr>
      <w:tr w:rsidR="000E305A" w:rsidRPr="000E305A" w14:paraId="5E2083A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A2A1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79C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4F3D" w14:textId="0CA7EC2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9461" w14:textId="6C2CA4B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1014" w14:textId="73CCC7D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10 </w:t>
            </w:r>
          </w:p>
        </w:tc>
      </w:tr>
      <w:tr w:rsidR="000E305A" w:rsidRPr="000E305A" w14:paraId="53CB74E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7032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87B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740A" w14:textId="758AFEC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92AE" w14:textId="09A9E11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D807" w14:textId="2CE23C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15 </w:t>
            </w:r>
          </w:p>
        </w:tc>
      </w:tr>
      <w:tr w:rsidR="000E305A" w:rsidRPr="000E305A" w14:paraId="6FAECE4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1E05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82E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F08D" w14:textId="1E440E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04C6" w14:textId="4CF000B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3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F891" w14:textId="14FB7BC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670 </w:t>
            </w:r>
          </w:p>
        </w:tc>
      </w:tr>
      <w:tr w:rsidR="000E305A" w:rsidRPr="000E305A" w14:paraId="3D9D03F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D7B7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C10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B948" w14:textId="65340A3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B82D" w14:textId="0E9961F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78F3" w14:textId="129D013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60 </w:t>
            </w:r>
          </w:p>
        </w:tc>
      </w:tr>
      <w:tr w:rsidR="000E305A" w:rsidRPr="000E305A" w14:paraId="645EE62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E77D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742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0DF3" w14:textId="297A918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F5C6" w14:textId="42A9F92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863E" w14:textId="335AA15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60 </w:t>
            </w:r>
          </w:p>
        </w:tc>
      </w:tr>
      <w:tr w:rsidR="000E305A" w:rsidRPr="000E305A" w14:paraId="57B84C1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FE95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940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B4F3" w14:textId="2F231E3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910A" w14:textId="5A170E8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0067" w14:textId="6694939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85 </w:t>
            </w:r>
          </w:p>
        </w:tc>
      </w:tr>
      <w:tr w:rsidR="000E305A" w:rsidRPr="000E305A" w14:paraId="64B9356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C75B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838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2197" w14:textId="2A4383F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A39A" w14:textId="7DBD319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2DA0" w14:textId="7EEF89B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0 </w:t>
            </w:r>
          </w:p>
        </w:tc>
      </w:tr>
      <w:tr w:rsidR="000E305A" w:rsidRPr="000E305A" w14:paraId="7AECEDD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A2C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F37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abang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7B57" w14:textId="70F1B9F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760D" w14:textId="338162B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8219" w14:textId="7FF029A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05 </w:t>
            </w:r>
          </w:p>
        </w:tc>
      </w:tr>
      <w:tr w:rsidR="000E305A" w:rsidRPr="000E305A" w14:paraId="60F6006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C6AF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E2F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12F3" w14:textId="4C427FB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C499" w14:textId="1936344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7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16FE" w14:textId="5D259A4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895 </w:t>
            </w:r>
          </w:p>
        </w:tc>
      </w:tr>
      <w:tr w:rsidR="000E305A" w:rsidRPr="000E305A" w14:paraId="69C2751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9C84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393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EDDD" w14:textId="12A9E99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0CED" w14:textId="7A235A1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D189" w14:textId="43C29E7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25 </w:t>
            </w:r>
          </w:p>
        </w:tc>
      </w:tr>
      <w:tr w:rsidR="000E305A" w:rsidRPr="000E305A" w14:paraId="5D0DF1A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405F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ED0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16C2" w14:textId="6CF09B7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FC00" w14:textId="5A26737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5893" w14:textId="2700C0A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0 </w:t>
            </w:r>
          </w:p>
        </w:tc>
      </w:tr>
      <w:tr w:rsidR="000E305A" w:rsidRPr="000E305A" w14:paraId="079EA1D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D070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BCE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real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0BFD" w14:textId="271D081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BE7B" w14:textId="59C28E9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38CB" w14:textId="0C8C80E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5 </w:t>
            </w:r>
          </w:p>
        </w:tc>
      </w:tr>
      <w:tr w:rsidR="000E305A" w:rsidRPr="000E305A" w14:paraId="0DC61EF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42DC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996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5B3E" w14:textId="513FE49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0402" w14:textId="37A9CF7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9A32" w14:textId="550C169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5 </w:t>
            </w:r>
          </w:p>
        </w:tc>
      </w:tr>
      <w:tr w:rsidR="000E305A" w:rsidRPr="000E305A" w14:paraId="74AB2FA1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FE44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4F76C" w14:textId="01C5120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4A13C" w14:textId="1BEB652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6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A3AB6" w14:textId="1E1C909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30 </w:t>
            </w:r>
          </w:p>
        </w:tc>
      </w:tr>
      <w:tr w:rsidR="000E305A" w:rsidRPr="000E305A" w14:paraId="78888BC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F39A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D4B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C6F9" w14:textId="4F2EC0B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002C" w14:textId="564E270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56EE" w14:textId="7449E52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625 </w:t>
            </w:r>
          </w:p>
        </w:tc>
      </w:tr>
      <w:tr w:rsidR="000E305A" w:rsidRPr="000E305A" w14:paraId="56CF900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633C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DF7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C792" w14:textId="215DDD0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2918" w14:textId="020BC82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5DB4" w14:textId="7AAC5D6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5 </w:t>
            </w:r>
          </w:p>
        </w:tc>
      </w:tr>
      <w:tr w:rsidR="000E305A" w:rsidRPr="000E305A" w14:paraId="2C12815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4CA2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D5A0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roho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34FDA" w14:textId="1807618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3675" w14:textId="7CD5D58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25A9" w14:textId="4CE2732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0 </w:t>
            </w:r>
          </w:p>
        </w:tc>
      </w:tr>
      <w:tr w:rsidR="000E305A" w:rsidRPr="000E305A" w14:paraId="0A178BF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7A76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6C3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4482" w14:textId="036D807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E541" w14:textId="7BCF0BF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A0AA" w14:textId="14EC495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</w:tr>
      <w:tr w:rsidR="000E305A" w:rsidRPr="000E305A" w14:paraId="1C0258D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22C4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383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omas 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pus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9E6C" w14:textId="22951EB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8C86" w14:textId="3BC4AE9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AABF" w14:textId="42A5164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0E305A" w:rsidRPr="000E305A" w14:paraId="1D635DA0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65EC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01F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479C" w14:textId="104242B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EE49" w14:textId="6A2BD49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2C5B" w14:textId="079BA65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45 </w:t>
            </w:r>
          </w:p>
        </w:tc>
      </w:tr>
      <w:tr w:rsidR="000E305A" w:rsidRPr="000E305A" w14:paraId="72C17E7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B904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B74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tuy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23E49" w14:textId="59BB9A8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5228" w14:textId="68DD9E6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A7FD" w14:textId="7C43FF4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0E305A" w:rsidRPr="000E305A" w14:paraId="0B78796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E324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1EA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lian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2FEF" w14:textId="7F72307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A4F0" w14:textId="719AA8D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5F1C" w14:textId="6618890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  <w:tr w:rsidR="000E305A" w:rsidRPr="000E305A" w14:paraId="08FD49BB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D75D0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17ECB9" w14:textId="73EF188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E12444" w14:textId="5C7D911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58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38FAE1" w14:textId="0D4C994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2,015 </w:t>
            </w:r>
          </w:p>
        </w:tc>
      </w:tr>
      <w:tr w:rsidR="000E305A" w:rsidRPr="000E305A" w14:paraId="75D9AA4C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2430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34BCD" w14:textId="1E0477C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FB78A" w14:textId="04996DD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50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0E83A" w14:textId="43A5850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,540 </w:t>
            </w:r>
          </w:p>
        </w:tc>
      </w:tr>
      <w:tr w:rsidR="000E305A" w:rsidRPr="000E305A" w14:paraId="52941D4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70C6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3FA1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talac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9441" w14:textId="55F078E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43ED" w14:textId="726522C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AB6C" w14:textId="66E3ADC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</w:tr>
      <w:tr w:rsidR="000E305A" w:rsidRPr="000E305A" w14:paraId="570D4BD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4453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7A8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BEC6" w14:textId="3F88B8A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8613" w14:textId="149149A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6010" w14:textId="43FF9EF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00 </w:t>
            </w:r>
          </w:p>
        </w:tc>
      </w:tr>
      <w:tr w:rsidR="000E305A" w:rsidRPr="000E305A" w14:paraId="4DCEED9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40F1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49D5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aso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9363" w14:textId="02405BE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402F3" w14:textId="2DA1BC4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F0C7" w14:textId="5A5085D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95 </w:t>
            </w:r>
          </w:p>
        </w:tc>
      </w:tr>
      <w:tr w:rsidR="000E305A" w:rsidRPr="000E305A" w14:paraId="41B8555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D97E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DE1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oy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1781" w14:textId="035D4A3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B982" w14:textId="5147849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7DA0" w14:textId="3562F72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5 </w:t>
            </w:r>
          </w:p>
        </w:tc>
      </w:tr>
      <w:tr w:rsidR="000E305A" w:rsidRPr="000E305A" w14:paraId="0A049E9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DD75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344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3654" w14:textId="0D29C3C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E047" w14:textId="29DBCE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BA45" w14:textId="03D1C14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0 </w:t>
            </w:r>
          </w:p>
        </w:tc>
      </w:tr>
      <w:tr w:rsidR="000E305A" w:rsidRPr="000E305A" w14:paraId="78DE85F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3EEA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400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57CB" w14:textId="0C47F16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AC024" w14:textId="7E2A574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0429" w14:textId="6C0028E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5 </w:t>
            </w:r>
          </w:p>
        </w:tc>
      </w:tr>
      <w:tr w:rsidR="000E305A" w:rsidRPr="000E305A" w14:paraId="15738F7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726B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BC7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BD41" w14:textId="4B5BE72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3E0E" w14:textId="6800173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77F4" w14:textId="6EC4FAF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695 </w:t>
            </w:r>
          </w:p>
        </w:tc>
      </w:tr>
      <w:tr w:rsidR="000E305A" w:rsidRPr="000E305A" w14:paraId="5DA753B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3176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AD9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ay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7363" w14:textId="0712303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8EA3" w14:textId="18F9E23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A575" w14:textId="2C5EB69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000 </w:t>
            </w:r>
          </w:p>
        </w:tc>
      </w:tr>
      <w:tr w:rsidR="000E305A" w:rsidRPr="000E305A" w14:paraId="0DE076E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387F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066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2D7C" w14:textId="1B4A3D8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B633" w14:textId="1FA4EB5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BFA9" w14:textId="1829416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0 </w:t>
            </w:r>
          </w:p>
        </w:tc>
      </w:tr>
      <w:tr w:rsidR="000E305A" w:rsidRPr="000E305A" w14:paraId="3D047A1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E8B2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48F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oco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084F" w14:textId="4AF2D29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B8D5" w14:textId="2CC7264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A011" w14:textId="768B25A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35 </w:t>
            </w:r>
          </w:p>
        </w:tc>
      </w:tr>
      <w:tr w:rsidR="000E305A" w:rsidRPr="000E305A" w14:paraId="2CB83C5E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D0DA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2F567" w14:textId="7479DB2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D2997" w14:textId="50E70A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74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15009" w14:textId="035972C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,830 </w:t>
            </w:r>
          </w:p>
        </w:tc>
      </w:tr>
      <w:tr w:rsidR="000E305A" w:rsidRPr="000E305A" w14:paraId="2898C81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0A67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AFB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38E6" w14:textId="3226A28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A55A" w14:textId="49EF9AA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2058" w14:textId="5D481E7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65 </w:t>
            </w:r>
          </w:p>
        </w:tc>
      </w:tr>
      <w:tr w:rsidR="000E305A" w:rsidRPr="000E305A" w14:paraId="68A05F2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09EA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478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D300" w14:textId="122BC33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4905" w14:textId="5746BB2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0A21" w14:textId="7BD612E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320 </w:t>
            </w:r>
          </w:p>
        </w:tc>
      </w:tr>
      <w:tr w:rsidR="000E305A" w:rsidRPr="000E305A" w14:paraId="034733E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EC90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39C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adian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9913" w14:textId="241848B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4054" w14:textId="7E3FF91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0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C8281" w14:textId="253E97B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10 </w:t>
            </w:r>
          </w:p>
        </w:tc>
      </w:tr>
      <w:tr w:rsidR="000E305A" w:rsidRPr="000E305A" w14:paraId="58C1832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E0E3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094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1F2B" w14:textId="00658CD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92CF" w14:textId="2C5B94C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2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CF0B" w14:textId="0C25E76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135 </w:t>
            </w:r>
          </w:p>
        </w:tc>
      </w:tr>
      <w:tr w:rsidR="000E305A" w:rsidRPr="000E305A" w14:paraId="4D6974A0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25FA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CE270" w14:textId="595A368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7A8D3" w14:textId="3389313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57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45ABA" w14:textId="6A615FD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870 </w:t>
            </w:r>
          </w:p>
        </w:tc>
      </w:tr>
      <w:tr w:rsidR="000E305A" w:rsidRPr="000E305A" w14:paraId="7EE9287F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BFCE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47D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E597" w14:textId="4D7A90B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B8CE" w14:textId="3B39E8E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2,99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A6B4" w14:textId="04D81B5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14,960 </w:t>
            </w:r>
          </w:p>
        </w:tc>
      </w:tr>
      <w:tr w:rsidR="000E305A" w:rsidRPr="000E305A" w14:paraId="6CBBDD5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3798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52A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plah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3D4A" w14:textId="460DC90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318D" w14:textId="18FFA5C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B6C2" w14:textId="514F5F4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70 </w:t>
            </w:r>
          </w:p>
        </w:tc>
      </w:tr>
      <w:tr w:rsidR="000E305A" w:rsidRPr="000E305A" w14:paraId="12983C3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7E4B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D453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7D56" w14:textId="5F007D8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4014" w14:textId="49141EB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3892" w14:textId="224B43E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5 </w:t>
            </w:r>
          </w:p>
        </w:tc>
      </w:tr>
      <w:tr w:rsidR="000E305A" w:rsidRPr="000E305A" w14:paraId="48EC52A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BCC1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B00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BBF7" w14:textId="07E261E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B318" w14:textId="3AA5C02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7AAF" w14:textId="13FCC4C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25 </w:t>
            </w:r>
          </w:p>
        </w:tc>
      </w:tr>
      <w:tr w:rsidR="000E305A" w:rsidRPr="000E305A" w14:paraId="531D68F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CC58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067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B3FB" w14:textId="2AC8775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6DFE" w14:textId="7F67FD0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5988" w14:textId="0C5A183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85 </w:t>
            </w:r>
          </w:p>
        </w:tc>
      </w:tr>
      <w:tr w:rsidR="000E305A" w:rsidRPr="000E305A" w14:paraId="052AFD7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1565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92A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1A95" w14:textId="43F33BF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95C7" w14:textId="55DCC1B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D05A" w14:textId="7A5304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5 </w:t>
            </w:r>
          </w:p>
        </w:tc>
      </w:tr>
      <w:tr w:rsidR="000E305A" w:rsidRPr="000E305A" w14:paraId="184D8AE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A7FD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45F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ay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A252" w14:textId="5CC37F1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1275" w14:textId="0EEB88D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F736" w14:textId="1B17CBF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15 </w:t>
            </w:r>
          </w:p>
        </w:tc>
      </w:tr>
      <w:tr w:rsidR="000E305A" w:rsidRPr="000E305A" w14:paraId="1B4CFAA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6101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06B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FA71F" w14:textId="2840B5F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27C7" w14:textId="4B2954D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DD21" w14:textId="6608ABB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00 </w:t>
            </w:r>
          </w:p>
        </w:tc>
      </w:tr>
      <w:tr w:rsidR="000E305A" w:rsidRPr="000E305A" w14:paraId="6E205B0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9A7D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0F7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ECFA" w14:textId="4016DAD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FFFF" w14:textId="406817A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B6ED" w14:textId="5C573D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5 </w:t>
            </w:r>
          </w:p>
        </w:tc>
      </w:tr>
      <w:tr w:rsidR="000E305A" w:rsidRPr="000E305A" w14:paraId="35828678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5190A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67662" w14:textId="648C6B2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87E25" w14:textId="0A903BE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C248A" w14:textId="02B20D8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75 </w:t>
            </w:r>
          </w:p>
        </w:tc>
      </w:tr>
      <w:tr w:rsidR="000E305A" w:rsidRPr="000E305A" w14:paraId="0306876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D763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21C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Isabela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E56B" w14:textId="3AC93B2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20D3" w14:textId="0ADA66E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084F" w14:textId="3FEF7AE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75 </w:t>
            </w:r>
          </w:p>
        </w:tc>
      </w:tr>
      <w:tr w:rsidR="000E305A" w:rsidRPr="000E305A" w14:paraId="3545675D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8475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997A43" w14:textId="4FB9590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F45EDD" w14:textId="7C9BBB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,36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E82E50" w14:textId="76FE4D6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6,805 </w:t>
            </w:r>
          </w:p>
        </w:tc>
      </w:tr>
      <w:tr w:rsidR="000E305A" w:rsidRPr="000E305A" w14:paraId="7E1A1ABB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B2C6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27E06" w14:textId="557156D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97E87" w14:textId="4905CBE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44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7CC6B" w14:textId="1F6DE7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2,235 </w:t>
            </w:r>
          </w:p>
        </w:tc>
      </w:tr>
      <w:tr w:rsidR="000E305A" w:rsidRPr="000E305A" w14:paraId="482F81C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06D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9AE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90FD" w14:textId="37A2902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1F49" w14:textId="4DDA87A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2A81" w14:textId="2D8F9A8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55 </w:t>
            </w:r>
          </w:p>
        </w:tc>
      </w:tr>
      <w:tr w:rsidR="000E305A" w:rsidRPr="000E305A" w14:paraId="60066D0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2DD9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3D4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bog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7D59" w14:textId="21301F8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8DC8" w14:textId="52D224B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1250" w14:textId="5E29ECC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60 </w:t>
            </w:r>
          </w:p>
        </w:tc>
      </w:tr>
      <w:tr w:rsidR="000E305A" w:rsidRPr="000E305A" w14:paraId="0DA4D7C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1FAA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2F8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mil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5908" w14:textId="05E3DF3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85F1" w14:textId="4A62CF1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0FBF" w14:textId="4D75E6C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5 </w:t>
            </w:r>
          </w:p>
        </w:tc>
      </w:tr>
      <w:tr w:rsidR="000E305A" w:rsidRPr="000E305A" w14:paraId="76FC4C6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68D8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B87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kag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EAA6" w14:textId="070C999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C357" w14:textId="16607F3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9CB3" w14:textId="7BC11E2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610 </w:t>
            </w:r>
          </w:p>
        </w:tc>
      </w:tr>
      <w:tr w:rsidR="000E305A" w:rsidRPr="000E305A" w14:paraId="168D7C4A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CE3C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8F5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glas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6647" w14:textId="42EBF2E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86AF" w14:textId="0CAA902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E010" w14:textId="43B4EED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040 </w:t>
            </w:r>
          </w:p>
        </w:tc>
      </w:tr>
      <w:tr w:rsidR="000E305A" w:rsidRPr="000E305A" w14:paraId="08E006A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5D86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F59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tap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F228" w14:textId="52D5095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C0DF" w14:textId="776041C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0AC6" w14:textId="6DBC62D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05 </w:t>
            </w:r>
          </w:p>
        </w:tc>
      </w:tr>
      <w:tr w:rsidR="000E305A" w:rsidRPr="000E305A" w14:paraId="4D8F162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BFB6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63E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ybalay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C70D2" w14:textId="5C92439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1306E" w14:textId="794B13F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19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EDD0" w14:textId="75011BF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950 </w:t>
            </w:r>
          </w:p>
        </w:tc>
      </w:tr>
      <w:tr w:rsidR="000E305A" w:rsidRPr="000E305A" w14:paraId="04191F5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1F55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F6C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mulog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D54F" w14:textId="5AAD1CE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0732" w14:textId="6D04CAF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FEA6" w14:textId="171738F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5 </w:t>
            </w:r>
          </w:p>
        </w:tc>
      </w:tr>
      <w:tr w:rsidR="000E305A" w:rsidRPr="000E305A" w14:paraId="3BB99F0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3276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ED5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E291" w14:textId="1F0F2E8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6999C" w14:textId="339FF93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D3B5" w14:textId="04ECCBD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25 </w:t>
            </w:r>
          </w:p>
        </w:tc>
      </w:tr>
      <w:tr w:rsidR="000E305A" w:rsidRPr="000E305A" w14:paraId="49B373D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65B9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2C8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8A50" w14:textId="1A63ED3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E80B" w14:textId="6F06A8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C4B0" w14:textId="419C24C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50 </w:t>
            </w:r>
          </w:p>
        </w:tc>
      </w:tr>
      <w:tr w:rsidR="000E305A" w:rsidRPr="000E305A" w14:paraId="357E3D3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0127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2A4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awe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38E9" w14:textId="1CCBF59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240D" w14:textId="1A3F8ED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E5A8" w14:textId="2422B8A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40 </w:t>
            </w:r>
          </w:p>
        </w:tc>
      </w:tr>
      <w:tr w:rsidR="000E305A" w:rsidRPr="000E305A" w14:paraId="5027F7F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E4E8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6C3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C95A" w14:textId="25AFF94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5FF5" w14:textId="1B61144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1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C00D0" w14:textId="119A020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590 </w:t>
            </w:r>
          </w:p>
        </w:tc>
      </w:tr>
      <w:tr w:rsidR="000E305A" w:rsidRPr="000E305A" w14:paraId="571FE3A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1893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CB5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BA52" w14:textId="01AD053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91BE" w14:textId="71C8E37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D11C" w14:textId="5914F15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750 </w:t>
            </w:r>
          </w:p>
        </w:tc>
      </w:tr>
      <w:tr w:rsidR="000E305A" w:rsidRPr="000E305A" w14:paraId="5300476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D7E9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646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ilang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26DF" w14:textId="6221BA1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0B0F" w14:textId="69D42AA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1451" w14:textId="07E3B3A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420 </w:t>
            </w:r>
          </w:p>
        </w:tc>
      </w:tr>
      <w:tr w:rsidR="000E305A" w:rsidRPr="000E305A" w14:paraId="00DA348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054C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EA4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antuc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528E" w14:textId="229B7F3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EF79" w14:textId="49AFE93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BF49" w14:textId="7C5C008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730 </w:t>
            </w:r>
          </w:p>
        </w:tc>
      </w:tr>
      <w:tr w:rsidR="000E305A" w:rsidRPr="000E305A" w14:paraId="072C341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EE7A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CB9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alenci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1D54" w14:textId="219B6C3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EA72" w14:textId="641A079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2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E378" w14:textId="113E0E7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000 </w:t>
            </w:r>
          </w:p>
        </w:tc>
      </w:tr>
      <w:tr w:rsidR="000E305A" w:rsidRPr="000E305A" w14:paraId="421F4B2C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6DA0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ccident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7148F" w14:textId="312F993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C9FDF" w14:textId="23433F8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DF366" w14:textId="4866C04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 </w:t>
            </w:r>
          </w:p>
        </w:tc>
      </w:tr>
      <w:tr w:rsidR="000E305A" w:rsidRPr="000E305A" w14:paraId="07ABB04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3BCE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22B8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C1F0" w14:textId="6A35119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F85E" w14:textId="3FF1B64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025E" w14:textId="4BD0635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00 </w:t>
            </w:r>
          </w:p>
        </w:tc>
      </w:tr>
      <w:tr w:rsidR="000E305A" w:rsidRPr="000E305A" w14:paraId="10A2145F" w14:textId="77777777" w:rsidTr="000E305A">
        <w:trPr>
          <w:trHeight w:val="30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695B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A8C56" w14:textId="35ACC65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68693" w14:textId="521864A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1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58C3F" w14:textId="37A3492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570 </w:t>
            </w:r>
          </w:p>
        </w:tc>
      </w:tr>
      <w:tr w:rsidR="000E305A" w:rsidRPr="000E305A" w14:paraId="16E60A9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43EE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EFB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8B8E" w14:textId="43C8C44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A525" w14:textId="1AD87D4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5F20" w14:textId="4BED5AD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14,165 </w:t>
            </w:r>
          </w:p>
        </w:tc>
      </w:tr>
      <w:tr w:rsidR="000E305A" w:rsidRPr="000E305A" w14:paraId="6DA92E3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0428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22E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FD05" w14:textId="678A3ED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38CA0" w14:textId="11D323C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8780" w14:textId="745172F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05 </w:t>
            </w:r>
          </w:p>
        </w:tc>
      </w:tr>
      <w:tr w:rsidR="000E305A" w:rsidRPr="000E305A" w14:paraId="612E92E6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5FB40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8935C0" w14:textId="5ACEF9A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DFC0BF" w14:textId="6BCD28E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69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2297E" w14:textId="2ED3B8F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6,618 </w:t>
            </w:r>
          </w:p>
        </w:tc>
      </w:tr>
      <w:tr w:rsidR="000E305A" w:rsidRPr="000E305A" w14:paraId="5A161E79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6705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1DF27" w14:textId="0E44F2A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AB190" w14:textId="3D350C0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97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AA55A" w14:textId="26582C0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2,998 </w:t>
            </w:r>
          </w:p>
        </w:tc>
      </w:tr>
      <w:tr w:rsidR="000E305A" w:rsidRPr="000E305A" w14:paraId="7198CC3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BEB5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305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FA29" w14:textId="3907758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CE57" w14:textId="1673D69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15,11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9D93" w14:textId="30A8519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75,590 </w:t>
            </w:r>
          </w:p>
        </w:tc>
      </w:tr>
      <w:tr w:rsidR="000E305A" w:rsidRPr="000E305A" w14:paraId="440E8B6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E7D8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9BA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6B86" w14:textId="72CFE38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4D850" w14:textId="04E6C62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2671" w14:textId="0B4DFFF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6 </w:t>
            </w:r>
          </w:p>
        </w:tc>
      </w:tr>
      <w:tr w:rsidR="000E305A" w:rsidRPr="000E305A" w14:paraId="30E62CE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7AE4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109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5F08" w14:textId="7007650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8362" w14:textId="5ECB788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66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1966" w14:textId="123416A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,335 </w:t>
            </w:r>
          </w:p>
        </w:tc>
      </w:tr>
      <w:tr w:rsidR="000E305A" w:rsidRPr="000E305A" w14:paraId="58C736E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490E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B2C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2D45" w14:textId="0CE87DD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686A" w14:textId="186E784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74C3" w14:textId="06F7CFD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64 </w:t>
            </w:r>
          </w:p>
        </w:tc>
      </w:tr>
      <w:tr w:rsidR="000E305A" w:rsidRPr="000E305A" w14:paraId="355EBF7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2227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2F2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2D9B" w14:textId="0B875A5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7ADC" w14:textId="367DE88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23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824F7" w14:textId="4FCA7B2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411 </w:t>
            </w:r>
          </w:p>
        </w:tc>
      </w:tr>
      <w:tr w:rsidR="000E305A" w:rsidRPr="000E305A" w14:paraId="39FF182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3363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49A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6BCD" w14:textId="7FDFD91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7309" w14:textId="4E6F088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1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F8C3" w14:textId="25972D9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75 </w:t>
            </w:r>
          </w:p>
        </w:tc>
      </w:tr>
      <w:tr w:rsidR="000E305A" w:rsidRPr="000E305A" w14:paraId="3BCC2D1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F26D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5A8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99EEA" w14:textId="0EBF833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5C9C" w14:textId="34E513E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2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B233" w14:textId="273AE50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77 </w:t>
            </w:r>
          </w:p>
        </w:tc>
      </w:tr>
      <w:tr w:rsidR="000E305A" w:rsidRPr="000E305A" w14:paraId="0E8662E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A87A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B3C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3235" w14:textId="4806324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15B0" w14:textId="62C5A21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9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D349" w14:textId="3311B98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,490 </w:t>
            </w:r>
          </w:p>
        </w:tc>
      </w:tr>
      <w:tr w:rsidR="000E305A" w:rsidRPr="000E305A" w14:paraId="5E82063B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CE10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2A536" w14:textId="28327B4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8DB43" w14:textId="35CB4C9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8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08098" w14:textId="3861F8E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910 </w:t>
            </w:r>
          </w:p>
        </w:tc>
      </w:tr>
      <w:tr w:rsidR="000E305A" w:rsidRPr="000E305A" w14:paraId="232ABB6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5FC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7FC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704E" w14:textId="1F852A5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126D7" w14:textId="4B9B576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8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0362" w14:textId="104495F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910 </w:t>
            </w:r>
          </w:p>
        </w:tc>
      </w:tr>
      <w:tr w:rsidR="000E305A" w:rsidRPr="000E305A" w14:paraId="4DE2674E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4B23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6BB1B" w14:textId="3C30939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4D8B1" w14:textId="23F4FA1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4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9EEFF" w14:textId="46358BE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710 </w:t>
            </w:r>
          </w:p>
        </w:tc>
      </w:tr>
      <w:tr w:rsidR="000E305A" w:rsidRPr="000E305A" w14:paraId="4FF4532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1FDC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222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D7A3" w14:textId="4664A60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4044" w14:textId="7876019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1F16" w14:textId="4EAAEE4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10 </w:t>
            </w:r>
          </w:p>
        </w:tc>
      </w:tr>
      <w:tr w:rsidR="000E305A" w:rsidRPr="000E305A" w14:paraId="79F4C61B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27CA6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8D92B5" w14:textId="78C1DC3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42252A" w14:textId="7894CC8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987607" w14:textId="7C94C84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0E305A" w:rsidRPr="000E305A" w14:paraId="55DC04EF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0E94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3139A" w14:textId="226AADB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3D29C" w14:textId="7A6A0A1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39872" w14:textId="76D4D7A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0E305A" w:rsidRPr="000E305A" w14:paraId="6F294E0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6358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E9F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4B15" w14:textId="211E710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12A3" w14:textId="260DFDF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15,65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BEED" w14:textId="303F7BB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78,275 </w:t>
            </w:r>
          </w:p>
        </w:tc>
      </w:tr>
      <w:tr w:rsidR="000E305A" w:rsidRPr="000E305A" w14:paraId="7D574C5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465A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6C6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F3D2" w14:textId="327294A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A1AB" w14:textId="556D397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4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09EA" w14:textId="79CCC22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235 </w:t>
            </w:r>
          </w:p>
        </w:tc>
      </w:tr>
      <w:tr w:rsidR="000E305A" w:rsidRPr="000E305A" w14:paraId="09C8596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7B87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61A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09A6" w14:textId="2642F4F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182C" w14:textId="1728E9E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D14EC" w14:textId="4150BE7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15 </w:t>
            </w:r>
          </w:p>
        </w:tc>
      </w:tr>
      <w:tr w:rsidR="000E305A" w:rsidRPr="000E305A" w14:paraId="1F37435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AC30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7C2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A103" w14:textId="0965259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B672" w14:textId="0981911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22C3" w14:textId="2C2B80D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5 </w:t>
            </w:r>
          </w:p>
        </w:tc>
      </w:tr>
      <w:tr w:rsidR="000E305A" w:rsidRPr="000E305A" w14:paraId="2AC6081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E684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0F5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9738" w14:textId="399B6A8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2551" w14:textId="0E867F1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,12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9CCC" w14:textId="6CBED68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,635 </w:t>
            </w:r>
          </w:p>
        </w:tc>
      </w:tr>
      <w:tr w:rsidR="000E305A" w:rsidRPr="000E305A" w14:paraId="75D12CCD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30325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0910D8" w14:textId="30D5618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8205C" w14:textId="61F27D6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6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5E46DD" w14:textId="1D91377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335 </w:t>
            </w:r>
          </w:p>
        </w:tc>
      </w:tr>
      <w:tr w:rsidR="000E305A" w:rsidRPr="000E305A" w14:paraId="4A2BA958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0AE3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904A5" w14:textId="314B66A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4077C" w14:textId="76A6EEC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3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FD5D8" w14:textId="368BB59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655 </w:t>
            </w:r>
          </w:p>
        </w:tc>
      </w:tr>
      <w:tr w:rsidR="000E305A" w:rsidRPr="000E305A" w14:paraId="5408D20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C61B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C38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FD89" w14:textId="70DA46B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4A28" w14:textId="00C4915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D51E" w14:textId="43704A4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 xml:space="preserve">2,165 </w:t>
            </w:r>
          </w:p>
        </w:tc>
      </w:tr>
      <w:tr w:rsidR="000E305A" w:rsidRPr="000E305A" w14:paraId="5C573E0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DAF6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EFD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060F" w14:textId="7CA24E2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706C" w14:textId="5415E46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CC8E" w14:textId="1507DA8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20 </w:t>
            </w:r>
          </w:p>
        </w:tc>
      </w:tr>
      <w:tr w:rsidR="000E305A" w:rsidRPr="000E305A" w14:paraId="3087994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34F3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8F9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185A" w14:textId="6C9E19E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0AA3" w14:textId="55ECCD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F62B" w14:textId="49F7590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0 </w:t>
            </w:r>
          </w:p>
        </w:tc>
      </w:tr>
      <w:tr w:rsidR="000E305A" w:rsidRPr="000E305A" w14:paraId="5B8E536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0017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602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0F1C" w14:textId="7EAF283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6A55" w14:textId="6D06079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0B74" w14:textId="747E5EC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345 </w:t>
            </w:r>
          </w:p>
        </w:tc>
      </w:tr>
      <w:tr w:rsidR="000E305A" w:rsidRPr="000E305A" w14:paraId="59DCB01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296C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E32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067F" w14:textId="49F8884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C051C" w14:textId="2FC42FC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CEE3F" w14:textId="0C66D28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5 </w:t>
            </w:r>
          </w:p>
        </w:tc>
      </w:tr>
      <w:tr w:rsidR="000E305A" w:rsidRPr="000E305A" w14:paraId="1F736C45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C4DF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75D30" w14:textId="010EC13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EC239" w14:textId="5A21F4E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DCFA2" w14:textId="2BE1AF7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80 </w:t>
            </w:r>
          </w:p>
        </w:tc>
      </w:tr>
      <w:tr w:rsidR="000E305A" w:rsidRPr="000E305A" w14:paraId="74077A1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D54A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7BD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5274" w14:textId="2076FD2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1A70" w14:textId="6C1869E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FC8D" w14:textId="60E7B6F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5 </w:t>
            </w:r>
          </w:p>
        </w:tc>
      </w:tr>
      <w:tr w:rsidR="000E305A" w:rsidRPr="000E305A" w14:paraId="6337357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3F8D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D96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cogo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0BB4" w14:textId="1031878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E1D1" w14:textId="4BF77A2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D835" w14:textId="29AC149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5 </w:t>
            </w:r>
          </w:p>
        </w:tc>
      </w:tr>
      <w:tr w:rsidR="000E305A" w:rsidRPr="000E305A" w14:paraId="06672141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0A98E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99AA9E" w14:textId="5D789B1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33462B" w14:textId="4C246A4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41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17A022" w14:textId="0C18A91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,287 </w:t>
            </w:r>
          </w:p>
        </w:tc>
      </w:tr>
      <w:tr w:rsidR="000E305A" w:rsidRPr="000E305A" w14:paraId="22BC5091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3797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8265F" w14:textId="457A3BC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4D750" w14:textId="7C0C01E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4F8DE" w14:textId="64516A1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53 </w:t>
            </w:r>
          </w:p>
        </w:tc>
      </w:tr>
      <w:tr w:rsidR="000E305A" w:rsidRPr="000E305A" w14:paraId="0006631E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B7E2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6FD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647F" w14:textId="2F61717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A2A5E" w14:textId="6C8387B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FD89" w14:textId="74244AF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2 </w:t>
            </w:r>
          </w:p>
        </w:tc>
      </w:tr>
      <w:tr w:rsidR="000E305A" w:rsidRPr="000E305A" w14:paraId="27BE23E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5212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E7C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76EE" w14:textId="3B87DF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7499" w14:textId="033724C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0E30" w14:textId="4AECB37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</w:tr>
      <w:tr w:rsidR="000E305A" w:rsidRPr="000E305A" w14:paraId="3A273DA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40DF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92C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75115" w14:textId="0CF0995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7C93" w14:textId="45BE844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0D76" w14:textId="2D9D5C1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35 </w:t>
            </w:r>
          </w:p>
        </w:tc>
      </w:tr>
      <w:tr w:rsidR="000E305A" w:rsidRPr="000E305A" w14:paraId="27B3FA9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5556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6EE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0130" w14:textId="3A4C027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588C" w14:textId="4A87135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8989F" w14:textId="109172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9 </w:t>
            </w:r>
          </w:p>
        </w:tc>
      </w:tr>
      <w:tr w:rsidR="000E305A" w:rsidRPr="000E305A" w14:paraId="56A5BF8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0F26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562D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C062" w14:textId="1EE1743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F46BF" w14:textId="7202E0F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CA62" w14:textId="16137CC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5 </w:t>
            </w:r>
          </w:p>
        </w:tc>
      </w:tr>
      <w:tr w:rsidR="000E305A" w:rsidRPr="000E305A" w14:paraId="6B96C184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1AB8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D71AB" w14:textId="1BD3C3F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E85FC" w14:textId="04C2080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1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6FEB9" w14:textId="4F10228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174 </w:t>
            </w:r>
          </w:p>
        </w:tc>
      </w:tr>
      <w:tr w:rsidR="000E305A" w:rsidRPr="000E305A" w14:paraId="19B049E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ADBA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8F1A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792B" w14:textId="23A2239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2BA1" w14:textId="69D7F2E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7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A47F" w14:textId="511FE558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576 </w:t>
            </w:r>
          </w:p>
        </w:tc>
      </w:tr>
      <w:tr w:rsidR="000E305A" w:rsidRPr="000E305A" w14:paraId="5D2252D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0958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887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A242" w14:textId="4BE95DC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88D5" w14:textId="6DA68E0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1877" w14:textId="2AF3111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658 </w:t>
            </w:r>
          </w:p>
        </w:tc>
      </w:tr>
      <w:tr w:rsidR="000E305A" w:rsidRPr="000E305A" w14:paraId="4C650F4D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0D22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158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B834" w14:textId="13E9CB2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8CC4" w14:textId="1E48E3B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07EF" w14:textId="7BCBCB7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40 </w:t>
            </w:r>
          </w:p>
        </w:tc>
      </w:tr>
      <w:tr w:rsidR="000E305A" w:rsidRPr="000E305A" w14:paraId="417DAB4B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8CEA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C6954" w14:textId="4899F51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1B01C" w14:textId="1DD86AA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DC78F" w14:textId="2959292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5 </w:t>
            </w:r>
          </w:p>
        </w:tc>
      </w:tr>
      <w:tr w:rsidR="000E305A" w:rsidRPr="000E305A" w14:paraId="1852301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1224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DDDCE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30F03" w14:textId="0391FFF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C480" w14:textId="65AFB7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373F" w14:textId="00CFD76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</w:tr>
      <w:tr w:rsidR="000E305A" w:rsidRPr="000E305A" w14:paraId="2FB5923D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B079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01383" w14:textId="0CB71B0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95DA3" w14:textId="66DBB0C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6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9EFE9" w14:textId="07947D3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,350 </w:t>
            </w:r>
          </w:p>
        </w:tc>
      </w:tr>
      <w:tr w:rsidR="000E305A" w:rsidRPr="000E305A" w14:paraId="3B63088B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80AC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14E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22D4" w14:textId="5589BE7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FB1B" w14:textId="44987B3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F75B" w14:textId="2D0D635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10 </w:t>
            </w:r>
          </w:p>
        </w:tc>
      </w:tr>
      <w:tr w:rsidR="000E305A" w:rsidRPr="000E305A" w14:paraId="0D31FC18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B95F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4D39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lfonso 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02F2" w14:textId="60036F3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ECA45" w14:textId="2E45FF2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9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7010" w14:textId="17F570D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485 </w:t>
            </w:r>
          </w:p>
        </w:tc>
      </w:tr>
      <w:tr w:rsidR="000E305A" w:rsidRPr="000E305A" w14:paraId="6DA2B931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0D5D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ABD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6386" w14:textId="7A6012B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CE4B" w14:textId="451D8B6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D913" w14:textId="5F0FC2DB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0 </w:t>
            </w:r>
          </w:p>
        </w:tc>
      </w:tr>
      <w:tr w:rsidR="000E305A" w:rsidRPr="000E305A" w14:paraId="7D392A04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7806B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46D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61E6" w14:textId="56750B3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8C72" w14:textId="471BB98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CDB9" w14:textId="19C4B37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05 </w:t>
            </w:r>
          </w:p>
        </w:tc>
      </w:tr>
      <w:tr w:rsidR="000E305A" w:rsidRPr="000E305A" w14:paraId="31E12D5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DC66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328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72B3" w14:textId="0F2740E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3630" w14:textId="10FF281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9E57" w14:textId="6707493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65 </w:t>
            </w:r>
          </w:p>
        </w:tc>
      </w:tr>
      <w:tr w:rsidR="000E305A" w:rsidRPr="000E305A" w14:paraId="4B545A75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57C96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4462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3ECA" w14:textId="5635ED1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A765" w14:textId="7F064CD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A9A1" w14:textId="59F86BE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15 </w:t>
            </w:r>
          </w:p>
        </w:tc>
      </w:tr>
      <w:tr w:rsidR="000E305A" w:rsidRPr="000E305A" w14:paraId="4AE3CD69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F1397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86F0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85B0F" w14:textId="637E31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3F4A" w14:textId="734BFA24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E8DA" w14:textId="68104383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5 </w:t>
            </w:r>
          </w:p>
        </w:tc>
      </w:tr>
      <w:tr w:rsidR="000E305A" w:rsidRPr="000E305A" w14:paraId="2BBE1EE6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C034C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3F65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D5CA" w14:textId="550B83C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86E5" w14:textId="297885C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B0DF" w14:textId="6E49DDF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5 </w:t>
            </w:r>
          </w:p>
        </w:tc>
      </w:tr>
      <w:tr w:rsidR="000E305A" w:rsidRPr="000E305A" w14:paraId="4AD96447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426C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CC14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4C872" w14:textId="7857520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AB8F" w14:textId="70DF59D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673C" w14:textId="2920E4D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35 </w:t>
            </w:r>
          </w:p>
        </w:tc>
      </w:tr>
      <w:tr w:rsidR="000E305A" w:rsidRPr="000E305A" w14:paraId="6342FF83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8DED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EEC3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8BD3" w14:textId="0F7D9A72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0774" w14:textId="726ABE2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B2E6" w14:textId="70E9BF46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</w:tr>
      <w:tr w:rsidR="000E305A" w:rsidRPr="000E305A" w14:paraId="049E1D3D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13C4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14029" w14:textId="3BF6F381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747BA" w14:textId="043BCAE0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77487" w14:textId="1687384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85 </w:t>
            </w:r>
          </w:p>
        </w:tc>
      </w:tr>
      <w:tr w:rsidR="000E305A" w:rsidRPr="000E305A" w14:paraId="69FF3D5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4577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6EAA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4D32" w14:textId="0263B08A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D3E0C" w14:textId="7F90928E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25C2" w14:textId="41CDD74D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0 </w:t>
            </w:r>
          </w:p>
        </w:tc>
      </w:tr>
      <w:tr w:rsidR="000E305A" w:rsidRPr="000E305A" w14:paraId="43A6139C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05551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FF28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8FC1" w14:textId="3918343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9A02" w14:textId="3DF334B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0FBA" w14:textId="492FDC8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35 </w:t>
            </w:r>
          </w:p>
        </w:tc>
      </w:tr>
      <w:tr w:rsidR="000E305A" w:rsidRPr="000E305A" w14:paraId="42F5AC2E" w14:textId="77777777" w:rsidTr="000E305A">
        <w:trPr>
          <w:trHeight w:val="255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B149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30682" w14:textId="3C5EA83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D6E89" w14:textId="333E6A8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5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65849" w14:textId="00EABF7F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280 </w:t>
            </w:r>
          </w:p>
        </w:tc>
      </w:tr>
      <w:tr w:rsidR="000E305A" w:rsidRPr="000E305A" w14:paraId="5D8B9582" w14:textId="77777777" w:rsidTr="000E305A">
        <w:trPr>
          <w:trHeight w:val="255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B3B5F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A379" w14:textId="77777777" w:rsidR="000E305A" w:rsidRPr="000E305A" w:rsidRDefault="000E305A" w:rsidP="000E305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3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2B61" w14:textId="2CBAF095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FA96" w14:textId="3FCB6E39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17DF" w14:textId="62FA1E2C" w:rsidR="000E305A" w:rsidRPr="000E305A" w:rsidRDefault="000E305A" w:rsidP="000E305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0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80 </w:t>
            </w:r>
          </w:p>
        </w:tc>
      </w:tr>
    </w:tbl>
    <w:p w14:paraId="2C6F525D" w14:textId="795EB0A9" w:rsidR="00DE33A0" w:rsidRPr="0028554B" w:rsidRDefault="00DE33A0" w:rsidP="000E305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60A43F19" w14:textId="16BC9AE4" w:rsidR="00A354DC" w:rsidRPr="0028554B" w:rsidRDefault="00A354DC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76873BA1" w14:textId="77777777" w:rsidR="008427D5" w:rsidRPr="0028554B" w:rsidRDefault="008427D5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104A3BC4" w14:textId="77777777" w:rsidR="008427D5" w:rsidRPr="0028554B" w:rsidRDefault="008427D5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0AE395C3" w14:textId="26CBC10A" w:rsidR="008427D5" w:rsidRPr="0028554B" w:rsidRDefault="00DC6A1A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sectPr w:rsidR="008427D5" w:rsidRPr="0028554B" w:rsidSect="00447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1080" w:right="999" w:bottom="1080" w:left="720" w:header="360" w:footer="23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D9241" w14:textId="77777777" w:rsidR="00B34C52" w:rsidRDefault="00B34C52">
      <w:pPr>
        <w:spacing w:after="0" w:line="240" w:lineRule="auto"/>
      </w:pPr>
      <w:r>
        <w:separator/>
      </w:r>
    </w:p>
  </w:endnote>
  <w:endnote w:type="continuationSeparator" w:id="0">
    <w:p w14:paraId="34EC5C0D" w14:textId="77777777" w:rsidR="00B34C52" w:rsidRDefault="00B3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C21965" w:rsidRDefault="00C219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C21965" w:rsidRDefault="00C21965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4ED02EFD" w:rsidR="00C21965" w:rsidRDefault="00C21965" w:rsidP="00E315A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60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A2D7D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A2D7D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 w:rsidR="00902ACF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15 on the Effects of El Niño </w:t>
    </w:r>
    <w:r w:rsidRPr="00E315AE">
      <w:rPr>
        <w:rFonts w:ascii="Arial" w:eastAsia="Arial" w:hAnsi="Arial" w:cs="Arial"/>
        <w:sz w:val="14"/>
        <w:szCs w:val="14"/>
      </w:rPr>
      <w:t xml:space="preserve">as of </w:t>
    </w:r>
    <w:r>
      <w:rPr>
        <w:rFonts w:ascii="Arial" w:eastAsia="Arial" w:hAnsi="Arial" w:cs="Arial"/>
        <w:sz w:val="14"/>
        <w:szCs w:val="14"/>
      </w:rPr>
      <w:t>18</w:t>
    </w:r>
    <w:r w:rsidRPr="00E315AE"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September</w:t>
    </w:r>
    <w:r w:rsidRPr="00E315AE">
      <w:rPr>
        <w:rFonts w:ascii="Arial" w:eastAsia="Arial" w:hAnsi="Arial" w:cs="Arial"/>
        <w:sz w:val="14"/>
        <w:szCs w:val="14"/>
      </w:rPr>
      <w:t xml:space="preserve"> 2019, </w:t>
    </w:r>
    <w:r>
      <w:rPr>
        <w:rFonts w:ascii="Arial" w:eastAsia="Arial" w:hAnsi="Arial" w:cs="Arial"/>
        <w:sz w:val="14"/>
        <w:szCs w:val="14"/>
      </w:rPr>
      <w:t>6P</w:t>
    </w:r>
    <w:r w:rsidRPr="00E315AE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C21965" w:rsidRDefault="00C219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9CF0B" w14:textId="77777777" w:rsidR="00B34C52" w:rsidRDefault="00B34C52">
      <w:pPr>
        <w:spacing w:after="0" w:line="240" w:lineRule="auto"/>
      </w:pPr>
      <w:r>
        <w:separator/>
      </w:r>
    </w:p>
  </w:footnote>
  <w:footnote w:type="continuationSeparator" w:id="0">
    <w:p w14:paraId="21841C6B" w14:textId="77777777" w:rsidR="00B34C52" w:rsidRDefault="00B3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C21965" w:rsidRDefault="00C219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C21965" w:rsidRDefault="00C21965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04BBAC4">
          <wp:simplePos x="0" y="0"/>
          <wp:positionH relativeFrom="column">
            <wp:posOffset>7122004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C21965" w:rsidRDefault="00C21965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C21965" w:rsidRDefault="00C21965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C21965" w:rsidRPr="00AC4062" w:rsidRDefault="00C21965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C21965" w:rsidRDefault="00C219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02E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A7AFC"/>
    <w:multiLevelType w:val="hybridMultilevel"/>
    <w:tmpl w:val="3BFCAA96"/>
    <w:lvl w:ilvl="0" w:tplc="B6BCE478">
      <w:start w:val="1"/>
      <w:numFmt w:val="upperRoman"/>
      <w:lvlText w:val="%1."/>
      <w:lvlJc w:val="left"/>
      <w:pPr>
        <w:ind w:left="1170" w:hanging="1080"/>
      </w:pPr>
      <w:rPr>
        <w:rFonts w:ascii="Arial" w:hAnsi="Arial" w:cs="Arial" w:hint="default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0818"/>
    <w:multiLevelType w:val="hybridMultilevel"/>
    <w:tmpl w:val="9C70FED4"/>
    <w:lvl w:ilvl="0" w:tplc="39F6EB9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721"/>
    <w:multiLevelType w:val="hybridMultilevel"/>
    <w:tmpl w:val="235E37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4336A35"/>
    <w:multiLevelType w:val="hybridMultilevel"/>
    <w:tmpl w:val="6B60D9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1260"/>
    <w:multiLevelType w:val="hybridMultilevel"/>
    <w:tmpl w:val="5546F2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BED"/>
    <w:multiLevelType w:val="hybridMultilevel"/>
    <w:tmpl w:val="153E4024"/>
    <w:lvl w:ilvl="0" w:tplc="E8FC92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50B0"/>
    <w:multiLevelType w:val="hybridMultilevel"/>
    <w:tmpl w:val="2D767712"/>
    <w:lvl w:ilvl="0" w:tplc="875C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64D7"/>
    <w:multiLevelType w:val="hybridMultilevel"/>
    <w:tmpl w:val="168A1AAA"/>
    <w:lvl w:ilvl="0" w:tplc="F0CC6F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92FD4"/>
    <w:multiLevelType w:val="hybridMultilevel"/>
    <w:tmpl w:val="10980F10"/>
    <w:lvl w:ilvl="0" w:tplc="CF3A84B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09D"/>
    <w:multiLevelType w:val="hybridMultilevel"/>
    <w:tmpl w:val="17824772"/>
    <w:lvl w:ilvl="0" w:tplc="FDCC2A1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356A9"/>
    <w:multiLevelType w:val="hybridMultilevel"/>
    <w:tmpl w:val="28C42AF0"/>
    <w:lvl w:ilvl="0" w:tplc="29C0130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61BE11A2"/>
    <w:multiLevelType w:val="hybridMultilevel"/>
    <w:tmpl w:val="0DA6FA72"/>
    <w:lvl w:ilvl="0" w:tplc="F816F75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3875"/>
    <w:multiLevelType w:val="hybridMultilevel"/>
    <w:tmpl w:val="DCF2D9B8"/>
    <w:lvl w:ilvl="0" w:tplc="41BAC99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257034"/>
    <w:multiLevelType w:val="hybridMultilevel"/>
    <w:tmpl w:val="069624D0"/>
    <w:lvl w:ilvl="0" w:tplc="77E6523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8"/>
  </w:num>
  <w:num w:numId="7">
    <w:abstractNumId w:val="14"/>
  </w:num>
  <w:num w:numId="8">
    <w:abstractNumId w:val="5"/>
  </w:num>
  <w:num w:numId="9">
    <w:abstractNumId w:val="17"/>
  </w:num>
  <w:num w:numId="10">
    <w:abstractNumId w:val="6"/>
  </w:num>
  <w:num w:numId="11">
    <w:abstractNumId w:val="13"/>
  </w:num>
  <w:num w:numId="12">
    <w:abstractNumId w:val="2"/>
  </w:num>
  <w:num w:numId="13">
    <w:abstractNumId w:val="15"/>
  </w:num>
  <w:num w:numId="14">
    <w:abstractNumId w:val="8"/>
  </w:num>
  <w:num w:numId="15">
    <w:abstractNumId w:val="16"/>
  </w:num>
  <w:num w:numId="16">
    <w:abstractNumId w:val="10"/>
  </w:num>
  <w:num w:numId="17">
    <w:abstractNumId w:val="7"/>
  </w:num>
  <w:num w:numId="18">
    <w:abstractNumId w:val="11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ctiveWritingStyle w:appName="MSWord" w:lang="en-PH" w:vendorID="64" w:dllVersion="6" w:nlCheck="1" w:checkStyle="1"/>
  <w:activeWritingStyle w:appName="MSWord" w:lang="en-US" w:vendorID="64" w:dllVersion="6" w:nlCheck="1" w:checkStyle="1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868"/>
    <w:rsid w:val="00005366"/>
    <w:rsid w:val="00006D6A"/>
    <w:rsid w:val="000101D0"/>
    <w:rsid w:val="00013B68"/>
    <w:rsid w:val="0001600F"/>
    <w:rsid w:val="00042C63"/>
    <w:rsid w:val="00042FEB"/>
    <w:rsid w:val="00043DAE"/>
    <w:rsid w:val="00046FA7"/>
    <w:rsid w:val="0005554D"/>
    <w:rsid w:val="00057C6C"/>
    <w:rsid w:val="00061DC7"/>
    <w:rsid w:val="00071609"/>
    <w:rsid w:val="00082135"/>
    <w:rsid w:val="00083789"/>
    <w:rsid w:val="000856F8"/>
    <w:rsid w:val="00090E16"/>
    <w:rsid w:val="00096310"/>
    <w:rsid w:val="000A1B57"/>
    <w:rsid w:val="000A32E4"/>
    <w:rsid w:val="000B4B1A"/>
    <w:rsid w:val="000B6C44"/>
    <w:rsid w:val="000D062E"/>
    <w:rsid w:val="000D1D0D"/>
    <w:rsid w:val="000D7B1F"/>
    <w:rsid w:val="000E0FF2"/>
    <w:rsid w:val="000E305A"/>
    <w:rsid w:val="000E38E9"/>
    <w:rsid w:val="000F4719"/>
    <w:rsid w:val="000F67CE"/>
    <w:rsid w:val="001036F2"/>
    <w:rsid w:val="00103995"/>
    <w:rsid w:val="001079F6"/>
    <w:rsid w:val="001149A2"/>
    <w:rsid w:val="00114D9F"/>
    <w:rsid w:val="001174CC"/>
    <w:rsid w:val="00117586"/>
    <w:rsid w:val="00130DFD"/>
    <w:rsid w:val="0013224A"/>
    <w:rsid w:val="00132701"/>
    <w:rsid w:val="00134F12"/>
    <w:rsid w:val="00135103"/>
    <w:rsid w:val="00135298"/>
    <w:rsid w:val="001371FD"/>
    <w:rsid w:val="00150265"/>
    <w:rsid w:val="001534D8"/>
    <w:rsid w:val="001541FC"/>
    <w:rsid w:val="00155842"/>
    <w:rsid w:val="0015722A"/>
    <w:rsid w:val="001629F4"/>
    <w:rsid w:val="00163B08"/>
    <w:rsid w:val="00170C54"/>
    <w:rsid w:val="001832BD"/>
    <w:rsid w:val="001847A6"/>
    <w:rsid w:val="00186433"/>
    <w:rsid w:val="00190343"/>
    <w:rsid w:val="00193160"/>
    <w:rsid w:val="001976C0"/>
    <w:rsid w:val="001A5B90"/>
    <w:rsid w:val="001A7C44"/>
    <w:rsid w:val="001B2088"/>
    <w:rsid w:val="001B36AB"/>
    <w:rsid w:val="001B4682"/>
    <w:rsid w:val="001B6619"/>
    <w:rsid w:val="001B6DDB"/>
    <w:rsid w:val="001B76F6"/>
    <w:rsid w:val="001C1BCC"/>
    <w:rsid w:val="001D08DB"/>
    <w:rsid w:val="001D4392"/>
    <w:rsid w:val="001E5944"/>
    <w:rsid w:val="001E6EAF"/>
    <w:rsid w:val="001E72D9"/>
    <w:rsid w:val="001F02A5"/>
    <w:rsid w:val="001F0486"/>
    <w:rsid w:val="001F1E0B"/>
    <w:rsid w:val="0020331A"/>
    <w:rsid w:val="00204FE4"/>
    <w:rsid w:val="0021646E"/>
    <w:rsid w:val="00222413"/>
    <w:rsid w:val="00227D5E"/>
    <w:rsid w:val="002305FE"/>
    <w:rsid w:val="0024366D"/>
    <w:rsid w:val="00250A2E"/>
    <w:rsid w:val="00250D5A"/>
    <w:rsid w:val="00252CCC"/>
    <w:rsid w:val="00257D0D"/>
    <w:rsid w:val="00267116"/>
    <w:rsid w:val="00274276"/>
    <w:rsid w:val="002748E2"/>
    <w:rsid w:val="0028189F"/>
    <w:rsid w:val="00282674"/>
    <w:rsid w:val="002851FF"/>
    <w:rsid w:val="0028554B"/>
    <w:rsid w:val="00285C4D"/>
    <w:rsid w:val="00293CD5"/>
    <w:rsid w:val="00296178"/>
    <w:rsid w:val="0029617D"/>
    <w:rsid w:val="00297AD9"/>
    <w:rsid w:val="002B38B7"/>
    <w:rsid w:val="002B44BD"/>
    <w:rsid w:val="002B65A6"/>
    <w:rsid w:val="002B79B5"/>
    <w:rsid w:val="002C7968"/>
    <w:rsid w:val="002D23EB"/>
    <w:rsid w:val="002D320D"/>
    <w:rsid w:val="002D6344"/>
    <w:rsid w:val="002D7634"/>
    <w:rsid w:val="002D7DFE"/>
    <w:rsid w:val="002E272D"/>
    <w:rsid w:val="002E30D7"/>
    <w:rsid w:val="002E4424"/>
    <w:rsid w:val="002E6A66"/>
    <w:rsid w:val="002E7674"/>
    <w:rsid w:val="002F1964"/>
    <w:rsid w:val="002F5643"/>
    <w:rsid w:val="002F57CF"/>
    <w:rsid w:val="00301B78"/>
    <w:rsid w:val="0030390E"/>
    <w:rsid w:val="00311C08"/>
    <w:rsid w:val="003169F2"/>
    <w:rsid w:val="0031795A"/>
    <w:rsid w:val="00327B2D"/>
    <w:rsid w:val="0035250A"/>
    <w:rsid w:val="0035332A"/>
    <w:rsid w:val="0035597B"/>
    <w:rsid w:val="0035686E"/>
    <w:rsid w:val="0036200B"/>
    <w:rsid w:val="00365BB5"/>
    <w:rsid w:val="0036787F"/>
    <w:rsid w:val="00371C7A"/>
    <w:rsid w:val="0037369D"/>
    <w:rsid w:val="00380921"/>
    <w:rsid w:val="00382F03"/>
    <w:rsid w:val="00387570"/>
    <w:rsid w:val="0039157E"/>
    <w:rsid w:val="00393D07"/>
    <w:rsid w:val="003B1F19"/>
    <w:rsid w:val="003B5E48"/>
    <w:rsid w:val="003B646C"/>
    <w:rsid w:val="003C3015"/>
    <w:rsid w:val="003C34D2"/>
    <w:rsid w:val="003C6E1D"/>
    <w:rsid w:val="003C6FC1"/>
    <w:rsid w:val="003D0EFA"/>
    <w:rsid w:val="003D74E7"/>
    <w:rsid w:val="003E5905"/>
    <w:rsid w:val="003F0F20"/>
    <w:rsid w:val="003F13BF"/>
    <w:rsid w:val="003F1DDB"/>
    <w:rsid w:val="003F3D2D"/>
    <w:rsid w:val="003F7555"/>
    <w:rsid w:val="0040289A"/>
    <w:rsid w:val="0040673C"/>
    <w:rsid w:val="00412747"/>
    <w:rsid w:val="0041499E"/>
    <w:rsid w:val="00415BD0"/>
    <w:rsid w:val="00416CD0"/>
    <w:rsid w:val="00420940"/>
    <w:rsid w:val="00421FF2"/>
    <w:rsid w:val="00422596"/>
    <w:rsid w:val="00422948"/>
    <w:rsid w:val="004269FD"/>
    <w:rsid w:val="00430D57"/>
    <w:rsid w:val="00430EA5"/>
    <w:rsid w:val="00430FDE"/>
    <w:rsid w:val="00432F91"/>
    <w:rsid w:val="004347A5"/>
    <w:rsid w:val="004421A5"/>
    <w:rsid w:val="00447724"/>
    <w:rsid w:val="0044782A"/>
    <w:rsid w:val="00447C32"/>
    <w:rsid w:val="004502AF"/>
    <w:rsid w:val="00455886"/>
    <w:rsid w:val="00464D8F"/>
    <w:rsid w:val="004664E2"/>
    <w:rsid w:val="004712B7"/>
    <w:rsid w:val="00472641"/>
    <w:rsid w:val="004733BC"/>
    <w:rsid w:val="00474826"/>
    <w:rsid w:val="00475847"/>
    <w:rsid w:val="00476412"/>
    <w:rsid w:val="00476DC7"/>
    <w:rsid w:val="00477413"/>
    <w:rsid w:val="00491430"/>
    <w:rsid w:val="00495668"/>
    <w:rsid w:val="00495EF3"/>
    <w:rsid w:val="004A129A"/>
    <w:rsid w:val="004A38C2"/>
    <w:rsid w:val="004A4E86"/>
    <w:rsid w:val="004B316F"/>
    <w:rsid w:val="004B3227"/>
    <w:rsid w:val="004B6643"/>
    <w:rsid w:val="004C3428"/>
    <w:rsid w:val="004C4558"/>
    <w:rsid w:val="004C7E29"/>
    <w:rsid w:val="004D1A1B"/>
    <w:rsid w:val="004D1CE1"/>
    <w:rsid w:val="004D2F5C"/>
    <w:rsid w:val="004D4C9B"/>
    <w:rsid w:val="004D6D5C"/>
    <w:rsid w:val="004D7A41"/>
    <w:rsid w:val="004E58E2"/>
    <w:rsid w:val="004F224A"/>
    <w:rsid w:val="004F3CA8"/>
    <w:rsid w:val="004F584F"/>
    <w:rsid w:val="00504736"/>
    <w:rsid w:val="00505188"/>
    <w:rsid w:val="0051422F"/>
    <w:rsid w:val="005442BA"/>
    <w:rsid w:val="00567275"/>
    <w:rsid w:val="0057409B"/>
    <w:rsid w:val="005752B6"/>
    <w:rsid w:val="00577911"/>
    <w:rsid w:val="0058313A"/>
    <w:rsid w:val="005838F4"/>
    <w:rsid w:val="0058543C"/>
    <w:rsid w:val="00587FF5"/>
    <w:rsid w:val="00590B6B"/>
    <w:rsid w:val="005A2D7D"/>
    <w:rsid w:val="005A39A2"/>
    <w:rsid w:val="005A4B1C"/>
    <w:rsid w:val="005A720D"/>
    <w:rsid w:val="005B3462"/>
    <w:rsid w:val="005B7B3E"/>
    <w:rsid w:val="005C1D11"/>
    <w:rsid w:val="005E1F39"/>
    <w:rsid w:val="005F045D"/>
    <w:rsid w:val="005F2533"/>
    <w:rsid w:val="00605D37"/>
    <w:rsid w:val="00607249"/>
    <w:rsid w:val="0061671D"/>
    <w:rsid w:val="0061793C"/>
    <w:rsid w:val="00620ED1"/>
    <w:rsid w:val="00624A84"/>
    <w:rsid w:val="0062661B"/>
    <w:rsid w:val="0063021E"/>
    <w:rsid w:val="00631A13"/>
    <w:rsid w:val="006324FE"/>
    <w:rsid w:val="006332E2"/>
    <w:rsid w:val="006374BD"/>
    <w:rsid w:val="006425BA"/>
    <w:rsid w:val="0064479B"/>
    <w:rsid w:val="00645A51"/>
    <w:rsid w:val="00647140"/>
    <w:rsid w:val="00650D93"/>
    <w:rsid w:val="00651F59"/>
    <w:rsid w:val="00657DB6"/>
    <w:rsid w:val="00661F3C"/>
    <w:rsid w:val="00662BAE"/>
    <w:rsid w:val="006633AD"/>
    <w:rsid w:val="006664B4"/>
    <w:rsid w:val="00672917"/>
    <w:rsid w:val="00674342"/>
    <w:rsid w:val="006769F5"/>
    <w:rsid w:val="0069123E"/>
    <w:rsid w:val="006937FA"/>
    <w:rsid w:val="0069788A"/>
    <w:rsid w:val="006A6903"/>
    <w:rsid w:val="006A79B8"/>
    <w:rsid w:val="006B7F71"/>
    <w:rsid w:val="006C08BB"/>
    <w:rsid w:val="006C3B6C"/>
    <w:rsid w:val="006C4F7B"/>
    <w:rsid w:val="006C7E5F"/>
    <w:rsid w:val="006D4F59"/>
    <w:rsid w:val="006E11F1"/>
    <w:rsid w:val="006E329A"/>
    <w:rsid w:val="006F0656"/>
    <w:rsid w:val="006F32EA"/>
    <w:rsid w:val="006F445A"/>
    <w:rsid w:val="006F4A7B"/>
    <w:rsid w:val="006F7673"/>
    <w:rsid w:val="00702671"/>
    <w:rsid w:val="0071244F"/>
    <w:rsid w:val="0071321B"/>
    <w:rsid w:val="00714674"/>
    <w:rsid w:val="00716582"/>
    <w:rsid w:val="0072024A"/>
    <w:rsid w:val="00721CF9"/>
    <w:rsid w:val="007313BB"/>
    <w:rsid w:val="0073140C"/>
    <w:rsid w:val="00735CE4"/>
    <w:rsid w:val="0073758B"/>
    <w:rsid w:val="0074378D"/>
    <w:rsid w:val="007534D1"/>
    <w:rsid w:val="007550BB"/>
    <w:rsid w:val="0075631A"/>
    <w:rsid w:val="007655C7"/>
    <w:rsid w:val="0076725B"/>
    <w:rsid w:val="00773471"/>
    <w:rsid w:val="00776A1F"/>
    <w:rsid w:val="007773C0"/>
    <w:rsid w:val="00781729"/>
    <w:rsid w:val="0078363F"/>
    <w:rsid w:val="00785621"/>
    <w:rsid w:val="007918EF"/>
    <w:rsid w:val="00794161"/>
    <w:rsid w:val="00796BBF"/>
    <w:rsid w:val="0079705B"/>
    <w:rsid w:val="007A4DF7"/>
    <w:rsid w:val="007B50B5"/>
    <w:rsid w:val="007C4DC6"/>
    <w:rsid w:val="007D6598"/>
    <w:rsid w:val="007D6982"/>
    <w:rsid w:val="007E75A9"/>
    <w:rsid w:val="007F322B"/>
    <w:rsid w:val="00804124"/>
    <w:rsid w:val="00806045"/>
    <w:rsid w:val="0081334A"/>
    <w:rsid w:val="00825E6F"/>
    <w:rsid w:val="0082655B"/>
    <w:rsid w:val="008318C5"/>
    <w:rsid w:val="00840424"/>
    <w:rsid w:val="00840CFB"/>
    <w:rsid w:val="008410D1"/>
    <w:rsid w:val="008427D5"/>
    <w:rsid w:val="00845F36"/>
    <w:rsid w:val="00847E56"/>
    <w:rsid w:val="008519D5"/>
    <w:rsid w:val="008524BB"/>
    <w:rsid w:val="00854E51"/>
    <w:rsid w:val="00857923"/>
    <w:rsid w:val="00867223"/>
    <w:rsid w:val="00871F0E"/>
    <w:rsid w:val="008725C9"/>
    <w:rsid w:val="00875288"/>
    <w:rsid w:val="008A0185"/>
    <w:rsid w:val="008A5D70"/>
    <w:rsid w:val="008A7B79"/>
    <w:rsid w:val="008B1217"/>
    <w:rsid w:val="008C2BB8"/>
    <w:rsid w:val="008C69B2"/>
    <w:rsid w:val="008C6D94"/>
    <w:rsid w:val="008D0CEC"/>
    <w:rsid w:val="008D54BB"/>
    <w:rsid w:val="008E4068"/>
    <w:rsid w:val="008E4435"/>
    <w:rsid w:val="008E6D8F"/>
    <w:rsid w:val="008F1FFB"/>
    <w:rsid w:val="008F3833"/>
    <w:rsid w:val="00901E90"/>
    <w:rsid w:val="00902ACF"/>
    <w:rsid w:val="009056C7"/>
    <w:rsid w:val="00911055"/>
    <w:rsid w:val="009112F7"/>
    <w:rsid w:val="00911DE4"/>
    <w:rsid w:val="00912FBE"/>
    <w:rsid w:val="00913607"/>
    <w:rsid w:val="00914C8D"/>
    <w:rsid w:val="0091510D"/>
    <w:rsid w:val="00915133"/>
    <w:rsid w:val="009174C5"/>
    <w:rsid w:val="00917DA4"/>
    <w:rsid w:val="00926A3E"/>
    <w:rsid w:val="00927484"/>
    <w:rsid w:val="009279A3"/>
    <w:rsid w:val="00931158"/>
    <w:rsid w:val="00932EC5"/>
    <w:rsid w:val="0094428C"/>
    <w:rsid w:val="00946AFF"/>
    <w:rsid w:val="00947191"/>
    <w:rsid w:val="00950BBB"/>
    <w:rsid w:val="00952C0E"/>
    <w:rsid w:val="00952FA2"/>
    <w:rsid w:val="00960048"/>
    <w:rsid w:val="00965142"/>
    <w:rsid w:val="009670AE"/>
    <w:rsid w:val="00970CF8"/>
    <w:rsid w:val="00971507"/>
    <w:rsid w:val="00971FA7"/>
    <w:rsid w:val="009740A0"/>
    <w:rsid w:val="00975BF1"/>
    <w:rsid w:val="009804E3"/>
    <w:rsid w:val="009808ED"/>
    <w:rsid w:val="00982647"/>
    <w:rsid w:val="0098291E"/>
    <w:rsid w:val="00982F89"/>
    <w:rsid w:val="00985089"/>
    <w:rsid w:val="00985100"/>
    <w:rsid w:val="00994690"/>
    <w:rsid w:val="00997925"/>
    <w:rsid w:val="009A0C6E"/>
    <w:rsid w:val="009A160E"/>
    <w:rsid w:val="009A1FA2"/>
    <w:rsid w:val="009A7847"/>
    <w:rsid w:val="009A7DE6"/>
    <w:rsid w:val="009B5C96"/>
    <w:rsid w:val="009C3611"/>
    <w:rsid w:val="009C3B88"/>
    <w:rsid w:val="009D634A"/>
    <w:rsid w:val="009D7FD6"/>
    <w:rsid w:val="009E122F"/>
    <w:rsid w:val="009F0290"/>
    <w:rsid w:val="009F1BDA"/>
    <w:rsid w:val="009F1CBA"/>
    <w:rsid w:val="009F3016"/>
    <w:rsid w:val="009F6591"/>
    <w:rsid w:val="00A0212A"/>
    <w:rsid w:val="00A02BC7"/>
    <w:rsid w:val="00A03B6F"/>
    <w:rsid w:val="00A0496E"/>
    <w:rsid w:val="00A055F1"/>
    <w:rsid w:val="00A05EF3"/>
    <w:rsid w:val="00A05F9C"/>
    <w:rsid w:val="00A06B96"/>
    <w:rsid w:val="00A06DE1"/>
    <w:rsid w:val="00A1469D"/>
    <w:rsid w:val="00A1706A"/>
    <w:rsid w:val="00A312BF"/>
    <w:rsid w:val="00A342E3"/>
    <w:rsid w:val="00A34590"/>
    <w:rsid w:val="00A34C47"/>
    <w:rsid w:val="00A354DC"/>
    <w:rsid w:val="00A43271"/>
    <w:rsid w:val="00A4439A"/>
    <w:rsid w:val="00A50F29"/>
    <w:rsid w:val="00A53775"/>
    <w:rsid w:val="00A577AA"/>
    <w:rsid w:val="00A60FB2"/>
    <w:rsid w:val="00A61C95"/>
    <w:rsid w:val="00A63054"/>
    <w:rsid w:val="00A702B7"/>
    <w:rsid w:val="00A711B9"/>
    <w:rsid w:val="00A750E7"/>
    <w:rsid w:val="00A80B6A"/>
    <w:rsid w:val="00A81E9A"/>
    <w:rsid w:val="00A820CC"/>
    <w:rsid w:val="00A8218F"/>
    <w:rsid w:val="00A82AD1"/>
    <w:rsid w:val="00A87502"/>
    <w:rsid w:val="00A90A4C"/>
    <w:rsid w:val="00A9177A"/>
    <w:rsid w:val="00A919D1"/>
    <w:rsid w:val="00A91C40"/>
    <w:rsid w:val="00A91E16"/>
    <w:rsid w:val="00A92BE3"/>
    <w:rsid w:val="00A9551D"/>
    <w:rsid w:val="00A96E8B"/>
    <w:rsid w:val="00AA0D7C"/>
    <w:rsid w:val="00AA1907"/>
    <w:rsid w:val="00AA3A03"/>
    <w:rsid w:val="00AA3F9B"/>
    <w:rsid w:val="00AA4EF3"/>
    <w:rsid w:val="00AA5B99"/>
    <w:rsid w:val="00AA646C"/>
    <w:rsid w:val="00AB6C4B"/>
    <w:rsid w:val="00AB701D"/>
    <w:rsid w:val="00AC4062"/>
    <w:rsid w:val="00AC5192"/>
    <w:rsid w:val="00AC7595"/>
    <w:rsid w:val="00AD3BF5"/>
    <w:rsid w:val="00AD418F"/>
    <w:rsid w:val="00AD4764"/>
    <w:rsid w:val="00AD76FC"/>
    <w:rsid w:val="00AD7D4E"/>
    <w:rsid w:val="00AE2DAD"/>
    <w:rsid w:val="00AE3539"/>
    <w:rsid w:val="00AE4CF6"/>
    <w:rsid w:val="00AF3316"/>
    <w:rsid w:val="00B01D72"/>
    <w:rsid w:val="00B11FEC"/>
    <w:rsid w:val="00B17722"/>
    <w:rsid w:val="00B225BA"/>
    <w:rsid w:val="00B254C8"/>
    <w:rsid w:val="00B31859"/>
    <w:rsid w:val="00B31FD7"/>
    <w:rsid w:val="00B34C52"/>
    <w:rsid w:val="00B40F59"/>
    <w:rsid w:val="00B43E12"/>
    <w:rsid w:val="00B44C12"/>
    <w:rsid w:val="00B46F6E"/>
    <w:rsid w:val="00B4734A"/>
    <w:rsid w:val="00B47536"/>
    <w:rsid w:val="00B52D99"/>
    <w:rsid w:val="00B54F84"/>
    <w:rsid w:val="00B56338"/>
    <w:rsid w:val="00B61154"/>
    <w:rsid w:val="00B62851"/>
    <w:rsid w:val="00B63D6E"/>
    <w:rsid w:val="00B65147"/>
    <w:rsid w:val="00B67FAD"/>
    <w:rsid w:val="00B74352"/>
    <w:rsid w:val="00B748F7"/>
    <w:rsid w:val="00B75D97"/>
    <w:rsid w:val="00B75DA9"/>
    <w:rsid w:val="00B85B54"/>
    <w:rsid w:val="00B865A2"/>
    <w:rsid w:val="00B86763"/>
    <w:rsid w:val="00B9052B"/>
    <w:rsid w:val="00B91482"/>
    <w:rsid w:val="00B91576"/>
    <w:rsid w:val="00B927C3"/>
    <w:rsid w:val="00BB11B0"/>
    <w:rsid w:val="00BB2F4A"/>
    <w:rsid w:val="00BC2AFC"/>
    <w:rsid w:val="00BC4164"/>
    <w:rsid w:val="00BC5192"/>
    <w:rsid w:val="00BC5579"/>
    <w:rsid w:val="00BC57D7"/>
    <w:rsid w:val="00BC7E2F"/>
    <w:rsid w:val="00BD2725"/>
    <w:rsid w:val="00BD596B"/>
    <w:rsid w:val="00BE37C2"/>
    <w:rsid w:val="00C009E9"/>
    <w:rsid w:val="00C018FB"/>
    <w:rsid w:val="00C039EE"/>
    <w:rsid w:val="00C11771"/>
    <w:rsid w:val="00C16E9F"/>
    <w:rsid w:val="00C21965"/>
    <w:rsid w:val="00C21FC6"/>
    <w:rsid w:val="00C2287F"/>
    <w:rsid w:val="00C27F09"/>
    <w:rsid w:val="00C305B3"/>
    <w:rsid w:val="00C4102E"/>
    <w:rsid w:val="00C43A1A"/>
    <w:rsid w:val="00C46A8D"/>
    <w:rsid w:val="00C46B7D"/>
    <w:rsid w:val="00C4707F"/>
    <w:rsid w:val="00C61BA3"/>
    <w:rsid w:val="00C638AE"/>
    <w:rsid w:val="00C66626"/>
    <w:rsid w:val="00C66D6B"/>
    <w:rsid w:val="00C66E1E"/>
    <w:rsid w:val="00C71876"/>
    <w:rsid w:val="00C71B5A"/>
    <w:rsid w:val="00C748BA"/>
    <w:rsid w:val="00C75624"/>
    <w:rsid w:val="00C7746C"/>
    <w:rsid w:val="00C81B94"/>
    <w:rsid w:val="00C84CE9"/>
    <w:rsid w:val="00C87BD8"/>
    <w:rsid w:val="00C9024A"/>
    <w:rsid w:val="00C9090C"/>
    <w:rsid w:val="00C94159"/>
    <w:rsid w:val="00CA08CA"/>
    <w:rsid w:val="00CB1B38"/>
    <w:rsid w:val="00CB57AA"/>
    <w:rsid w:val="00CB6C5A"/>
    <w:rsid w:val="00CC4362"/>
    <w:rsid w:val="00CC4F60"/>
    <w:rsid w:val="00CC621C"/>
    <w:rsid w:val="00CC6B2B"/>
    <w:rsid w:val="00CD36C2"/>
    <w:rsid w:val="00CD395F"/>
    <w:rsid w:val="00CD5B47"/>
    <w:rsid w:val="00CF10D1"/>
    <w:rsid w:val="00D0357D"/>
    <w:rsid w:val="00D05A14"/>
    <w:rsid w:val="00D10EA4"/>
    <w:rsid w:val="00D14814"/>
    <w:rsid w:val="00D2652A"/>
    <w:rsid w:val="00D33780"/>
    <w:rsid w:val="00D33B9E"/>
    <w:rsid w:val="00D379E3"/>
    <w:rsid w:val="00D42356"/>
    <w:rsid w:val="00D427A9"/>
    <w:rsid w:val="00D461A2"/>
    <w:rsid w:val="00D5154E"/>
    <w:rsid w:val="00D53407"/>
    <w:rsid w:val="00D61622"/>
    <w:rsid w:val="00D63CC6"/>
    <w:rsid w:val="00D735DA"/>
    <w:rsid w:val="00D73F13"/>
    <w:rsid w:val="00D82514"/>
    <w:rsid w:val="00D85318"/>
    <w:rsid w:val="00D85B45"/>
    <w:rsid w:val="00D8686F"/>
    <w:rsid w:val="00DA25DA"/>
    <w:rsid w:val="00DB0323"/>
    <w:rsid w:val="00DB4B44"/>
    <w:rsid w:val="00DB71C4"/>
    <w:rsid w:val="00DC0175"/>
    <w:rsid w:val="00DC2272"/>
    <w:rsid w:val="00DC294D"/>
    <w:rsid w:val="00DC4256"/>
    <w:rsid w:val="00DC458A"/>
    <w:rsid w:val="00DC6A1A"/>
    <w:rsid w:val="00DC72B1"/>
    <w:rsid w:val="00DC7969"/>
    <w:rsid w:val="00DC7C16"/>
    <w:rsid w:val="00DD070D"/>
    <w:rsid w:val="00DD3DDF"/>
    <w:rsid w:val="00DE25E8"/>
    <w:rsid w:val="00DE2C90"/>
    <w:rsid w:val="00DE33A0"/>
    <w:rsid w:val="00DE3482"/>
    <w:rsid w:val="00DF728B"/>
    <w:rsid w:val="00E03ED8"/>
    <w:rsid w:val="00E04FDD"/>
    <w:rsid w:val="00E053D8"/>
    <w:rsid w:val="00E07205"/>
    <w:rsid w:val="00E126CF"/>
    <w:rsid w:val="00E1326F"/>
    <w:rsid w:val="00E15317"/>
    <w:rsid w:val="00E236E0"/>
    <w:rsid w:val="00E2654A"/>
    <w:rsid w:val="00E315AE"/>
    <w:rsid w:val="00E318FE"/>
    <w:rsid w:val="00E31DD3"/>
    <w:rsid w:val="00E32112"/>
    <w:rsid w:val="00E3253B"/>
    <w:rsid w:val="00E32DA2"/>
    <w:rsid w:val="00E36F07"/>
    <w:rsid w:val="00E40E47"/>
    <w:rsid w:val="00E4104F"/>
    <w:rsid w:val="00E418EA"/>
    <w:rsid w:val="00E44102"/>
    <w:rsid w:val="00E476B6"/>
    <w:rsid w:val="00E56999"/>
    <w:rsid w:val="00E61798"/>
    <w:rsid w:val="00E67F17"/>
    <w:rsid w:val="00E75155"/>
    <w:rsid w:val="00E755D3"/>
    <w:rsid w:val="00E8312E"/>
    <w:rsid w:val="00E960DE"/>
    <w:rsid w:val="00E961FA"/>
    <w:rsid w:val="00E96F9D"/>
    <w:rsid w:val="00E978FC"/>
    <w:rsid w:val="00E97EC4"/>
    <w:rsid w:val="00EA201E"/>
    <w:rsid w:val="00EA5066"/>
    <w:rsid w:val="00EB076D"/>
    <w:rsid w:val="00EB3876"/>
    <w:rsid w:val="00EB575F"/>
    <w:rsid w:val="00EB69F2"/>
    <w:rsid w:val="00EC1834"/>
    <w:rsid w:val="00EC24DD"/>
    <w:rsid w:val="00EC543A"/>
    <w:rsid w:val="00ED12B4"/>
    <w:rsid w:val="00ED14A3"/>
    <w:rsid w:val="00ED336C"/>
    <w:rsid w:val="00ED42BD"/>
    <w:rsid w:val="00ED670B"/>
    <w:rsid w:val="00ED74C1"/>
    <w:rsid w:val="00EE0685"/>
    <w:rsid w:val="00EE4D06"/>
    <w:rsid w:val="00EE646E"/>
    <w:rsid w:val="00EE7AE1"/>
    <w:rsid w:val="00EF00AE"/>
    <w:rsid w:val="00EF0E3A"/>
    <w:rsid w:val="00EF17D1"/>
    <w:rsid w:val="00EF1C46"/>
    <w:rsid w:val="00EF2BE1"/>
    <w:rsid w:val="00EF34B8"/>
    <w:rsid w:val="00EF477F"/>
    <w:rsid w:val="00EF563C"/>
    <w:rsid w:val="00F01580"/>
    <w:rsid w:val="00F03B70"/>
    <w:rsid w:val="00F0515C"/>
    <w:rsid w:val="00F13D78"/>
    <w:rsid w:val="00F17EC6"/>
    <w:rsid w:val="00F21A16"/>
    <w:rsid w:val="00F2458E"/>
    <w:rsid w:val="00F422DC"/>
    <w:rsid w:val="00F448B7"/>
    <w:rsid w:val="00F45EE1"/>
    <w:rsid w:val="00F47BDF"/>
    <w:rsid w:val="00F53205"/>
    <w:rsid w:val="00F63AF5"/>
    <w:rsid w:val="00F63CF8"/>
    <w:rsid w:val="00F6492F"/>
    <w:rsid w:val="00F75334"/>
    <w:rsid w:val="00F75D3D"/>
    <w:rsid w:val="00F76258"/>
    <w:rsid w:val="00F76F87"/>
    <w:rsid w:val="00F779E2"/>
    <w:rsid w:val="00F93072"/>
    <w:rsid w:val="00F93C1E"/>
    <w:rsid w:val="00FA0991"/>
    <w:rsid w:val="00FA16B0"/>
    <w:rsid w:val="00FA665B"/>
    <w:rsid w:val="00FC3E81"/>
    <w:rsid w:val="00FC4BF7"/>
    <w:rsid w:val="00FC545B"/>
    <w:rsid w:val="00FC7CDE"/>
    <w:rsid w:val="00FC7DF1"/>
    <w:rsid w:val="00FD3474"/>
    <w:rsid w:val="00FE0E6C"/>
    <w:rsid w:val="00FE11A8"/>
    <w:rsid w:val="00FF195F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2A72E20-0AB9-45C0-9039-820840FE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character" w:customStyle="1" w:styleId="tl8wme">
    <w:name w:val="tl8wme"/>
    <w:basedOn w:val="DefaultParagraphFont"/>
    <w:rsid w:val="00FA0991"/>
  </w:style>
  <w:style w:type="paragraph" w:styleId="ListBullet">
    <w:name w:val="List Bullet"/>
    <w:basedOn w:val="Normal"/>
    <w:uiPriority w:val="99"/>
    <w:unhideWhenUsed/>
    <w:rsid w:val="007C4DC6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C7DF1"/>
    <w:rPr>
      <w:color w:val="0000FF" w:themeColor="hyperlink"/>
      <w:u w:val="single"/>
    </w:rPr>
  </w:style>
  <w:style w:type="paragraph" w:customStyle="1" w:styleId="xl63">
    <w:name w:val="xl6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7">
    <w:name w:val="xl67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9">
    <w:name w:val="xl69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0">
    <w:name w:val="xl7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5">
    <w:name w:val="xl7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8">
    <w:name w:val="xl78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9">
    <w:name w:val="xl79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1">
    <w:name w:val="xl8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2">
    <w:name w:val="xl82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3">
    <w:name w:val="xl8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4">
    <w:name w:val="xl84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5">
    <w:name w:val="xl8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7">
    <w:name w:val="xl87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8">
    <w:name w:val="xl88"/>
    <w:basedOn w:val="Normal"/>
    <w:rsid w:val="001371FD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9">
    <w:name w:val="xl89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1">
    <w:name w:val="xl9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2">
    <w:name w:val="xl92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3">
    <w:name w:val="xl9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4">
    <w:name w:val="xl94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5">
    <w:name w:val="xl9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6">
    <w:name w:val="xl96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1371F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1371F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1371FD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1371FD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1371FD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1371FD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1371FD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1371FD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1371FD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1371F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1371F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1371FD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1371FD"/>
    <w:pPr>
      <w:widowControl/>
      <w:pBdr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6B7D"/>
    <w:rPr>
      <w:color w:val="954F72"/>
      <w:u w:val="single"/>
    </w:rPr>
  </w:style>
  <w:style w:type="paragraph" w:customStyle="1" w:styleId="msonormal0">
    <w:name w:val="msonormal"/>
    <w:basedOn w:val="Normal"/>
    <w:rsid w:val="008D0CE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D0CEC"/>
    <w:pPr>
      <w:widowControl/>
      <w:pBdr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9">
    <w:name w:val="xl119"/>
    <w:basedOn w:val="Normal"/>
    <w:rsid w:val="008D0CEC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8D0CEC"/>
    <w:pPr>
      <w:widowControl/>
      <w:pBdr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D0CEC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8D0CEC"/>
    <w:pPr>
      <w:widowControl/>
      <w:pBdr>
        <w:top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8D0CEC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6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756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asa.dost.gov.ph/index.php/climate/climate-advi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296C-BE40-4CAC-AAD5-69339E37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8</cp:revision>
  <cp:lastPrinted>2019-04-25T17:05:00Z</cp:lastPrinted>
  <dcterms:created xsi:type="dcterms:W3CDTF">2019-09-18T07:17:00Z</dcterms:created>
  <dcterms:modified xsi:type="dcterms:W3CDTF">2019-09-18T07:50:00Z</dcterms:modified>
</cp:coreProperties>
</file>